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B5" w:rsidRDefault="00041AB5" w:rsidP="00041AB5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041AB5" w:rsidRDefault="00041AB5" w:rsidP="00041A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1AB5" w:rsidRDefault="00041AB5" w:rsidP="00041AB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2. április 28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041AB5" w:rsidRDefault="00041AB5" w:rsidP="00041AB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1AB5" w:rsidRPr="00041AB5" w:rsidRDefault="00041AB5" w:rsidP="00041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041AB5">
        <w:rPr>
          <w:rFonts w:ascii="Times New Roman" w:hAnsi="Times New Roman"/>
          <w:b/>
          <w:sz w:val="26"/>
          <w:szCs w:val="26"/>
          <w:u w:val="single"/>
        </w:rPr>
        <w:t>74/2022. (IV. 28.) önkormányzati</w:t>
      </w:r>
    </w:p>
    <w:p w:rsidR="00041AB5" w:rsidRPr="00041AB5" w:rsidRDefault="00041AB5" w:rsidP="00041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041AB5" w:rsidRPr="00041AB5" w:rsidRDefault="00041AB5" w:rsidP="00041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1AB5">
        <w:rPr>
          <w:rFonts w:ascii="Times New Roman" w:hAnsi="Times New Roman"/>
          <w:sz w:val="26"/>
          <w:szCs w:val="26"/>
        </w:rPr>
        <w:t xml:space="preserve">   </w:t>
      </w:r>
      <w:r w:rsidRPr="00041AB5">
        <w:rPr>
          <w:rFonts w:ascii="Times New Roman" w:hAnsi="Times New Roman"/>
          <w:b/>
          <w:sz w:val="26"/>
          <w:szCs w:val="26"/>
        </w:rPr>
        <w:t>H a t á r o z a t</w:t>
      </w:r>
    </w:p>
    <w:p w:rsidR="00041AB5" w:rsidRPr="00041AB5" w:rsidRDefault="00041AB5" w:rsidP="00041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1AB5" w:rsidRPr="00041AB5" w:rsidRDefault="00041AB5" w:rsidP="00041A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1AB5">
        <w:rPr>
          <w:rFonts w:ascii="Times New Roman" w:hAnsi="Times New Roman"/>
          <w:sz w:val="26"/>
          <w:szCs w:val="26"/>
        </w:rPr>
        <w:t>Csongrád Városi Önkormányzat Képviselő-testülete a 2022. április 28-ai rendes ülésének napirendjét a következők szerint állapítja meg:</w:t>
      </w:r>
    </w:p>
    <w:p w:rsidR="00041AB5" w:rsidRPr="00041AB5" w:rsidRDefault="00041AB5" w:rsidP="00041A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AB5" w:rsidRPr="00041AB5" w:rsidRDefault="00041AB5" w:rsidP="00041AB5">
      <w:pPr>
        <w:spacing w:after="0" w:line="240" w:lineRule="auto"/>
        <w:ind w:left="391" w:hanging="391"/>
        <w:jc w:val="both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2.</w:t>
      </w:r>
      <w:r w:rsidRPr="00041AB5">
        <w:rPr>
          <w:rFonts w:ascii="Times New Roman" w:hAnsi="Times New Roman" w:cs="Times New Roman"/>
          <w:sz w:val="26"/>
          <w:szCs w:val="26"/>
        </w:rPr>
        <w:t xml:space="preserve"> Tájékoztató értékelés a gyermekjóléti és gyermekvédelmi feladatok ellátásáról</w:t>
      </w:r>
    </w:p>
    <w:p w:rsidR="00041AB5" w:rsidRPr="00041AB5" w:rsidRDefault="00041AB5" w:rsidP="00041AB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1.</w:t>
      </w:r>
      <w:r w:rsidRPr="00041AB5">
        <w:rPr>
          <w:rFonts w:ascii="Times New Roman" w:hAnsi="Times New Roman" w:cs="Times New Roman"/>
          <w:sz w:val="26"/>
          <w:szCs w:val="26"/>
        </w:rPr>
        <w:t xml:space="preserve"> Tájékoztató a Tiszai Vízirendészeti Rendőrkapitányság, Szegedi Vízirendészeti </w:t>
      </w:r>
      <w:proofErr w:type="spellStart"/>
      <w:r w:rsidRPr="00041AB5">
        <w:rPr>
          <w:rFonts w:ascii="Times New Roman" w:hAnsi="Times New Roman" w:cs="Times New Roman"/>
          <w:sz w:val="26"/>
          <w:szCs w:val="26"/>
        </w:rPr>
        <w:t>Rendőrörs</w:t>
      </w:r>
      <w:proofErr w:type="spellEnd"/>
      <w:r w:rsidRPr="00041AB5">
        <w:rPr>
          <w:rFonts w:ascii="Times New Roman" w:hAnsi="Times New Roman" w:cs="Times New Roman"/>
          <w:sz w:val="26"/>
          <w:szCs w:val="26"/>
        </w:rPr>
        <w:t xml:space="preserve"> 2021-ben végzett tevékenységéről.</w:t>
      </w:r>
    </w:p>
    <w:p w:rsidR="00041AB5" w:rsidRPr="00041AB5" w:rsidRDefault="00041AB5" w:rsidP="00041A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3.</w:t>
      </w:r>
      <w:r w:rsidRPr="00041AB5">
        <w:rPr>
          <w:rFonts w:ascii="Times New Roman" w:hAnsi="Times New Roman" w:cs="Times New Roman"/>
          <w:sz w:val="26"/>
          <w:szCs w:val="26"/>
        </w:rPr>
        <w:t xml:space="preserve"> 2022. évi költségvetés I. negyedéves előirányzat módosítása </w:t>
      </w:r>
    </w:p>
    <w:p w:rsidR="00041AB5" w:rsidRPr="00041AB5" w:rsidRDefault="00041AB5" w:rsidP="00041AB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4.</w:t>
      </w:r>
      <w:r w:rsidRPr="00041AB5">
        <w:rPr>
          <w:rFonts w:ascii="Times New Roman" w:hAnsi="Times New Roman" w:cs="Times New Roman"/>
          <w:sz w:val="26"/>
          <w:szCs w:val="26"/>
        </w:rPr>
        <w:t xml:space="preserve"> Javaslat önkormányzati intézmények, gazdasági társaságok városüzemeltetést érintő szervezeti átalakítására.</w:t>
      </w:r>
    </w:p>
    <w:p w:rsidR="00041AB5" w:rsidRPr="00041AB5" w:rsidRDefault="00041AB5" w:rsidP="00041AB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hu-HU"/>
        </w:rPr>
      </w:pPr>
      <w:r w:rsidRPr="00041AB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5.</w:t>
      </w:r>
      <w:r w:rsidRPr="00041AB5">
        <w:rPr>
          <w:rFonts w:ascii="Times New Roman" w:eastAsia="Times New Roman" w:hAnsi="Times New Roman" w:cs="Times New Roman"/>
          <w:bCs/>
          <w:iCs/>
          <w:sz w:val="26"/>
          <w:szCs w:val="26"/>
          <w:lang w:eastAsia="hu-HU"/>
        </w:rPr>
        <w:t xml:space="preserve"> Civil szervezetek 2022. évi támogatása </w:t>
      </w:r>
    </w:p>
    <w:p w:rsidR="00041AB5" w:rsidRPr="00041AB5" w:rsidRDefault="00041AB5" w:rsidP="00041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6.</w:t>
      </w:r>
      <w:r w:rsidRPr="00041AB5">
        <w:rPr>
          <w:rFonts w:ascii="Times New Roman" w:hAnsi="Times New Roman" w:cs="Times New Roman"/>
          <w:sz w:val="26"/>
          <w:szCs w:val="26"/>
        </w:rPr>
        <w:t xml:space="preserve"> Sportszervezetek 2022. évi támogatása</w:t>
      </w:r>
    </w:p>
    <w:p w:rsidR="00041AB5" w:rsidRPr="00041AB5" w:rsidRDefault="00041AB5" w:rsidP="00041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7.</w:t>
      </w:r>
      <w:r w:rsidRPr="00041AB5">
        <w:rPr>
          <w:rFonts w:ascii="Times New Roman" w:hAnsi="Times New Roman" w:cs="Times New Roman"/>
          <w:sz w:val="26"/>
          <w:szCs w:val="26"/>
        </w:rPr>
        <w:t xml:space="preserve"> Műfüves pályafelújítási pályázat  </w:t>
      </w:r>
    </w:p>
    <w:p w:rsidR="00041AB5" w:rsidRPr="00041AB5" w:rsidRDefault="00041AB5" w:rsidP="00041A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hu-HU"/>
        </w:rPr>
      </w:pPr>
      <w:r w:rsidRPr="00041AB5">
        <w:rPr>
          <w:rFonts w:ascii="Times New Roman" w:hAnsi="Times New Roman" w:cs="Times New Roman"/>
          <w:b/>
          <w:sz w:val="26"/>
          <w:szCs w:val="26"/>
          <w:lang w:eastAsia="hu-HU"/>
        </w:rPr>
        <w:t xml:space="preserve">8. </w:t>
      </w:r>
      <w:r w:rsidRPr="00041AB5">
        <w:rPr>
          <w:rFonts w:ascii="Times New Roman" w:hAnsi="Times New Roman" w:cs="Times New Roman"/>
          <w:sz w:val="26"/>
          <w:szCs w:val="26"/>
          <w:lang w:eastAsia="hu-HU"/>
        </w:rPr>
        <w:t>Fenntartható Városfejlesztési Stratégia (FVS) és TOP Plusz Városfejlesztési Programterv (TVP</w:t>
      </w:r>
      <w:proofErr w:type="gramStart"/>
      <w:r w:rsidRPr="00041AB5">
        <w:rPr>
          <w:rFonts w:ascii="Times New Roman" w:hAnsi="Times New Roman" w:cs="Times New Roman"/>
          <w:sz w:val="26"/>
          <w:szCs w:val="26"/>
          <w:lang w:eastAsia="hu-HU"/>
        </w:rPr>
        <w:t>)  véleményezése</w:t>
      </w:r>
      <w:proofErr w:type="gramEnd"/>
      <w:r w:rsidRPr="00041AB5">
        <w:rPr>
          <w:rFonts w:ascii="Times New Roman" w:hAnsi="Times New Roman" w:cs="Times New Roman"/>
          <w:sz w:val="26"/>
          <w:szCs w:val="26"/>
          <w:lang w:eastAsia="hu-HU"/>
        </w:rPr>
        <w:t xml:space="preserve">. </w:t>
      </w:r>
    </w:p>
    <w:p w:rsidR="00041AB5" w:rsidRPr="00041AB5" w:rsidRDefault="00041AB5" w:rsidP="00041AB5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  <w:lang w:eastAsia="hu-HU"/>
        </w:rPr>
        <w:t xml:space="preserve">9. </w:t>
      </w:r>
      <w:r w:rsidRPr="00041AB5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041AB5">
        <w:rPr>
          <w:rFonts w:ascii="Times New Roman" w:hAnsi="Times New Roman" w:cs="Times New Roman"/>
          <w:sz w:val="26"/>
          <w:szCs w:val="26"/>
        </w:rPr>
        <w:t>Green-on</w:t>
      </w:r>
      <w:proofErr w:type="spellEnd"/>
      <w:r w:rsidRPr="00041A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AB5">
        <w:rPr>
          <w:rFonts w:ascii="Times New Roman" w:hAnsi="Times New Roman" w:cs="Times New Roman"/>
          <w:sz w:val="26"/>
          <w:szCs w:val="26"/>
        </w:rPr>
        <w:t>Centrál</w:t>
      </w:r>
      <w:proofErr w:type="spellEnd"/>
      <w:r w:rsidRPr="00041AB5">
        <w:rPr>
          <w:rFonts w:ascii="Times New Roman" w:hAnsi="Times New Roman" w:cs="Times New Roman"/>
          <w:sz w:val="26"/>
          <w:szCs w:val="26"/>
        </w:rPr>
        <w:t xml:space="preserve"> Europe Kft. kérelme Csongrádon napelem parkok létesítésére alkalmas területek tekintetében </w:t>
      </w:r>
    </w:p>
    <w:p w:rsidR="00041AB5" w:rsidRPr="00041AB5" w:rsidRDefault="00041AB5" w:rsidP="00041A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Pr="00041AB5">
        <w:rPr>
          <w:rFonts w:ascii="Times New Roman" w:hAnsi="Times New Roman" w:cs="Times New Roman"/>
          <w:sz w:val="26"/>
          <w:szCs w:val="26"/>
        </w:rPr>
        <w:t>Javaslat a 6640 Csongrád, Iskola u.2. IV/31. szám alatti önkormányzati tulajdonú szociális bérlakás költségelvű lakássá történő átminősítésére</w:t>
      </w:r>
    </w:p>
    <w:p w:rsidR="00041AB5" w:rsidRPr="00041AB5" w:rsidRDefault="00041AB5" w:rsidP="00041A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Pr="00041AB5">
        <w:rPr>
          <w:rFonts w:ascii="Times New Roman" w:hAnsi="Times New Roman" w:cs="Times New Roman"/>
          <w:sz w:val="26"/>
          <w:szCs w:val="26"/>
        </w:rPr>
        <w:t>Javaslat a 6640 Csongrád, Tulipán u. 17. IV/11. szám alatti önkormányzati tulajdonú szociális bérlakás költségelvű lakássá történő átminősítésére</w:t>
      </w:r>
    </w:p>
    <w:p w:rsidR="00041AB5" w:rsidRPr="00041AB5" w:rsidRDefault="00041AB5" w:rsidP="00041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12.</w:t>
      </w:r>
      <w:r w:rsidRPr="00041AB5">
        <w:rPr>
          <w:rFonts w:ascii="Times New Roman" w:hAnsi="Times New Roman" w:cs="Times New Roman"/>
          <w:sz w:val="26"/>
          <w:szCs w:val="26"/>
        </w:rPr>
        <w:t xml:space="preserve"> Tájékoztatás a lejárt határidejű határozatok végrehajtásáról</w:t>
      </w:r>
    </w:p>
    <w:p w:rsidR="00041AB5" w:rsidRPr="00041AB5" w:rsidRDefault="00041AB5" w:rsidP="00041AB5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13.</w:t>
      </w:r>
      <w:r w:rsidRPr="00041AB5">
        <w:rPr>
          <w:rFonts w:ascii="Times New Roman" w:hAnsi="Times New Roman" w:cs="Times New Roman"/>
          <w:sz w:val="26"/>
          <w:szCs w:val="26"/>
        </w:rPr>
        <w:t xml:space="preserve"> </w:t>
      </w:r>
      <w:r w:rsidRPr="00041AB5">
        <w:rPr>
          <w:rFonts w:ascii="Times New Roman" w:hAnsi="Times New Roman"/>
          <w:sz w:val="26"/>
          <w:szCs w:val="26"/>
        </w:rPr>
        <w:t>Javaslat a helyi tanulmányi ösztöndíjrendszerről szóló 36/2017. (XII.27.) önkormányzati rendelet módosítására</w:t>
      </w:r>
    </w:p>
    <w:p w:rsidR="00041AB5" w:rsidRPr="00041AB5" w:rsidRDefault="00041AB5" w:rsidP="00041A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Zárt ülés:</w:t>
      </w:r>
    </w:p>
    <w:p w:rsidR="00041AB5" w:rsidRPr="00041AB5" w:rsidRDefault="00041AB5" w:rsidP="00041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Z/1.</w:t>
      </w:r>
      <w:r w:rsidRPr="00041AB5">
        <w:rPr>
          <w:rFonts w:ascii="Times New Roman" w:hAnsi="Times New Roman" w:cs="Times New Roman"/>
          <w:sz w:val="26"/>
          <w:szCs w:val="26"/>
        </w:rPr>
        <w:t xml:space="preserve"> Csongrádi Óvodák Igazgatósága intézményvezetőjének kinevezése</w:t>
      </w:r>
    </w:p>
    <w:p w:rsidR="00041AB5" w:rsidRPr="00041AB5" w:rsidRDefault="00041AB5" w:rsidP="00041AB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>Z/2.</w:t>
      </w:r>
      <w:r w:rsidRPr="00041AB5">
        <w:rPr>
          <w:rFonts w:ascii="Times New Roman" w:hAnsi="Times New Roman" w:cs="Times New Roman"/>
          <w:sz w:val="26"/>
          <w:szCs w:val="26"/>
        </w:rPr>
        <w:t xml:space="preserve"> Az Egészségügyi-és Szociális Bizottság elnökének megválasztása</w:t>
      </w:r>
    </w:p>
    <w:p w:rsidR="00041AB5" w:rsidRPr="00041AB5" w:rsidRDefault="00041AB5" w:rsidP="00041A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41AB5">
        <w:rPr>
          <w:rFonts w:ascii="Times New Roman" w:hAnsi="Times New Roman" w:cs="Times New Roman"/>
          <w:b/>
          <w:sz w:val="26"/>
          <w:szCs w:val="26"/>
        </w:rPr>
        <w:t xml:space="preserve">Z/3. </w:t>
      </w:r>
      <w:r w:rsidRPr="00041AB5">
        <w:rPr>
          <w:rFonts w:ascii="Times New Roman" w:hAnsi="Times New Roman" w:cs="Times New Roman"/>
          <w:sz w:val="26"/>
          <w:szCs w:val="26"/>
        </w:rPr>
        <w:t>Közigazgatási bírság elleni fellebbezés</w:t>
      </w:r>
    </w:p>
    <w:p w:rsidR="00041AB5" w:rsidRDefault="00041AB5" w:rsidP="00041AB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1AB5" w:rsidRDefault="00041AB5" w:rsidP="00041AB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041AB5" w:rsidRDefault="00041AB5" w:rsidP="00041AB5">
      <w:pPr>
        <w:jc w:val="center"/>
        <w:rPr>
          <w:rFonts w:ascii="Times New Roman" w:hAnsi="Times New Roman"/>
          <w:sz w:val="26"/>
          <w:szCs w:val="26"/>
        </w:rPr>
      </w:pPr>
    </w:p>
    <w:p w:rsidR="00041AB5" w:rsidRDefault="00041AB5" w:rsidP="00041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1AB5" w:rsidRDefault="00041AB5" w:rsidP="00041AB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Dr.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41AB5" w:rsidRDefault="00041AB5" w:rsidP="00041AB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041AB5" w:rsidRDefault="00041AB5" w:rsidP="00041AB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041AB5" w:rsidRDefault="00041AB5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AE768E" w:rsidRDefault="00AE768E" w:rsidP="00AE768E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AE768E" w:rsidRDefault="00AE768E" w:rsidP="00AE768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E768E" w:rsidRDefault="00AE768E" w:rsidP="00AE76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2. április 28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AE768E" w:rsidRDefault="00AE768E" w:rsidP="00AE76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768E" w:rsidRDefault="00AE768E" w:rsidP="00AE768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5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/2022. (I</w:t>
      </w:r>
      <w:r>
        <w:rPr>
          <w:rFonts w:ascii="Times New Roman" w:hAnsi="Times New Roman"/>
          <w:b/>
          <w:sz w:val="26"/>
          <w:szCs w:val="26"/>
          <w:u w:val="single"/>
        </w:rPr>
        <w:t>V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>28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) önkormányzati</w:t>
      </w:r>
    </w:p>
    <w:p w:rsidR="00AE768E" w:rsidRPr="00AE768E" w:rsidRDefault="00AE768E" w:rsidP="00AE768E">
      <w:pPr>
        <w:rPr>
          <w:rFonts w:ascii="Times New Roman" w:hAnsi="Times New Roman" w:cs="Times New Roman"/>
          <w:sz w:val="26"/>
          <w:szCs w:val="26"/>
        </w:rPr>
      </w:pPr>
      <w:r w:rsidRPr="00AE768E">
        <w:rPr>
          <w:rFonts w:ascii="Times New Roman" w:hAnsi="Times New Roman" w:cs="Times New Roman"/>
          <w:sz w:val="26"/>
          <w:szCs w:val="26"/>
        </w:rPr>
        <w:t xml:space="preserve">Szo/586-35/2022. </w:t>
      </w:r>
    </w:p>
    <w:p w:rsidR="00AE768E" w:rsidRDefault="00AE768E" w:rsidP="00AE768E">
      <w:pPr>
        <w:spacing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040DA1" w:rsidRPr="00040DA1" w:rsidRDefault="00040DA1" w:rsidP="00040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DA1">
        <w:rPr>
          <w:rFonts w:ascii="Times New Roman" w:hAnsi="Times New Roman" w:cs="Times New Roman"/>
          <w:sz w:val="26"/>
          <w:szCs w:val="26"/>
        </w:rPr>
        <w:t>Csongrád Város Önkormányzata Képviselő-testülete megtárgyalta és elfogadja a „T</w:t>
      </w:r>
      <w:r w:rsidRPr="00040DA1">
        <w:rPr>
          <w:rFonts w:ascii="Times New Roman" w:hAnsi="Times New Roman" w:cs="Times New Roman"/>
          <w:i/>
          <w:sz w:val="26"/>
          <w:szCs w:val="26"/>
        </w:rPr>
        <w:t>ájékoztató értékelés a gyermekjóléti és gyermekvédelmi feladatok ellátásáról”</w:t>
      </w:r>
      <w:r w:rsidRPr="00040DA1">
        <w:rPr>
          <w:rFonts w:ascii="Times New Roman" w:hAnsi="Times New Roman" w:cs="Times New Roman"/>
          <w:sz w:val="26"/>
          <w:szCs w:val="26"/>
        </w:rPr>
        <w:t xml:space="preserve"> szóló tájékoztatót.</w:t>
      </w:r>
    </w:p>
    <w:p w:rsidR="00040DA1" w:rsidRDefault="00040DA1" w:rsidP="00040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DA1" w:rsidRPr="00040DA1" w:rsidRDefault="00040DA1" w:rsidP="00040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DA1">
        <w:rPr>
          <w:rFonts w:ascii="Times New Roman" w:hAnsi="Times New Roman" w:cs="Times New Roman"/>
          <w:sz w:val="26"/>
          <w:szCs w:val="26"/>
        </w:rPr>
        <w:t xml:space="preserve">A Képviselő-testület elismerését és köszönetét fejezi ki a gyermekjólét és gyermekvédelem területén dolgozó munkatársaknak elhívatott munkájukért. </w:t>
      </w:r>
    </w:p>
    <w:p w:rsidR="00040DA1" w:rsidRPr="00040DA1" w:rsidRDefault="00040DA1" w:rsidP="00040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DA1" w:rsidRPr="00040DA1" w:rsidRDefault="00040DA1" w:rsidP="00040DA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  <w:r w:rsidRPr="00040DA1">
        <w:rPr>
          <w:rFonts w:ascii="Times New Roman" w:hAnsi="Times New Roman" w:cs="Times New Roman"/>
          <w:sz w:val="26"/>
          <w:szCs w:val="26"/>
          <w:u w:val="single"/>
        </w:rPr>
        <w:t>Határidő:</w:t>
      </w:r>
      <w:r w:rsidRPr="00040DA1">
        <w:rPr>
          <w:rFonts w:ascii="Times New Roman" w:hAnsi="Times New Roman" w:cs="Times New Roman"/>
          <w:sz w:val="26"/>
          <w:szCs w:val="26"/>
        </w:rPr>
        <w:t xml:space="preserve"> a határozat megküldésére a Csongrád-Csanád Megyei Kormányhivatalhoz azonnal </w:t>
      </w:r>
    </w:p>
    <w:p w:rsidR="00040DA1" w:rsidRPr="00040DA1" w:rsidRDefault="00040DA1" w:rsidP="00040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DA1">
        <w:rPr>
          <w:rFonts w:ascii="Times New Roman" w:hAnsi="Times New Roman" w:cs="Times New Roman"/>
          <w:sz w:val="26"/>
          <w:szCs w:val="26"/>
          <w:u w:val="single"/>
        </w:rPr>
        <w:t>Felelős:</w:t>
      </w:r>
      <w:r w:rsidRPr="00040DA1">
        <w:rPr>
          <w:rFonts w:ascii="Times New Roman" w:hAnsi="Times New Roman" w:cs="Times New Roman"/>
          <w:sz w:val="26"/>
          <w:szCs w:val="26"/>
        </w:rPr>
        <w:t xml:space="preserve"> Dr. Juhász László jegyző </w:t>
      </w:r>
    </w:p>
    <w:p w:rsidR="00040DA1" w:rsidRPr="00040DA1" w:rsidRDefault="00040DA1" w:rsidP="00040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DA1" w:rsidRPr="00040DA1" w:rsidRDefault="00040DA1" w:rsidP="00040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DA1">
        <w:rPr>
          <w:rFonts w:ascii="Times New Roman" w:hAnsi="Times New Roman" w:cs="Times New Roman"/>
          <w:sz w:val="26"/>
          <w:szCs w:val="26"/>
        </w:rPr>
        <w:t>Erről jegyzőkönyvi kivonaton értesítést kapnak:</w:t>
      </w:r>
    </w:p>
    <w:p w:rsidR="00040DA1" w:rsidRPr="00040DA1" w:rsidRDefault="00040DA1" w:rsidP="00040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DA1" w:rsidRPr="00040DA1" w:rsidRDefault="00040DA1" w:rsidP="00040DA1">
      <w:pPr>
        <w:numPr>
          <w:ilvl w:val="0"/>
          <w:numId w:val="18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40DA1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040DA1" w:rsidRPr="00040DA1" w:rsidRDefault="00040DA1" w:rsidP="00040DA1">
      <w:pPr>
        <w:numPr>
          <w:ilvl w:val="0"/>
          <w:numId w:val="18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40DA1">
        <w:rPr>
          <w:rFonts w:ascii="Times New Roman" w:hAnsi="Times New Roman" w:cs="Times New Roman"/>
          <w:sz w:val="26"/>
          <w:szCs w:val="26"/>
        </w:rPr>
        <w:t>Szociális és Lakásügyi Iroda és</w:t>
      </w:r>
      <w:r w:rsidRPr="00040DA1">
        <w:rPr>
          <w:rFonts w:ascii="Times New Roman" w:hAnsi="Times New Roman" w:cs="Times New Roman"/>
          <w:sz w:val="26"/>
          <w:szCs w:val="26"/>
          <w:u w:val="single"/>
        </w:rPr>
        <w:t xml:space="preserve"> általa</w:t>
      </w:r>
      <w:r w:rsidRPr="00040DA1">
        <w:rPr>
          <w:rFonts w:ascii="Times New Roman" w:hAnsi="Times New Roman" w:cs="Times New Roman"/>
          <w:sz w:val="26"/>
          <w:szCs w:val="26"/>
        </w:rPr>
        <w:t>:</w:t>
      </w:r>
    </w:p>
    <w:p w:rsidR="00040DA1" w:rsidRPr="00040DA1" w:rsidRDefault="00040DA1" w:rsidP="00040DA1">
      <w:pPr>
        <w:numPr>
          <w:ilvl w:val="0"/>
          <w:numId w:val="18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40DA1">
        <w:rPr>
          <w:rFonts w:ascii="Times New Roman" w:hAnsi="Times New Roman" w:cs="Times New Roman"/>
          <w:sz w:val="26"/>
          <w:szCs w:val="26"/>
        </w:rPr>
        <w:t>Csongrád-Csanád Megyei Kormányhivatal Hatósági Főosztály Szociális és Gyámügyi Osztály Szeged</w:t>
      </w:r>
    </w:p>
    <w:p w:rsidR="00040DA1" w:rsidRPr="00040DA1" w:rsidRDefault="00040DA1" w:rsidP="00040DA1">
      <w:pPr>
        <w:numPr>
          <w:ilvl w:val="0"/>
          <w:numId w:val="18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40DA1">
        <w:rPr>
          <w:rFonts w:ascii="Times New Roman" w:hAnsi="Times New Roman" w:cs="Times New Roman"/>
          <w:sz w:val="26"/>
          <w:szCs w:val="26"/>
        </w:rPr>
        <w:t>Piroskavárosi Szociális Család- és Gyermekjóléti Intézmény</w:t>
      </w:r>
    </w:p>
    <w:p w:rsidR="00040DA1" w:rsidRPr="007333AC" w:rsidRDefault="00040DA1" w:rsidP="00040DA1">
      <w:pPr>
        <w:autoSpaceDE w:val="0"/>
        <w:autoSpaceDN w:val="0"/>
        <w:adjustRightInd w:val="0"/>
        <w:ind w:left="720"/>
        <w:jc w:val="both"/>
      </w:pPr>
    </w:p>
    <w:p w:rsidR="00040DA1" w:rsidRDefault="00040DA1" w:rsidP="00040DA1">
      <w:pPr>
        <w:jc w:val="center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040DA1" w:rsidRDefault="00040DA1" w:rsidP="00040DA1">
      <w:pPr>
        <w:jc w:val="center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 </w:t>
      </w:r>
      <w:proofErr w:type="spellStart"/>
      <w:r w:rsidR="00041AB5">
        <w:rPr>
          <w:rFonts w:ascii="Times New Roman" w:hAnsi="Times New Roman"/>
          <w:sz w:val="26"/>
          <w:szCs w:val="26"/>
        </w:rPr>
        <w:t>sk</w:t>
      </w:r>
      <w:proofErr w:type="spellEnd"/>
      <w:r w:rsidR="00041AB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Dr. Juhász László </w:t>
      </w:r>
      <w:proofErr w:type="spellStart"/>
      <w:r w:rsidR="00041AB5">
        <w:rPr>
          <w:rFonts w:ascii="Times New Roman" w:hAnsi="Times New Roman"/>
          <w:sz w:val="26"/>
          <w:szCs w:val="26"/>
        </w:rPr>
        <w:t>sk</w:t>
      </w:r>
      <w:proofErr w:type="spellEnd"/>
      <w:r w:rsidR="00041AB5">
        <w:rPr>
          <w:rFonts w:ascii="Times New Roman" w:hAnsi="Times New Roman"/>
          <w:sz w:val="26"/>
          <w:szCs w:val="26"/>
        </w:rPr>
        <w:t>.</w:t>
      </w:r>
    </w:p>
    <w:p w:rsidR="00040DA1" w:rsidRDefault="00040DA1" w:rsidP="00040DA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041AB5" w:rsidRDefault="00041AB5" w:rsidP="00041AB5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040DA1" w:rsidRDefault="00040DA1" w:rsidP="00040DA1">
      <w:pPr>
        <w:spacing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040DA1" w:rsidRDefault="00040DA1" w:rsidP="00040DA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0DA1" w:rsidRDefault="00040DA1" w:rsidP="00040D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2. április 28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040DA1" w:rsidRDefault="00040DA1" w:rsidP="00040D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6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/2022. (I</w:t>
      </w:r>
      <w:r>
        <w:rPr>
          <w:rFonts w:ascii="Times New Roman" w:hAnsi="Times New Roman"/>
          <w:b/>
          <w:sz w:val="26"/>
          <w:szCs w:val="26"/>
          <w:u w:val="single"/>
        </w:rPr>
        <w:t>V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>28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) önkormányzati</w:t>
      </w:r>
    </w:p>
    <w:p w:rsidR="00040DA1" w:rsidRDefault="00040DA1" w:rsidP="00040DA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31-3</w:t>
      </w:r>
      <w:r w:rsidRPr="00AE768E">
        <w:rPr>
          <w:rFonts w:ascii="Times New Roman" w:hAnsi="Times New Roman" w:cs="Times New Roman"/>
          <w:sz w:val="26"/>
          <w:szCs w:val="26"/>
        </w:rPr>
        <w:t xml:space="preserve">/2022. </w:t>
      </w:r>
    </w:p>
    <w:p w:rsidR="00040DA1" w:rsidRPr="00AE768E" w:rsidRDefault="00040DA1" w:rsidP="00040DA1">
      <w:pPr>
        <w:rPr>
          <w:rFonts w:ascii="Times New Roman" w:hAnsi="Times New Roman" w:cs="Times New Roman"/>
          <w:sz w:val="26"/>
          <w:szCs w:val="26"/>
        </w:rPr>
      </w:pPr>
    </w:p>
    <w:p w:rsidR="00040DA1" w:rsidRDefault="00040DA1" w:rsidP="00040DA1">
      <w:pPr>
        <w:spacing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H a t á r o z a t</w:t>
      </w:r>
    </w:p>
    <w:p w:rsidR="00040DA1" w:rsidRDefault="00040DA1" w:rsidP="00040D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4801">
        <w:rPr>
          <w:rFonts w:ascii="Times New Roman" w:hAnsi="Times New Roman"/>
          <w:sz w:val="26"/>
          <w:szCs w:val="26"/>
        </w:rPr>
        <w:t>Csongrád Város Önkormányzatának Képviselő-testülete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4801">
        <w:rPr>
          <w:rFonts w:ascii="Times New Roman" w:hAnsi="Times New Roman"/>
          <w:sz w:val="26"/>
          <w:szCs w:val="26"/>
        </w:rPr>
        <w:t xml:space="preserve">a </w:t>
      </w:r>
      <w:r w:rsidRPr="00091B83">
        <w:rPr>
          <w:rFonts w:ascii="Times New Roman" w:hAnsi="Times New Roman"/>
          <w:sz w:val="26"/>
          <w:szCs w:val="26"/>
        </w:rPr>
        <w:t xml:space="preserve">Tiszai Vízirendészeti Rendőrkapitányság, Szegedi Vízirendészeti </w:t>
      </w:r>
      <w:proofErr w:type="spellStart"/>
      <w:r w:rsidRPr="00091B83">
        <w:rPr>
          <w:rFonts w:ascii="Times New Roman" w:hAnsi="Times New Roman"/>
          <w:sz w:val="26"/>
          <w:szCs w:val="26"/>
        </w:rPr>
        <w:t>Rendőrörs</w:t>
      </w:r>
      <w:proofErr w:type="spellEnd"/>
      <w:r w:rsidRPr="00091B83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091B83">
        <w:rPr>
          <w:rFonts w:ascii="Times New Roman" w:hAnsi="Times New Roman"/>
          <w:sz w:val="26"/>
          <w:szCs w:val="26"/>
        </w:rPr>
        <w:t>-b</w:t>
      </w:r>
      <w:r>
        <w:rPr>
          <w:rFonts w:ascii="Times New Roman" w:hAnsi="Times New Roman"/>
          <w:sz w:val="26"/>
          <w:szCs w:val="26"/>
        </w:rPr>
        <w:t>e</w:t>
      </w:r>
      <w:r w:rsidRPr="00091B83">
        <w:rPr>
          <w:rFonts w:ascii="Times New Roman" w:hAnsi="Times New Roman"/>
          <w:sz w:val="26"/>
          <w:szCs w:val="26"/>
        </w:rPr>
        <w:t>n végzett tevékenységéről</w:t>
      </w:r>
      <w:r>
        <w:rPr>
          <w:rFonts w:ascii="Times New Roman" w:hAnsi="Times New Roman"/>
          <w:sz w:val="26"/>
          <w:szCs w:val="26"/>
        </w:rPr>
        <w:t xml:space="preserve"> szóló tájékoztatót megtárgyalta </w:t>
      </w:r>
      <w:r w:rsidRPr="003F4801">
        <w:rPr>
          <w:rFonts w:ascii="Times New Roman" w:hAnsi="Times New Roman"/>
          <w:sz w:val="26"/>
          <w:szCs w:val="26"/>
        </w:rPr>
        <w:t>és a</w:t>
      </w:r>
      <w:r>
        <w:rPr>
          <w:rFonts w:ascii="Times New Roman" w:hAnsi="Times New Roman"/>
          <w:sz w:val="26"/>
          <w:szCs w:val="26"/>
        </w:rPr>
        <w:t>z abban</w:t>
      </w:r>
      <w:r w:rsidRPr="003F4801">
        <w:rPr>
          <w:rFonts w:ascii="Times New Roman" w:hAnsi="Times New Roman"/>
          <w:sz w:val="26"/>
          <w:szCs w:val="26"/>
        </w:rPr>
        <w:t xml:space="preserve"> foglaltakat tudomásul veszi. </w:t>
      </w:r>
    </w:p>
    <w:p w:rsidR="00040DA1" w:rsidRPr="003F4801" w:rsidRDefault="00040DA1" w:rsidP="00040D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0DA1" w:rsidRPr="003F4801" w:rsidRDefault="00040DA1" w:rsidP="00040D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4801">
        <w:rPr>
          <w:rFonts w:ascii="Times New Roman" w:hAnsi="Times New Roman"/>
          <w:sz w:val="26"/>
          <w:szCs w:val="26"/>
        </w:rPr>
        <w:t>A Képviselő-testület köszönetét és elismerését fejezi ki a Tiszai Vízirendészeti Rendőrkapitányság és a Szegedi Vízirendészeti Rendőrőrs valamennyi munkatársának a 20</w:t>
      </w:r>
      <w:r>
        <w:rPr>
          <w:rFonts w:ascii="Times New Roman" w:hAnsi="Times New Roman"/>
          <w:sz w:val="26"/>
          <w:szCs w:val="26"/>
        </w:rPr>
        <w:t>21</w:t>
      </w:r>
      <w:r w:rsidRPr="003F4801">
        <w:rPr>
          <w:rFonts w:ascii="Times New Roman" w:hAnsi="Times New Roman"/>
          <w:sz w:val="26"/>
          <w:szCs w:val="26"/>
        </w:rPr>
        <w:t xml:space="preserve">. évben végzett eredményes és áldozatos munkájáért. </w:t>
      </w:r>
    </w:p>
    <w:p w:rsidR="00040DA1" w:rsidRPr="003F4801" w:rsidRDefault="00040DA1" w:rsidP="00040D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0DA1" w:rsidRPr="003F4801" w:rsidRDefault="00040DA1" w:rsidP="00040D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4801">
        <w:rPr>
          <w:rFonts w:ascii="Times New Roman" w:hAnsi="Times New Roman"/>
          <w:sz w:val="26"/>
          <w:szCs w:val="26"/>
          <w:u w:val="single"/>
        </w:rPr>
        <w:t>Határidő:</w:t>
      </w:r>
      <w:r w:rsidRPr="003F4801">
        <w:rPr>
          <w:rFonts w:ascii="Times New Roman" w:hAnsi="Times New Roman"/>
          <w:sz w:val="26"/>
          <w:szCs w:val="26"/>
        </w:rPr>
        <w:t xml:space="preserve"> azonnal</w:t>
      </w:r>
    </w:p>
    <w:p w:rsidR="00040DA1" w:rsidRPr="003F4801" w:rsidRDefault="00040DA1" w:rsidP="00040D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4801">
        <w:rPr>
          <w:rFonts w:ascii="Times New Roman" w:hAnsi="Times New Roman"/>
          <w:sz w:val="26"/>
          <w:szCs w:val="26"/>
          <w:u w:val="single"/>
        </w:rPr>
        <w:t>Felelős:</w:t>
      </w:r>
      <w:r w:rsidRPr="003F4801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040DA1" w:rsidRPr="003F4801" w:rsidRDefault="00040DA1" w:rsidP="00040DA1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:rsidR="00040DA1" w:rsidRPr="003F4801" w:rsidRDefault="00040DA1" w:rsidP="00040DA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4801">
        <w:rPr>
          <w:rFonts w:ascii="Times New Roman" w:hAnsi="Times New Roman"/>
          <w:sz w:val="26"/>
          <w:szCs w:val="26"/>
        </w:rPr>
        <w:t xml:space="preserve">Erről jegyzőkönyvi kivonaton értesítést kap: </w:t>
      </w:r>
    </w:p>
    <w:p w:rsidR="00040DA1" w:rsidRPr="003F4801" w:rsidRDefault="00040DA1" w:rsidP="00040D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4801">
        <w:rPr>
          <w:rFonts w:ascii="Times New Roman" w:hAnsi="Times New Roman"/>
          <w:sz w:val="26"/>
          <w:szCs w:val="26"/>
        </w:rPr>
        <w:t>1. a Képviselő-testület tagjai,</w:t>
      </w:r>
    </w:p>
    <w:p w:rsidR="00040DA1" w:rsidRPr="003F4801" w:rsidRDefault="00040DA1" w:rsidP="00040DA1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F4801">
        <w:rPr>
          <w:rFonts w:ascii="Times New Roman" w:hAnsi="Times New Roman"/>
          <w:sz w:val="26"/>
          <w:szCs w:val="26"/>
        </w:rPr>
        <w:t xml:space="preserve">2. Dr. Juhász László jegyző és </w:t>
      </w:r>
      <w:r w:rsidRPr="003F4801">
        <w:rPr>
          <w:rFonts w:ascii="Times New Roman" w:hAnsi="Times New Roman"/>
          <w:sz w:val="26"/>
          <w:szCs w:val="26"/>
          <w:u w:val="single"/>
        </w:rPr>
        <w:t>általa:</w:t>
      </w:r>
    </w:p>
    <w:p w:rsidR="00040DA1" w:rsidRPr="003F4801" w:rsidRDefault="00040DA1" w:rsidP="00040D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4801">
        <w:rPr>
          <w:rFonts w:ascii="Times New Roman" w:hAnsi="Times New Roman"/>
          <w:sz w:val="26"/>
          <w:szCs w:val="26"/>
        </w:rPr>
        <w:t>3. Tiszai Vízirendészeti Rendőrkapitányság Szolnok</w:t>
      </w:r>
    </w:p>
    <w:p w:rsidR="00040DA1" w:rsidRPr="003F4801" w:rsidRDefault="00040DA1" w:rsidP="00040D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4801">
        <w:rPr>
          <w:rFonts w:ascii="Times New Roman" w:hAnsi="Times New Roman"/>
          <w:sz w:val="26"/>
          <w:szCs w:val="26"/>
        </w:rPr>
        <w:t xml:space="preserve">4. Tiszai Vízirendészeti Rendőrkapitányság Vízirendészeti </w:t>
      </w:r>
      <w:proofErr w:type="spellStart"/>
      <w:r w:rsidRPr="003F4801">
        <w:rPr>
          <w:rFonts w:ascii="Times New Roman" w:hAnsi="Times New Roman"/>
          <w:sz w:val="26"/>
          <w:szCs w:val="26"/>
        </w:rPr>
        <w:t>Rendőrörs</w:t>
      </w:r>
      <w:proofErr w:type="spellEnd"/>
      <w:r w:rsidRPr="003F4801">
        <w:rPr>
          <w:rFonts w:ascii="Times New Roman" w:hAnsi="Times New Roman"/>
          <w:sz w:val="26"/>
          <w:szCs w:val="26"/>
        </w:rPr>
        <w:t xml:space="preserve"> Szeged</w:t>
      </w:r>
    </w:p>
    <w:p w:rsidR="00040DA1" w:rsidRDefault="00040DA1" w:rsidP="00040DA1">
      <w:pPr>
        <w:jc w:val="center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jc w:val="center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jc w:val="center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040DA1" w:rsidRDefault="00040DA1" w:rsidP="00040DA1">
      <w:pPr>
        <w:jc w:val="center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jc w:val="center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jc w:val="center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0DA1" w:rsidRDefault="00040DA1" w:rsidP="00040DA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 </w:t>
      </w:r>
      <w:proofErr w:type="spellStart"/>
      <w:r w:rsidR="00041AB5">
        <w:rPr>
          <w:rFonts w:ascii="Times New Roman" w:hAnsi="Times New Roman"/>
          <w:sz w:val="26"/>
          <w:szCs w:val="26"/>
        </w:rPr>
        <w:t>sk</w:t>
      </w:r>
      <w:proofErr w:type="spellEnd"/>
      <w:r w:rsidR="00041AB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Dr. Juhász László </w:t>
      </w:r>
      <w:proofErr w:type="spellStart"/>
      <w:r w:rsidR="00041AB5">
        <w:rPr>
          <w:rFonts w:ascii="Times New Roman" w:hAnsi="Times New Roman"/>
          <w:sz w:val="26"/>
          <w:szCs w:val="26"/>
        </w:rPr>
        <w:t>sk</w:t>
      </w:r>
      <w:proofErr w:type="spellEnd"/>
      <w:r w:rsidR="00041AB5">
        <w:rPr>
          <w:rFonts w:ascii="Times New Roman" w:hAnsi="Times New Roman"/>
          <w:sz w:val="26"/>
          <w:szCs w:val="26"/>
        </w:rPr>
        <w:t>.</w:t>
      </w:r>
    </w:p>
    <w:p w:rsidR="00040DA1" w:rsidRDefault="00040DA1" w:rsidP="00040DA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041AB5" w:rsidRDefault="00041AB5" w:rsidP="00041AB5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7E341E" w:rsidRPr="00734F2B" w:rsidRDefault="00040DA1" w:rsidP="007E341E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7E341E" w:rsidRPr="00734F2B">
        <w:rPr>
          <w:rFonts w:ascii="Times New Roman" w:hAnsi="Times New Roman"/>
          <w:b/>
          <w:bCs/>
          <w:sz w:val="24"/>
          <w:szCs w:val="24"/>
        </w:rPr>
        <w:lastRenderedPageBreak/>
        <w:t>K i v o n a t:</w:t>
      </w:r>
    </w:p>
    <w:p w:rsidR="007E341E" w:rsidRPr="00734F2B" w:rsidRDefault="007E341E" w:rsidP="007E34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F2B">
        <w:rPr>
          <w:rFonts w:ascii="Times New Roman" w:hAnsi="Times New Roman"/>
          <w:sz w:val="24"/>
          <w:szCs w:val="24"/>
        </w:rPr>
        <w:t xml:space="preserve">Csongrád Városi Önkormányzat Képviselő-testületének </w:t>
      </w:r>
      <w:r w:rsidRPr="00734F2B">
        <w:rPr>
          <w:rFonts w:ascii="Times New Roman" w:hAnsi="Times New Roman"/>
          <w:b/>
          <w:bCs/>
          <w:sz w:val="24"/>
          <w:szCs w:val="24"/>
        </w:rPr>
        <w:t xml:space="preserve">2022. április 28-án </w:t>
      </w:r>
      <w:r w:rsidRPr="00734F2B">
        <w:rPr>
          <w:rFonts w:ascii="Times New Roman" w:hAnsi="Times New Roman"/>
          <w:sz w:val="24"/>
          <w:szCs w:val="24"/>
        </w:rPr>
        <w:t xml:space="preserve">megtartott </w:t>
      </w:r>
      <w:r w:rsidRPr="00734F2B">
        <w:rPr>
          <w:rFonts w:ascii="Times New Roman" w:hAnsi="Times New Roman"/>
          <w:b/>
          <w:sz w:val="24"/>
          <w:szCs w:val="24"/>
        </w:rPr>
        <w:t>9.</w:t>
      </w:r>
      <w:r w:rsidRPr="00734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4F2B">
        <w:rPr>
          <w:rFonts w:ascii="Times New Roman" w:hAnsi="Times New Roman"/>
          <w:sz w:val="24"/>
          <w:szCs w:val="24"/>
        </w:rPr>
        <w:t>(</w:t>
      </w:r>
      <w:r w:rsidRPr="00734F2B">
        <w:rPr>
          <w:rFonts w:ascii="Times New Roman" w:hAnsi="Times New Roman"/>
          <w:i/>
          <w:iCs/>
          <w:sz w:val="24"/>
          <w:szCs w:val="24"/>
        </w:rPr>
        <w:t>rendes</w:t>
      </w:r>
      <w:r w:rsidRPr="00734F2B">
        <w:rPr>
          <w:rFonts w:ascii="Times New Roman" w:hAnsi="Times New Roman"/>
          <w:sz w:val="24"/>
          <w:szCs w:val="24"/>
        </w:rPr>
        <w:t>)</w:t>
      </w:r>
      <w:r w:rsidRPr="00734F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4F2B">
        <w:rPr>
          <w:rFonts w:ascii="Times New Roman" w:hAnsi="Times New Roman"/>
          <w:sz w:val="24"/>
          <w:szCs w:val="24"/>
        </w:rPr>
        <w:t xml:space="preserve">üléséről készült jegyzőkönyvből. </w:t>
      </w:r>
    </w:p>
    <w:p w:rsidR="007E341E" w:rsidRPr="00734F2B" w:rsidRDefault="007E341E" w:rsidP="007E34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41E" w:rsidRPr="00734F2B" w:rsidRDefault="007E341E" w:rsidP="007E34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34F2B">
        <w:rPr>
          <w:rFonts w:ascii="Times New Roman" w:hAnsi="Times New Roman"/>
          <w:b/>
          <w:sz w:val="24"/>
          <w:szCs w:val="24"/>
          <w:u w:val="single"/>
        </w:rPr>
        <w:t>77/2022. (IV.28.) önkormányzati</w:t>
      </w:r>
    </w:p>
    <w:p w:rsidR="007E341E" w:rsidRPr="00734F2B" w:rsidRDefault="007E341E" w:rsidP="007E341E">
      <w:pPr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>FJL/381-2/2022.</w:t>
      </w:r>
    </w:p>
    <w:p w:rsidR="007E341E" w:rsidRPr="00734F2B" w:rsidRDefault="007E341E" w:rsidP="007E341E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F2B">
        <w:rPr>
          <w:rFonts w:ascii="Times New Roman" w:hAnsi="Times New Roman"/>
          <w:b/>
          <w:bCs/>
          <w:sz w:val="24"/>
          <w:szCs w:val="24"/>
        </w:rPr>
        <w:t>H a t á r o z a t</w:t>
      </w:r>
    </w:p>
    <w:p w:rsidR="007E341E" w:rsidRPr="00734F2B" w:rsidRDefault="007E341E" w:rsidP="007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megtárgyalta” a </w:t>
      </w:r>
      <w:r w:rsidRPr="00734F2B">
        <w:rPr>
          <w:rFonts w:ascii="Times New Roman" w:hAnsi="Times New Roman" w:cs="Times New Roman"/>
          <w:i/>
          <w:sz w:val="24"/>
          <w:szCs w:val="24"/>
        </w:rPr>
        <w:t>Javaslat önkormányzati intézmények, gazdasági társaságok városüzemeltetést érintő szervezeti átalakítására”</w:t>
      </w:r>
      <w:r w:rsidRPr="00734F2B">
        <w:rPr>
          <w:rFonts w:ascii="Times New Roman" w:hAnsi="Times New Roman" w:cs="Times New Roman"/>
          <w:sz w:val="24"/>
          <w:szCs w:val="24"/>
        </w:rPr>
        <w:t xml:space="preserve"> című elterjesztést és az alábbi döntést hozza:</w:t>
      </w:r>
    </w:p>
    <w:p w:rsidR="007E341E" w:rsidRPr="00734F2B" w:rsidRDefault="007E341E" w:rsidP="007E3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41E" w:rsidRDefault="007E341E" w:rsidP="007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 xml:space="preserve">A Képviselő-testület az előterjesztésben foglalt javaslatokkal egyetértve, a városüzemeltetés terén előzetesen az alábbi szervezeti átalakítási </w:t>
      </w:r>
      <w:proofErr w:type="gramStart"/>
      <w:r w:rsidRPr="00734F2B">
        <w:rPr>
          <w:rFonts w:ascii="Times New Roman" w:hAnsi="Times New Roman" w:cs="Times New Roman"/>
          <w:sz w:val="24"/>
          <w:szCs w:val="24"/>
        </w:rPr>
        <w:t>koncepciót</w:t>
      </w:r>
      <w:proofErr w:type="gramEnd"/>
      <w:r w:rsidRPr="00734F2B">
        <w:rPr>
          <w:rFonts w:ascii="Times New Roman" w:hAnsi="Times New Roman" w:cs="Times New Roman"/>
          <w:sz w:val="24"/>
          <w:szCs w:val="24"/>
        </w:rPr>
        <w:t xml:space="preserve"> hagyja jóvá:</w:t>
      </w:r>
    </w:p>
    <w:p w:rsidR="00734F2B" w:rsidRPr="00734F2B" w:rsidRDefault="00734F2B" w:rsidP="007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1E" w:rsidRPr="00734F2B" w:rsidRDefault="007E341E" w:rsidP="007E341E">
      <w:pPr>
        <w:pStyle w:val="Listaszerbekezds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>A Csongrádi Közmű Kft. szervezeti átalakításával a cégen belül három üzletág alakuljon ki a hozzá kapcsolódó feladatokkal:</w:t>
      </w:r>
    </w:p>
    <w:p w:rsidR="007E341E" w:rsidRPr="00734F2B" w:rsidRDefault="007E341E" w:rsidP="007E341E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>távhőtermelés, távhőszolgáltatás, esetlegesen a CSOTERM Kft. beolvadásával,</w:t>
      </w:r>
    </w:p>
    <w:p w:rsidR="007E341E" w:rsidRPr="00734F2B" w:rsidRDefault="007E341E" w:rsidP="007E341E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>a városi Gyógy és Strandfürdő üzemeltetése,</w:t>
      </w:r>
    </w:p>
    <w:p w:rsidR="007E341E" w:rsidRPr="00734F2B" w:rsidRDefault="007E341E" w:rsidP="007E341E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 xml:space="preserve">ingatlanüzemeltetés, ezen belül kereskedelmi szálláshelyek, Körös-toroki Kemping, közösségi térként </w:t>
      </w:r>
      <w:proofErr w:type="gramStart"/>
      <w:r w:rsidRPr="00734F2B">
        <w:rPr>
          <w:rFonts w:ascii="Times New Roman" w:hAnsi="Times New Roman" w:cs="Times New Roman"/>
          <w:sz w:val="24"/>
          <w:szCs w:val="24"/>
        </w:rPr>
        <w:t>funkcionáló</w:t>
      </w:r>
      <w:proofErr w:type="gramEnd"/>
      <w:r w:rsidRPr="00734F2B">
        <w:rPr>
          <w:rFonts w:ascii="Times New Roman" w:hAnsi="Times New Roman" w:cs="Times New Roman"/>
          <w:sz w:val="24"/>
          <w:szCs w:val="24"/>
        </w:rPr>
        <w:t xml:space="preserve"> ingatlanok üzemeltetése (</w:t>
      </w:r>
      <w:proofErr w:type="spellStart"/>
      <w:r w:rsidRPr="00734F2B">
        <w:rPr>
          <w:rFonts w:ascii="Times New Roman" w:hAnsi="Times New Roman" w:cs="Times New Roman"/>
          <w:sz w:val="24"/>
          <w:szCs w:val="24"/>
        </w:rPr>
        <w:t>Bökényi</w:t>
      </w:r>
      <w:proofErr w:type="spellEnd"/>
      <w:r w:rsidRPr="00734F2B">
        <w:rPr>
          <w:rFonts w:ascii="Times New Roman" w:hAnsi="Times New Roman" w:cs="Times New Roman"/>
          <w:sz w:val="24"/>
          <w:szCs w:val="24"/>
        </w:rPr>
        <w:t xml:space="preserve"> Közösségi Ház, Béri Balog Ádám Szolgáltató Ház), Körös-torok üzemeltetése, Ifjúsági Ház működtetése, sportpálya üzemeltetése.</w:t>
      </w:r>
    </w:p>
    <w:p w:rsidR="007E341E" w:rsidRPr="00734F2B" w:rsidRDefault="007E341E" w:rsidP="007E341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1E" w:rsidRPr="00734F2B" w:rsidRDefault="007E341E" w:rsidP="007E341E">
      <w:pPr>
        <w:pStyle w:val="Listaszerbekezds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 xml:space="preserve">A Képviselő-testület felkéri a polgármestert a szervezeti átalakítás részletes, ütemezett javaslatának 2022. május 26-ai ülésére való előterjesztésére. </w:t>
      </w:r>
    </w:p>
    <w:p w:rsidR="007E341E" w:rsidRPr="00734F2B" w:rsidRDefault="007E341E" w:rsidP="007E341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341E" w:rsidRPr="00734F2B" w:rsidRDefault="007E341E" w:rsidP="007E341E">
      <w:pPr>
        <w:pStyle w:val="Listaszerbekezds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34F2B">
        <w:rPr>
          <w:rFonts w:ascii="Times New Roman" w:hAnsi="Times New Roman" w:cs="Times New Roman"/>
          <w:sz w:val="24"/>
          <w:szCs w:val="24"/>
        </w:rPr>
        <w:t xml:space="preserve"> Bedő Tamás polgármester</w:t>
      </w:r>
    </w:p>
    <w:p w:rsidR="007E341E" w:rsidRPr="00734F2B" w:rsidRDefault="007E341E" w:rsidP="007E341E">
      <w:pPr>
        <w:pStyle w:val="Listaszerbekezds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734F2B">
        <w:rPr>
          <w:rFonts w:ascii="Times New Roman" w:hAnsi="Times New Roman" w:cs="Times New Roman"/>
          <w:sz w:val="24"/>
          <w:szCs w:val="24"/>
        </w:rPr>
        <w:t>: azonnal</w:t>
      </w:r>
    </w:p>
    <w:p w:rsidR="007E341E" w:rsidRPr="00734F2B" w:rsidRDefault="007E341E" w:rsidP="007E341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341E" w:rsidRPr="00734F2B" w:rsidRDefault="007E341E" w:rsidP="007E341E">
      <w:pPr>
        <w:pStyle w:val="Listaszerbekezds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>A Képviselő-testület felhatalmazza a polgármestert, hogy folytasson tárgyalásokat a CSOTERM Kft. társtulajdonosával a Kft. jövőbeni sorsa tekintetében.</w:t>
      </w:r>
    </w:p>
    <w:p w:rsidR="007E341E" w:rsidRPr="00734F2B" w:rsidRDefault="007E341E" w:rsidP="007E341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1E" w:rsidRPr="00734F2B" w:rsidRDefault="007E341E" w:rsidP="007E34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34F2B">
        <w:rPr>
          <w:rFonts w:ascii="Times New Roman" w:hAnsi="Times New Roman" w:cs="Times New Roman"/>
          <w:sz w:val="24"/>
          <w:szCs w:val="24"/>
        </w:rPr>
        <w:t xml:space="preserve"> Bedő Tamás polgármester</w:t>
      </w:r>
    </w:p>
    <w:p w:rsidR="007E341E" w:rsidRPr="00734F2B" w:rsidRDefault="007E341E" w:rsidP="007E34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34F2B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E341E" w:rsidRPr="00734F2B" w:rsidRDefault="007E341E" w:rsidP="007E34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341E" w:rsidRPr="00734F2B" w:rsidRDefault="007E341E" w:rsidP="007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7E341E" w:rsidRPr="00734F2B" w:rsidRDefault="007E341E" w:rsidP="007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>1. a képviselő-testület tagjai</w:t>
      </w:r>
    </w:p>
    <w:p w:rsidR="007E341E" w:rsidRPr="00734F2B" w:rsidRDefault="007E341E" w:rsidP="007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F2B">
        <w:rPr>
          <w:rFonts w:ascii="Times New Roman" w:hAnsi="Times New Roman" w:cs="Times New Roman"/>
          <w:sz w:val="24"/>
          <w:szCs w:val="24"/>
        </w:rPr>
        <w:t xml:space="preserve">2. a </w:t>
      </w:r>
      <w:r w:rsidR="00734F2B" w:rsidRPr="00734F2B">
        <w:rPr>
          <w:rFonts w:ascii="Times New Roman" w:hAnsi="Times New Roman" w:cs="Times New Roman"/>
          <w:sz w:val="24"/>
          <w:szCs w:val="24"/>
        </w:rPr>
        <w:t xml:space="preserve">fejlesztési, vagyongazdálkodási és üzemeltetési iroda </w:t>
      </w:r>
    </w:p>
    <w:p w:rsidR="00AE768E" w:rsidRPr="00734F2B" w:rsidRDefault="00AE768E" w:rsidP="00040DA1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E341E" w:rsidRDefault="007E341E" w:rsidP="007E341E">
      <w:pPr>
        <w:jc w:val="center"/>
        <w:rPr>
          <w:rFonts w:ascii="Times New Roman" w:hAnsi="Times New Roman"/>
          <w:sz w:val="24"/>
          <w:szCs w:val="24"/>
        </w:rPr>
      </w:pPr>
      <w:r w:rsidRPr="00734F2B">
        <w:rPr>
          <w:rFonts w:ascii="Times New Roman" w:hAnsi="Times New Roman"/>
          <w:sz w:val="24"/>
          <w:szCs w:val="24"/>
        </w:rPr>
        <w:t>K.m.f.</w:t>
      </w:r>
    </w:p>
    <w:p w:rsidR="00734F2B" w:rsidRPr="00734F2B" w:rsidRDefault="00734F2B" w:rsidP="007E341E">
      <w:pPr>
        <w:jc w:val="center"/>
        <w:rPr>
          <w:rFonts w:ascii="Times New Roman" w:hAnsi="Times New Roman"/>
          <w:sz w:val="24"/>
          <w:szCs w:val="24"/>
        </w:rPr>
      </w:pPr>
    </w:p>
    <w:p w:rsidR="007E341E" w:rsidRPr="00734F2B" w:rsidRDefault="007E341E" w:rsidP="007E341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34F2B">
        <w:rPr>
          <w:rFonts w:ascii="Times New Roman" w:hAnsi="Times New Roman"/>
          <w:sz w:val="24"/>
          <w:szCs w:val="24"/>
        </w:rPr>
        <w:tab/>
        <w:t xml:space="preserve"> Bedő Tamás </w:t>
      </w:r>
      <w:proofErr w:type="spellStart"/>
      <w:r w:rsidRPr="00734F2B">
        <w:rPr>
          <w:rFonts w:ascii="Times New Roman" w:hAnsi="Times New Roman"/>
          <w:sz w:val="24"/>
          <w:szCs w:val="24"/>
        </w:rPr>
        <w:t>sk</w:t>
      </w:r>
      <w:proofErr w:type="spellEnd"/>
      <w:r w:rsidRPr="00734F2B">
        <w:rPr>
          <w:rFonts w:ascii="Times New Roman" w:hAnsi="Times New Roman"/>
          <w:sz w:val="24"/>
          <w:szCs w:val="24"/>
        </w:rPr>
        <w:t>.</w:t>
      </w:r>
      <w:r w:rsidRPr="00734F2B">
        <w:rPr>
          <w:rFonts w:ascii="Times New Roman" w:hAnsi="Times New Roman"/>
          <w:sz w:val="24"/>
          <w:szCs w:val="24"/>
        </w:rPr>
        <w:tab/>
      </w:r>
      <w:r w:rsidRPr="00734F2B">
        <w:rPr>
          <w:rFonts w:ascii="Times New Roman" w:hAnsi="Times New Roman"/>
          <w:sz w:val="24"/>
          <w:szCs w:val="24"/>
        </w:rPr>
        <w:tab/>
      </w:r>
      <w:r w:rsidRPr="00734F2B">
        <w:rPr>
          <w:rFonts w:ascii="Times New Roman" w:hAnsi="Times New Roman"/>
          <w:sz w:val="24"/>
          <w:szCs w:val="24"/>
        </w:rPr>
        <w:tab/>
      </w:r>
      <w:r w:rsidRPr="00734F2B">
        <w:rPr>
          <w:rFonts w:ascii="Times New Roman" w:hAnsi="Times New Roman"/>
          <w:sz w:val="24"/>
          <w:szCs w:val="24"/>
        </w:rPr>
        <w:tab/>
      </w:r>
      <w:r w:rsidRPr="00734F2B">
        <w:rPr>
          <w:rFonts w:ascii="Times New Roman" w:hAnsi="Times New Roman"/>
          <w:sz w:val="24"/>
          <w:szCs w:val="24"/>
        </w:rPr>
        <w:tab/>
      </w:r>
      <w:r w:rsidRPr="00734F2B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734F2B">
        <w:rPr>
          <w:rFonts w:ascii="Times New Roman" w:hAnsi="Times New Roman"/>
          <w:sz w:val="24"/>
          <w:szCs w:val="24"/>
        </w:rPr>
        <w:t>dr.</w:t>
      </w:r>
      <w:proofErr w:type="gramEnd"/>
      <w:r w:rsidRPr="00734F2B">
        <w:rPr>
          <w:rFonts w:ascii="Times New Roman" w:hAnsi="Times New Roman"/>
          <w:sz w:val="24"/>
          <w:szCs w:val="24"/>
        </w:rPr>
        <w:t xml:space="preserve"> Juhász László </w:t>
      </w:r>
      <w:proofErr w:type="spellStart"/>
      <w:r w:rsidRPr="00734F2B">
        <w:rPr>
          <w:rFonts w:ascii="Times New Roman" w:hAnsi="Times New Roman"/>
          <w:sz w:val="24"/>
          <w:szCs w:val="24"/>
        </w:rPr>
        <w:t>sk</w:t>
      </w:r>
      <w:proofErr w:type="spellEnd"/>
      <w:r w:rsidRPr="00734F2B">
        <w:rPr>
          <w:rFonts w:ascii="Times New Roman" w:hAnsi="Times New Roman"/>
          <w:sz w:val="24"/>
          <w:szCs w:val="24"/>
        </w:rPr>
        <w:t>.</w:t>
      </w:r>
    </w:p>
    <w:p w:rsidR="007E341E" w:rsidRPr="00734F2B" w:rsidRDefault="007E341E" w:rsidP="007E341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34F2B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734F2B">
        <w:rPr>
          <w:rFonts w:ascii="Times New Roman" w:hAnsi="Times New Roman"/>
          <w:sz w:val="24"/>
          <w:szCs w:val="24"/>
        </w:rPr>
        <w:t>polgármester</w:t>
      </w:r>
      <w:proofErr w:type="gramEnd"/>
      <w:r w:rsidRPr="00734F2B">
        <w:rPr>
          <w:rFonts w:ascii="Times New Roman" w:hAnsi="Times New Roman"/>
          <w:sz w:val="24"/>
          <w:szCs w:val="24"/>
        </w:rPr>
        <w:tab/>
      </w:r>
      <w:r w:rsidRPr="00734F2B">
        <w:rPr>
          <w:rFonts w:ascii="Times New Roman" w:hAnsi="Times New Roman"/>
          <w:sz w:val="24"/>
          <w:szCs w:val="24"/>
        </w:rPr>
        <w:tab/>
      </w:r>
      <w:r w:rsidRPr="00734F2B">
        <w:rPr>
          <w:rFonts w:ascii="Times New Roman" w:hAnsi="Times New Roman"/>
          <w:sz w:val="24"/>
          <w:szCs w:val="24"/>
        </w:rPr>
        <w:tab/>
      </w:r>
      <w:r w:rsidRPr="00734F2B">
        <w:rPr>
          <w:rFonts w:ascii="Times New Roman" w:hAnsi="Times New Roman"/>
          <w:sz w:val="24"/>
          <w:szCs w:val="24"/>
        </w:rPr>
        <w:tab/>
      </w:r>
      <w:r w:rsidRPr="00734F2B">
        <w:rPr>
          <w:rFonts w:ascii="Times New Roman" w:hAnsi="Times New Roman"/>
          <w:sz w:val="24"/>
          <w:szCs w:val="24"/>
        </w:rPr>
        <w:tab/>
      </w:r>
      <w:r w:rsidRPr="00734F2B">
        <w:rPr>
          <w:rFonts w:ascii="Times New Roman" w:hAnsi="Times New Roman"/>
          <w:sz w:val="24"/>
          <w:szCs w:val="24"/>
        </w:rPr>
        <w:tab/>
        <w:t xml:space="preserve">  </w:t>
      </w:r>
      <w:r w:rsidRPr="00734F2B">
        <w:rPr>
          <w:rFonts w:ascii="Times New Roman" w:hAnsi="Times New Roman"/>
          <w:sz w:val="24"/>
          <w:szCs w:val="24"/>
        </w:rPr>
        <w:tab/>
        <w:t>jegyző</w:t>
      </w:r>
    </w:p>
    <w:p w:rsidR="007E341E" w:rsidRPr="00734F2B" w:rsidRDefault="007E341E" w:rsidP="007E341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34F2B" w:rsidRDefault="00734F2B" w:rsidP="007E341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E341E" w:rsidRPr="00734F2B" w:rsidRDefault="007E341E" w:rsidP="007E341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34F2B">
        <w:rPr>
          <w:rFonts w:ascii="Times New Roman" w:hAnsi="Times New Roman"/>
          <w:sz w:val="24"/>
          <w:szCs w:val="24"/>
        </w:rPr>
        <w:t>A kivonat hiteléül:</w:t>
      </w:r>
    </w:p>
    <w:p w:rsidR="00734F2B" w:rsidRPr="00EA280C" w:rsidRDefault="00734F2B" w:rsidP="00734F2B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Pr="00EA280C">
        <w:rPr>
          <w:rFonts w:ascii="Times New Roman" w:hAnsi="Times New Roman"/>
          <w:b/>
          <w:bCs/>
          <w:sz w:val="24"/>
          <w:szCs w:val="24"/>
        </w:rPr>
        <w:lastRenderedPageBreak/>
        <w:t>K i v o n a t:</w:t>
      </w:r>
    </w:p>
    <w:p w:rsidR="00734F2B" w:rsidRPr="00EA280C" w:rsidRDefault="00734F2B" w:rsidP="00734F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80C">
        <w:rPr>
          <w:rFonts w:ascii="Times New Roman" w:hAnsi="Times New Roman"/>
          <w:sz w:val="24"/>
          <w:szCs w:val="24"/>
        </w:rPr>
        <w:t xml:space="preserve">Csongrád Városi Önkormányzat Képviselő-testületének </w:t>
      </w:r>
      <w:r w:rsidRPr="00EA280C">
        <w:rPr>
          <w:rFonts w:ascii="Times New Roman" w:hAnsi="Times New Roman"/>
          <w:b/>
          <w:bCs/>
          <w:sz w:val="24"/>
          <w:szCs w:val="24"/>
        </w:rPr>
        <w:t xml:space="preserve">2022. április 28-án </w:t>
      </w:r>
      <w:r w:rsidRPr="00EA280C">
        <w:rPr>
          <w:rFonts w:ascii="Times New Roman" w:hAnsi="Times New Roman"/>
          <w:sz w:val="24"/>
          <w:szCs w:val="24"/>
        </w:rPr>
        <w:t xml:space="preserve">megtartott </w:t>
      </w:r>
      <w:r w:rsidRPr="00EA280C">
        <w:rPr>
          <w:rFonts w:ascii="Times New Roman" w:hAnsi="Times New Roman"/>
          <w:b/>
          <w:sz w:val="24"/>
          <w:szCs w:val="24"/>
        </w:rPr>
        <w:t>9.</w:t>
      </w:r>
      <w:r w:rsidRPr="00EA28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280C">
        <w:rPr>
          <w:rFonts w:ascii="Times New Roman" w:hAnsi="Times New Roman"/>
          <w:sz w:val="24"/>
          <w:szCs w:val="24"/>
        </w:rPr>
        <w:t>(</w:t>
      </w:r>
      <w:r w:rsidRPr="00EA280C">
        <w:rPr>
          <w:rFonts w:ascii="Times New Roman" w:hAnsi="Times New Roman"/>
          <w:i/>
          <w:iCs/>
          <w:sz w:val="24"/>
          <w:szCs w:val="24"/>
        </w:rPr>
        <w:t>rendes</w:t>
      </w:r>
      <w:r w:rsidRPr="00EA280C">
        <w:rPr>
          <w:rFonts w:ascii="Times New Roman" w:hAnsi="Times New Roman"/>
          <w:sz w:val="24"/>
          <w:szCs w:val="24"/>
        </w:rPr>
        <w:t>)</w:t>
      </w:r>
      <w:r w:rsidRPr="00EA280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280C">
        <w:rPr>
          <w:rFonts w:ascii="Times New Roman" w:hAnsi="Times New Roman"/>
          <w:sz w:val="24"/>
          <w:szCs w:val="24"/>
        </w:rPr>
        <w:t xml:space="preserve">üléséről készült jegyzőkönyvből. </w:t>
      </w:r>
    </w:p>
    <w:p w:rsidR="00734F2B" w:rsidRPr="00EA280C" w:rsidRDefault="00734F2B" w:rsidP="00734F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F2B" w:rsidRPr="00EA280C" w:rsidRDefault="00734F2B" w:rsidP="00734F2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A280C">
        <w:rPr>
          <w:rFonts w:ascii="Times New Roman" w:hAnsi="Times New Roman"/>
          <w:b/>
          <w:sz w:val="24"/>
          <w:szCs w:val="24"/>
          <w:u w:val="single"/>
        </w:rPr>
        <w:t>78/2022. (IV.28.) önkormányzati</w:t>
      </w:r>
    </w:p>
    <w:p w:rsidR="00734F2B" w:rsidRPr="00EA280C" w:rsidRDefault="00EA280C" w:rsidP="00734F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280C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EA280C">
        <w:rPr>
          <w:rFonts w:ascii="Times New Roman" w:hAnsi="Times New Roman" w:cs="Times New Roman"/>
          <w:sz w:val="24"/>
          <w:szCs w:val="24"/>
        </w:rPr>
        <w:t>/39-39</w:t>
      </w:r>
      <w:r w:rsidR="00734F2B" w:rsidRPr="00EA280C">
        <w:rPr>
          <w:rFonts w:ascii="Times New Roman" w:hAnsi="Times New Roman" w:cs="Times New Roman"/>
          <w:sz w:val="24"/>
          <w:szCs w:val="24"/>
        </w:rPr>
        <w:t>/2022.</w:t>
      </w:r>
    </w:p>
    <w:p w:rsidR="00734F2B" w:rsidRPr="00EA280C" w:rsidRDefault="00734F2B" w:rsidP="00EA2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80C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:rsidR="00EA280C" w:rsidRPr="00EA280C" w:rsidRDefault="00EA280C" w:rsidP="00EA2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80C" w:rsidRPr="00EA280C" w:rsidRDefault="00EA280C" w:rsidP="00EA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megtárgyalta a </w:t>
      </w:r>
      <w:r w:rsidR="0098527A">
        <w:rPr>
          <w:rFonts w:ascii="Times New Roman" w:hAnsi="Times New Roman" w:cs="Times New Roman"/>
          <w:b/>
          <w:i/>
          <w:sz w:val="24"/>
          <w:szCs w:val="24"/>
        </w:rPr>
        <w:t>„Civil szervezetek 2022</w:t>
      </w:r>
      <w:r w:rsidRPr="00EA280C">
        <w:rPr>
          <w:rFonts w:ascii="Times New Roman" w:hAnsi="Times New Roman" w:cs="Times New Roman"/>
          <w:b/>
          <w:i/>
          <w:sz w:val="24"/>
          <w:szCs w:val="24"/>
        </w:rPr>
        <w:t>. évi támogatása</w:t>
      </w:r>
      <w:r w:rsidRPr="00EA280C">
        <w:rPr>
          <w:rFonts w:ascii="Times New Roman" w:hAnsi="Times New Roman" w:cs="Times New Roman"/>
          <w:sz w:val="24"/>
          <w:szCs w:val="24"/>
        </w:rPr>
        <w:t>” c. előterjesztést és az alábbi döntést hozta:</w:t>
      </w:r>
    </w:p>
    <w:p w:rsidR="00EA280C" w:rsidRPr="00EA280C" w:rsidRDefault="00EA280C" w:rsidP="00EA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80C" w:rsidRPr="00EA280C" w:rsidRDefault="00EA280C" w:rsidP="00EA280C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</w:rPr>
        <w:t xml:space="preserve">Csongrád Városi Önkormányzat Polgármestere a 10/2013. (III.22.) önkormányzati rendelet 3. § (3) bekezdése alapján a határozat mellékletében szereplő összeggel támogatja az abban felsorolt civilszervezeteket. </w:t>
      </w:r>
    </w:p>
    <w:p w:rsidR="00EA280C" w:rsidRPr="00EA280C" w:rsidRDefault="00EA280C" w:rsidP="00EA280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80C" w:rsidRPr="00EA280C" w:rsidRDefault="00EA280C" w:rsidP="00EA280C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</w:rPr>
        <w:t>Csongrád Városi Önkormányzat Polgármestere a biztosított összeg felhasználásáról megállapodást köt az érintett szervezetekkel.</w:t>
      </w:r>
    </w:p>
    <w:p w:rsidR="00EA280C" w:rsidRPr="00EA280C" w:rsidRDefault="00EA280C" w:rsidP="00EA280C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="00633217">
        <w:rPr>
          <w:rFonts w:ascii="Times New Roman" w:hAnsi="Times New Roman" w:cs="Times New Roman"/>
          <w:sz w:val="24"/>
          <w:szCs w:val="24"/>
        </w:rPr>
        <w:t>: 2022</w:t>
      </w:r>
      <w:r w:rsidRPr="00EA280C">
        <w:rPr>
          <w:rFonts w:ascii="Times New Roman" w:hAnsi="Times New Roman" w:cs="Times New Roman"/>
          <w:sz w:val="24"/>
          <w:szCs w:val="24"/>
        </w:rPr>
        <w:t>. június 30.</w:t>
      </w:r>
    </w:p>
    <w:p w:rsidR="00EA280C" w:rsidRPr="00EA280C" w:rsidRDefault="00EA280C" w:rsidP="00EA280C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EA280C">
        <w:rPr>
          <w:rFonts w:ascii="Times New Roman" w:hAnsi="Times New Roman" w:cs="Times New Roman"/>
          <w:sz w:val="24"/>
          <w:szCs w:val="24"/>
        </w:rPr>
        <w:t>: Bedő Tamás, polgármester</w:t>
      </w:r>
    </w:p>
    <w:p w:rsidR="00EA280C" w:rsidRPr="00EA280C" w:rsidRDefault="00EA280C" w:rsidP="00EA280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80C" w:rsidRPr="00EA280C" w:rsidRDefault="00EA280C" w:rsidP="00EA280C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</w:rPr>
        <w:t>Csongrád Városi Önkormányzat Polgármestere felkéri a Gazdálkodási Irodát, hogy a megállapodások alapján a támogatásokat két egyenlő részletben, 2022. június 30. és 2022. szeptember 30. napjáig, a 100.000ft alatti összegeket június 30. napjáig utalja át.</w:t>
      </w:r>
    </w:p>
    <w:p w:rsidR="00EA280C" w:rsidRPr="00EA280C" w:rsidRDefault="00EA280C" w:rsidP="00EA280C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EA280C">
        <w:rPr>
          <w:rFonts w:ascii="Times New Roman" w:hAnsi="Times New Roman" w:cs="Times New Roman"/>
          <w:sz w:val="24"/>
          <w:szCs w:val="24"/>
        </w:rPr>
        <w:t xml:space="preserve"> szöveg szerint</w:t>
      </w:r>
    </w:p>
    <w:p w:rsidR="00EA280C" w:rsidRPr="00EA280C" w:rsidRDefault="00EA280C" w:rsidP="00EA280C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EA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80C">
        <w:rPr>
          <w:rFonts w:ascii="Times New Roman" w:hAnsi="Times New Roman" w:cs="Times New Roman"/>
          <w:sz w:val="24"/>
          <w:szCs w:val="24"/>
        </w:rPr>
        <w:t>Kruppa</w:t>
      </w:r>
      <w:proofErr w:type="spellEnd"/>
      <w:r w:rsidRPr="00EA280C">
        <w:rPr>
          <w:rFonts w:ascii="Times New Roman" w:hAnsi="Times New Roman" w:cs="Times New Roman"/>
          <w:sz w:val="24"/>
          <w:szCs w:val="24"/>
        </w:rPr>
        <w:t xml:space="preserve"> István irodavezető</w:t>
      </w:r>
    </w:p>
    <w:p w:rsidR="00EA280C" w:rsidRPr="00EA280C" w:rsidRDefault="00EA280C" w:rsidP="00EA280C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A280C" w:rsidRPr="00EA280C" w:rsidRDefault="00EA280C" w:rsidP="00EA280C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</w:rPr>
        <w:t>Azok a civil szervezet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280C">
        <w:rPr>
          <w:rFonts w:ascii="Times New Roman" w:hAnsi="Times New Roman" w:cs="Times New Roman"/>
          <w:sz w:val="24"/>
          <w:szCs w:val="24"/>
        </w:rPr>
        <w:t xml:space="preserve"> amelyek nem rendelkeznek jogi személyiséggel a részükre megítélt támogatás közvetlenül a csongrádi Művelődési Központ és Városi Galéria számlájára kerül utalásra. </w:t>
      </w:r>
    </w:p>
    <w:p w:rsidR="00EA280C" w:rsidRPr="00EA280C" w:rsidRDefault="00EA280C" w:rsidP="00EA280C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EA280C">
        <w:rPr>
          <w:rFonts w:ascii="Times New Roman" w:hAnsi="Times New Roman" w:cs="Times New Roman"/>
          <w:sz w:val="24"/>
          <w:szCs w:val="24"/>
        </w:rPr>
        <w:t>: szöveg szerint</w:t>
      </w:r>
    </w:p>
    <w:p w:rsidR="00EA280C" w:rsidRPr="00EA280C" w:rsidRDefault="00EA280C" w:rsidP="00EA280C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EA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80C">
        <w:rPr>
          <w:rFonts w:ascii="Times New Roman" w:hAnsi="Times New Roman" w:cs="Times New Roman"/>
          <w:sz w:val="24"/>
          <w:szCs w:val="24"/>
        </w:rPr>
        <w:t>Kruppa</w:t>
      </w:r>
      <w:proofErr w:type="spellEnd"/>
      <w:r w:rsidRPr="00EA280C">
        <w:rPr>
          <w:rFonts w:ascii="Times New Roman" w:hAnsi="Times New Roman" w:cs="Times New Roman"/>
          <w:sz w:val="24"/>
          <w:szCs w:val="24"/>
        </w:rPr>
        <w:t xml:space="preserve"> István irodavezető</w:t>
      </w:r>
    </w:p>
    <w:p w:rsidR="00EA280C" w:rsidRPr="00EA280C" w:rsidRDefault="00EA280C" w:rsidP="00EA280C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A280C" w:rsidRPr="00EA280C" w:rsidRDefault="00EA280C" w:rsidP="00EA280C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</w:rPr>
        <w:t>Csongrád Városi Önkormányzat Polgármestere felkéri a Jegyzői Irodát, hogy a város honlapján tegye közzé az elnyert támogatási összegeket.</w:t>
      </w:r>
    </w:p>
    <w:p w:rsidR="00EA280C" w:rsidRPr="00EA280C" w:rsidRDefault="00EA280C" w:rsidP="00EA280C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EA280C">
        <w:rPr>
          <w:rFonts w:ascii="Times New Roman" w:hAnsi="Times New Roman" w:cs="Times New Roman"/>
          <w:sz w:val="24"/>
          <w:szCs w:val="24"/>
        </w:rPr>
        <w:t xml:space="preserve"> 2022.május 2.</w:t>
      </w:r>
    </w:p>
    <w:p w:rsidR="00EA280C" w:rsidRPr="00EA280C" w:rsidRDefault="00EA280C" w:rsidP="00EA280C">
      <w:pPr>
        <w:pStyle w:val="Listaszerbekezds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A280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EA280C">
        <w:rPr>
          <w:rFonts w:ascii="Times New Roman" w:hAnsi="Times New Roman" w:cs="Times New Roman"/>
          <w:sz w:val="24"/>
          <w:szCs w:val="24"/>
        </w:rPr>
        <w:t xml:space="preserve"> Cseri Gábor</w:t>
      </w:r>
    </w:p>
    <w:p w:rsidR="00EA280C" w:rsidRPr="00EA280C" w:rsidRDefault="00EA280C" w:rsidP="00EA280C">
      <w:pPr>
        <w:pStyle w:val="Listaszerbekezds"/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280C" w:rsidRPr="00EA280C" w:rsidRDefault="00EA280C" w:rsidP="00EA280C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280C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  <w:t>Erről jegyzőkönyvi kivonatot értesítést kap:</w:t>
      </w:r>
    </w:p>
    <w:p w:rsidR="00EA280C" w:rsidRPr="00EA280C" w:rsidRDefault="00EA280C" w:rsidP="006B157D">
      <w:pPr>
        <w:pStyle w:val="Listaszerbekezds"/>
        <w:numPr>
          <w:ilvl w:val="0"/>
          <w:numId w:val="22"/>
        </w:numPr>
        <w:spacing w:after="0" w:line="240" w:lineRule="auto"/>
        <w:ind w:right="-1417"/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280C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  <w:t>a képviselő-testület tagjai</w:t>
      </w:r>
    </w:p>
    <w:p w:rsidR="00EA280C" w:rsidRPr="00EA280C" w:rsidRDefault="00EA280C" w:rsidP="00EA280C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280C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  <w:t>Gazdálkodási Iroda</w:t>
      </w:r>
    </w:p>
    <w:p w:rsidR="00EA280C" w:rsidRPr="00EA280C" w:rsidRDefault="00EA280C" w:rsidP="00EA280C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280C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  <w:t>Kulturális referens és általa</w:t>
      </w:r>
    </w:p>
    <w:p w:rsidR="00EA280C" w:rsidRPr="00EA280C" w:rsidRDefault="00EA280C" w:rsidP="00EA280C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280C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</w:rPr>
        <w:t>Érintettek</w:t>
      </w:r>
    </w:p>
    <w:p w:rsidR="00EA280C" w:rsidRPr="00EA280C" w:rsidRDefault="00EA280C" w:rsidP="00EA280C">
      <w:pPr>
        <w:jc w:val="center"/>
        <w:rPr>
          <w:rFonts w:ascii="Times New Roman" w:hAnsi="Times New Roman"/>
          <w:sz w:val="24"/>
          <w:szCs w:val="24"/>
        </w:rPr>
      </w:pPr>
      <w:r w:rsidRPr="00EA280C">
        <w:rPr>
          <w:rFonts w:ascii="Times New Roman" w:hAnsi="Times New Roman"/>
          <w:sz w:val="24"/>
          <w:szCs w:val="24"/>
        </w:rPr>
        <w:t>K.m.f.</w:t>
      </w:r>
    </w:p>
    <w:p w:rsidR="00EA280C" w:rsidRPr="00EA280C" w:rsidRDefault="00EA280C" w:rsidP="00EA280C">
      <w:pPr>
        <w:jc w:val="center"/>
        <w:rPr>
          <w:rFonts w:ascii="Times New Roman" w:hAnsi="Times New Roman"/>
          <w:sz w:val="24"/>
          <w:szCs w:val="24"/>
        </w:rPr>
      </w:pPr>
    </w:p>
    <w:p w:rsidR="00EA280C" w:rsidRPr="00EA280C" w:rsidRDefault="00EA280C" w:rsidP="00EA280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A280C">
        <w:rPr>
          <w:rFonts w:ascii="Times New Roman" w:hAnsi="Times New Roman"/>
          <w:sz w:val="24"/>
          <w:szCs w:val="24"/>
        </w:rPr>
        <w:tab/>
        <w:t xml:space="preserve"> Bedő Tamás </w:t>
      </w:r>
      <w:proofErr w:type="spellStart"/>
      <w:r w:rsidRPr="00EA280C">
        <w:rPr>
          <w:rFonts w:ascii="Times New Roman" w:hAnsi="Times New Roman"/>
          <w:sz w:val="24"/>
          <w:szCs w:val="24"/>
        </w:rPr>
        <w:t>sk</w:t>
      </w:r>
      <w:proofErr w:type="spellEnd"/>
      <w:r w:rsidRPr="00EA280C">
        <w:rPr>
          <w:rFonts w:ascii="Times New Roman" w:hAnsi="Times New Roman"/>
          <w:sz w:val="24"/>
          <w:szCs w:val="24"/>
        </w:rPr>
        <w:t>.</w:t>
      </w:r>
      <w:r w:rsidRPr="00EA280C">
        <w:rPr>
          <w:rFonts w:ascii="Times New Roman" w:hAnsi="Times New Roman"/>
          <w:sz w:val="24"/>
          <w:szCs w:val="24"/>
        </w:rPr>
        <w:tab/>
      </w:r>
      <w:r w:rsidRPr="00EA280C">
        <w:rPr>
          <w:rFonts w:ascii="Times New Roman" w:hAnsi="Times New Roman"/>
          <w:sz w:val="24"/>
          <w:szCs w:val="24"/>
        </w:rPr>
        <w:tab/>
      </w:r>
      <w:r w:rsidRPr="00EA280C">
        <w:rPr>
          <w:rFonts w:ascii="Times New Roman" w:hAnsi="Times New Roman"/>
          <w:sz w:val="24"/>
          <w:szCs w:val="24"/>
        </w:rPr>
        <w:tab/>
      </w:r>
      <w:r w:rsidRPr="00EA280C">
        <w:rPr>
          <w:rFonts w:ascii="Times New Roman" w:hAnsi="Times New Roman"/>
          <w:sz w:val="24"/>
          <w:szCs w:val="24"/>
        </w:rPr>
        <w:tab/>
      </w:r>
      <w:r w:rsidRPr="00EA280C">
        <w:rPr>
          <w:rFonts w:ascii="Times New Roman" w:hAnsi="Times New Roman"/>
          <w:sz w:val="24"/>
          <w:szCs w:val="24"/>
        </w:rPr>
        <w:tab/>
      </w:r>
      <w:r w:rsidRPr="00EA280C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EA280C">
        <w:rPr>
          <w:rFonts w:ascii="Times New Roman" w:hAnsi="Times New Roman"/>
          <w:sz w:val="24"/>
          <w:szCs w:val="24"/>
        </w:rPr>
        <w:t>dr.</w:t>
      </w:r>
      <w:proofErr w:type="gramEnd"/>
      <w:r w:rsidRPr="00EA280C">
        <w:rPr>
          <w:rFonts w:ascii="Times New Roman" w:hAnsi="Times New Roman"/>
          <w:sz w:val="24"/>
          <w:szCs w:val="24"/>
        </w:rPr>
        <w:t xml:space="preserve"> Juhász László </w:t>
      </w:r>
      <w:proofErr w:type="spellStart"/>
      <w:r w:rsidRPr="00EA280C">
        <w:rPr>
          <w:rFonts w:ascii="Times New Roman" w:hAnsi="Times New Roman"/>
          <w:sz w:val="24"/>
          <w:szCs w:val="24"/>
        </w:rPr>
        <w:t>sk</w:t>
      </w:r>
      <w:proofErr w:type="spellEnd"/>
      <w:r w:rsidRPr="00EA280C">
        <w:rPr>
          <w:rFonts w:ascii="Times New Roman" w:hAnsi="Times New Roman"/>
          <w:sz w:val="24"/>
          <w:szCs w:val="24"/>
        </w:rPr>
        <w:t>.</w:t>
      </w:r>
    </w:p>
    <w:p w:rsidR="00EA280C" w:rsidRPr="00EA280C" w:rsidRDefault="00EA280C" w:rsidP="00EA280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A280C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EA280C">
        <w:rPr>
          <w:rFonts w:ascii="Times New Roman" w:hAnsi="Times New Roman"/>
          <w:sz w:val="24"/>
          <w:szCs w:val="24"/>
        </w:rPr>
        <w:t>polgármester</w:t>
      </w:r>
      <w:proofErr w:type="gramEnd"/>
      <w:r w:rsidRPr="00EA280C">
        <w:rPr>
          <w:rFonts w:ascii="Times New Roman" w:hAnsi="Times New Roman"/>
          <w:sz w:val="24"/>
          <w:szCs w:val="24"/>
        </w:rPr>
        <w:tab/>
      </w:r>
      <w:r w:rsidRPr="00EA280C">
        <w:rPr>
          <w:rFonts w:ascii="Times New Roman" w:hAnsi="Times New Roman"/>
          <w:sz w:val="24"/>
          <w:szCs w:val="24"/>
        </w:rPr>
        <w:tab/>
      </w:r>
      <w:r w:rsidRPr="00EA280C">
        <w:rPr>
          <w:rFonts w:ascii="Times New Roman" w:hAnsi="Times New Roman"/>
          <w:sz w:val="24"/>
          <w:szCs w:val="24"/>
        </w:rPr>
        <w:tab/>
      </w:r>
      <w:r w:rsidRPr="00EA280C">
        <w:rPr>
          <w:rFonts w:ascii="Times New Roman" w:hAnsi="Times New Roman"/>
          <w:sz w:val="24"/>
          <w:szCs w:val="24"/>
        </w:rPr>
        <w:tab/>
      </w:r>
      <w:r w:rsidRPr="00EA280C">
        <w:rPr>
          <w:rFonts w:ascii="Times New Roman" w:hAnsi="Times New Roman"/>
          <w:sz w:val="24"/>
          <w:szCs w:val="24"/>
        </w:rPr>
        <w:tab/>
      </w:r>
      <w:r w:rsidRPr="00EA280C">
        <w:rPr>
          <w:rFonts w:ascii="Times New Roman" w:hAnsi="Times New Roman"/>
          <w:sz w:val="24"/>
          <w:szCs w:val="24"/>
        </w:rPr>
        <w:tab/>
        <w:t xml:space="preserve">  </w:t>
      </w:r>
      <w:r w:rsidRPr="00EA28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A280C">
        <w:rPr>
          <w:rFonts w:ascii="Times New Roman" w:hAnsi="Times New Roman"/>
          <w:sz w:val="24"/>
          <w:szCs w:val="24"/>
        </w:rPr>
        <w:t>jegyző</w:t>
      </w:r>
    </w:p>
    <w:p w:rsidR="00EA280C" w:rsidRPr="00EA280C" w:rsidRDefault="00EA280C" w:rsidP="00EA280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20795" w:rsidRDefault="00EA280C" w:rsidP="00EA280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  <w:sectPr w:rsidR="001207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280C">
        <w:rPr>
          <w:rFonts w:ascii="Times New Roman" w:hAnsi="Times New Roman"/>
          <w:sz w:val="24"/>
          <w:szCs w:val="24"/>
        </w:rPr>
        <w:t>A kivonat hiteléül:</w:t>
      </w:r>
    </w:p>
    <w:p w:rsidR="00441C63" w:rsidRDefault="00120795" w:rsidP="00EA280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Pr="00120795">
        <w:rPr>
          <w:rFonts w:ascii="Times New Roman" w:hAnsi="Times New Roman"/>
          <w:b/>
          <w:sz w:val="24"/>
          <w:szCs w:val="24"/>
        </w:rPr>
        <w:t xml:space="preserve">A civilszervezetek 2022. évi </w:t>
      </w:r>
      <w:proofErr w:type="gramStart"/>
      <w:r w:rsidRPr="00120795">
        <w:rPr>
          <w:rFonts w:ascii="Times New Roman" w:hAnsi="Times New Roman"/>
          <w:b/>
          <w:sz w:val="24"/>
          <w:szCs w:val="24"/>
        </w:rPr>
        <w:t xml:space="preserve">támogatása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  melléklet </w:t>
      </w:r>
    </w:p>
    <w:tbl>
      <w:tblPr>
        <w:tblW w:w="15593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675"/>
        <w:gridCol w:w="1273"/>
        <w:gridCol w:w="1305"/>
        <w:gridCol w:w="2781"/>
        <w:gridCol w:w="1614"/>
        <w:gridCol w:w="97"/>
        <w:gridCol w:w="2312"/>
        <w:gridCol w:w="66"/>
        <w:gridCol w:w="2202"/>
      </w:tblGrid>
      <w:tr w:rsidR="00120795" w:rsidRPr="00303422" w:rsidTr="00120795">
        <w:trPr>
          <w:gridAfter w:val="1"/>
          <w:wAfter w:w="2202" w:type="dxa"/>
          <w:trHeight w:val="390"/>
        </w:trPr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0795" w:rsidRPr="00303422" w:rsidRDefault="00120795" w:rsidP="0012079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</w:pPr>
            <w:r w:rsidRPr="00303422">
              <w:rPr>
                <w:rFonts w:ascii="Times New Roman" w:hAnsi="Times New Roman"/>
                <w:b/>
                <w:sz w:val="26"/>
                <w:szCs w:val="26"/>
                <w:u w:val="single"/>
              </w:rPr>
              <w:br w:type="page"/>
            </w:r>
            <w:r w:rsidRPr="0030342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  <w:t>Sorszám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  <w:t xml:space="preserve">                  </w:t>
            </w:r>
          </w:p>
        </w:tc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0795" w:rsidRPr="00303422" w:rsidRDefault="00120795" w:rsidP="0012079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</w:pPr>
            <w:r w:rsidRPr="0030342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  <w:t>Neve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0795" w:rsidRPr="00303422" w:rsidRDefault="00120795" w:rsidP="0012079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</w:pPr>
            <w:r w:rsidRPr="0030342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  <w:t>Taglétszám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95" w:rsidRPr="00303422" w:rsidRDefault="00120795" w:rsidP="0012079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  <w:t xml:space="preserve">                                 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95" w:rsidRPr="00303422" w:rsidRDefault="00120795" w:rsidP="00120795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795" w:rsidRPr="00303422" w:rsidRDefault="00120795" w:rsidP="00120795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hu-HU"/>
              </w:rPr>
            </w:pPr>
          </w:p>
        </w:tc>
      </w:tr>
      <w:tr w:rsidR="00120795" w:rsidRPr="005D65B3" w:rsidTr="00120795">
        <w:trPr>
          <w:trHeight w:val="1290"/>
        </w:trPr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795" w:rsidRPr="00303422" w:rsidRDefault="00120795" w:rsidP="00120795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795" w:rsidRPr="00303422" w:rsidRDefault="00120795" w:rsidP="00120795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795" w:rsidRPr="00303422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6"/>
                <w:szCs w:val="26"/>
                <w:lang w:eastAsia="hu-HU"/>
              </w:rPr>
            </w:pPr>
            <w:r w:rsidRPr="0030342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hu-HU"/>
              </w:rPr>
              <w:t>18 év alat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795" w:rsidRPr="00303422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6"/>
                <w:szCs w:val="26"/>
                <w:lang w:eastAsia="hu-HU"/>
              </w:rPr>
            </w:pPr>
            <w:r w:rsidRPr="0030342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hu-HU"/>
              </w:rPr>
              <w:t>18 év felet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303422" w:rsidRDefault="00120795" w:rsidP="00120795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</w:pPr>
            <w:r w:rsidRPr="0030342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  <w:t>Igényelt támogatás összege 2022-re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303422" w:rsidRDefault="00120795" w:rsidP="0012079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</w:pPr>
            <w:r w:rsidRPr="0030342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  <w:t>Elszámolás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0795" w:rsidRPr="00303422" w:rsidRDefault="00120795" w:rsidP="0012079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  <w:t xml:space="preserve">Javasolt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0795" w:rsidRDefault="00120795" w:rsidP="0012079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u-HU"/>
              </w:rPr>
              <w:t>Képviselő-testület által elfogadott</w:t>
            </w:r>
          </w:p>
        </w:tc>
      </w:tr>
      <w:tr w:rsidR="00120795" w:rsidRPr="005D65B3" w:rsidTr="00120795">
        <w:trPr>
          <w:trHeight w:val="136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ongrád Kisréti Otthonért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120795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120795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</w:tr>
      <w:tr w:rsidR="00120795" w:rsidRPr="005D65B3" w:rsidTr="00120795">
        <w:trPr>
          <w:trHeight w:val="133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Tehetséges Tanulókért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118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ongrád és Térsége Polgárőr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7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70 000</w:t>
            </w:r>
          </w:p>
        </w:tc>
      </w:tr>
      <w:tr w:rsidR="00120795" w:rsidRPr="005D65B3" w:rsidTr="00120795">
        <w:trPr>
          <w:trHeight w:val="126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föld Művészeti Kulturális és Sport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102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ongrádi Múzsa Művészeti Egyesület 2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69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ávlat Közhasznú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78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lastRenderedPageBreak/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atsányi János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111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ongrádi Ének- Zenei Általános Iskoláért és az ott folyó Oktatásért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111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agyar Máltai Szeretetszolgálat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123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ongrádi Aranysziget Otthonban Élő Idősekért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pályázot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 pályázot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 pályázott</w:t>
            </w:r>
          </w:p>
        </w:tc>
      </w:tr>
      <w:tr w:rsidR="00120795" w:rsidRPr="005D65B3" w:rsidTr="00120795">
        <w:trPr>
          <w:trHeight w:val="150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ozgáskorlátozottak Csongrád Megyei Egyesülete Csongrádi Csopo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ásik keretből kap támogatás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ásik keretből kap támogatást</w:t>
            </w:r>
          </w:p>
        </w:tc>
      </w:tr>
      <w:tr w:rsidR="00120795" w:rsidRPr="005D65B3" w:rsidTr="00120795">
        <w:trPr>
          <w:trHeight w:val="93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rnyezet-és Természetvédők Csongrád Városi Egyesüle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</w:tr>
      <w:tr w:rsidR="00120795" w:rsidRPr="005D65B3" w:rsidTr="00120795">
        <w:trPr>
          <w:trHeight w:val="87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Új Bárka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90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Csongrádi Városi Zenebarátok Egyesülete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0 000</w:t>
            </w:r>
          </w:p>
        </w:tc>
      </w:tr>
      <w:tr w:rsidR="00120795" w:rsidRPr="005D65B3" w:rsidTr="00120795">
        <w:trPr>
          <w:trHeight w:val="103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lastRenderedPageBreak/>
              <w:t>1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Oppidum</w:t>
            </w:r>
            <w:proofErr w:type="spellEnd"/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Csongrád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 pályázott tavaly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</w:tr>
      <w:tr w:rsidR="00120795" w:rsidRPr="005D65B3" w:rsidTr="00120795">
        <w:trPr>
          <w:trHeight w:val="93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agyar Vöröskereszt Csongrád Területi Szerveze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Igen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0 000</w:t>
            </w:r>
          </w:p>
        </w:tc>
      </w:tr>
      <w:tr w:rsidR="00120795" w:rsidRPr="005D65B3" w:rsidTr="00120795">
        <w:trPr>
          <w:trHeight w:val="85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ongrádi Kertbarát Klu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0 000</w:t>
            </w:r>
          </w:p>
        </w:tc>
      </w:tr>
      <w:tr w:rsidR="00120795" w:rsidRPr="005D65B3" w:rsidTr="00120795">
        <w:trPr>
          <w:trHeight w:val="118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ölcső Nagycsaládosok Csongrádi Egyesüle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agcsalá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0 fő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3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30 000</w:t>
            </w:r>
          </w:p>
        </w:tc>
      </w:tr>
      <w:tr w:rsidR="00120795" w:rsidRPr="005D65B3" w:rsidTr="00120795">
        <w:trPr>
          <w:trHeight w:val="9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isza-Táj Polgárőr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0 000</w:t>
            </w:r>
          </w:p>
        </w:tc>
      </w:tr>
      <w:tr w:rsidR="00120795" w:rsidRPr="005D65B3" w:rsidTr="00120795">
        <w:trPr>
          <w:trHeight w:val="78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yermekoltalmazó Családok Egyesülete (GYOLCS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6 család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 000</w:t>
            </w:r>
          </w:p>
        </w:tc>
      </w:tr>
      <w:tr w:rsidR="00120795" w:rsidRPr="005D65B3" w:rsidTr="00120795">
        <w:trPr>
          <w:trHeight w:val="81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iroskavárosi Gyermekekért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72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éri Balog Ádám Honvéd Klu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5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5 000</w:t>
            </w:r>
          </w:p>
        </w:tc>
      </w:tr>
      <w:tr w:rsidR="00120795" w:rsidRPr="005D65B3" w:rsidTr="00120795">
        <w:trPr>
          <w:trHeight w:val="9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ongrádi Ferences Hagyományokért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0 000</w:t>
            </w:r>
          </w:p>
        </w:tc>
      </w:tr>
      <w:tr w:rsidR="00120795" w:rsidRPr="005D65B3" w:rsidTr="00120795">
        <w:trPr>
          <w:trHeight w:val="135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lastRenderedPageBreak/>
              <w:t>2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ch Sándor Csongrád Megyei Tudományos Ismeretterjesztő Társulat Csongrádi Tagozat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 ebből 4 csongrád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 000</w:t>
            </w:r>
          </w:p>
        </w:tc>
      </w:tr>
      <w:tr w:rsidR="00120795" w:rsidRPr="005D65B3" w:rsidTr="00120795">
        <w:trPr>
          <w:trHeight w:val="81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óbor Mancsok Mentéséért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ásik keretből kap támogatás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ásik keretből kap támogatást</w:t>
            </w:r>
          </w:p>
        </w:tc>
      </w:tr>
      <w:tr w:rsidR="00120795" w:rsidRPr="005D65B3" w:rsidTr="00120795">
        <w:trPr>
          <w:trHeight w:val="108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átássérültek Délalföldi Egyesülete (LÁTDE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 ebből csongrádi 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0 ebből csongrádi 8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0 000</w:t>
            </w:r>
          </w:p>
        </w:tc>
      </w:tr>
      <w:tr w:rsidR="00120795" w:rsidRPr="005D65B3" w:rsidTr="00120795">
        <w:trPr>
          <w:trHeight w:val="76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Jamboree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0 000</w:t>
            </w:r>
          </w:p>
        </w:tc>
      </w:tr>
      <w:tr w:rsidR="00120795" w:rsidRPr="005D65B3" w:rsidTr="00120795">
        <w:trPr>
          <w:trHeight w:val="99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okrosi Kossuth Nyugdíjas Klub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 000</w:t>
            </w:r>
          </w:p>
        </w:tc>
      </w:tr>
      <w:tr w:rsidR="00120795" w:rsidRPr="005D65B3" w:rsidTr="00120795">
        <w:trPr>
          <w:trHeight w:val="73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észséges Bokrosért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5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5 000</w:t>
            </w:r>
          </w:p>
        </w:tc>
      </w:tr>
      <w:tr w:rsidR="00120795" w:rsidRPr="005D65B3" w:rsidTr="00120795">
        <w:trPr>
          <w:trHeight w:val="99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okrosi Általános Iskoláért és Óvodáért Alapítvány B2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9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ária Lovagrend Egyesület Csongrádi Csoportja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795" w:rsidRPr="005D65B3" w:rsidRDefault="00120795" w:rsidP="00120795">
            <w:pPr>
              <w:jc w:val="right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5D65B3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795" w:rsidRPr="005D65B3" w:rsidRDefault="00120795" w:rsidP="00120795">
            <w:pPr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5D65B3">
              <w:rPr>
                <w:rFonts w:eastAsia="Times New Roman" w:cs="Calibri"/>
                <w:color w:val="000000"/>
                <w:lang w:eastAsia="hu-HU"/>
              </w:rPr>
              <w:t>76 ebből 12 csongrád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5D65B3">
              <w:rPr>
                <w:rFonts w:eastAsia="Times New Roman" w:cs="Calibri"/>
                <w:color w:val="000000"/>
                <w:lang w:eastAsia="hu-HU"/>
              </w:rPr>
              <w:t>11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eastAsia="Times New Roman" w:cs="Calibri"/>
                <w:bCs/>
                <w:color w:val="000000"/>
                <w:lang w:eastAsia="hu-HU"/>
              </w:rPr>
            </w:pPr>
            <w:r w:rsidRPr="005D65B3">
              <w:rPr>
                <w:rFonts w:eastAsia="Times New Roman" w:cs="Calibri"/>
                <w:color w:val="000000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</w:tr>
      <w:tr w:rsidR="00120795" w:rsidRPr="005D65B3" w:rsidTr="00120795">
        <w:trPr>
          <w:trHeight w:val="103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ongrádi Egészségmegőrző és Természetvédő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eastAsia="Times New Roman" w:cs="Calibri"/>
                <w:color w:val="000000"/>
                <w:sz w:val="24"/>
                <w:szCs w:val="24"/>
                <w:lang w:eastAsia="hu-HU"/>
              </w:rPr>
              <w:t>82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5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5 000</w:t>
            </w:r>
          </w:p>
        </w:tc>
      </w:tr>
      <w:tr w:rsidR="00120795" w:rsidRPr="005D65B3" w:rsidTr="00120795">
        <w:trPr>
          <w:trHeight w:val="102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lastRenderedPageBreak/>
              <w:t>3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batros</w:t>
            </w:r>
            <w:proofErr w:type="spellEnd"/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Motoros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 pályázott tavaly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</w:tr>
      <w:tr w:rsidR="00120795" w:rsidRPr="005D65B3" w:rsidTr="00120795">
        <w:trPr>
          <w:trHeight w:val="75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Értelmes Napokért Alapítvány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Igen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</w:tr>
      <w:tr w:rsidR="00120795" w:rsidRPr="005D65B3" w:rsidTr="00120795">
        <w:trPr>
          <w:trHeight w:val="133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Dallamok Szárnyán Zenei és Kulturális Egyesület a Hátrányos Helyzetű Gyermekeké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Új szervezet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 000</w:t>
            </w:r>
          </w:p>
        </w:tc>
      </w:tr>
      <w:tr w:rsidR="00120795" w:rsidRPr="005D65B3" w:rsidTr="00120795">
        <w:trPr>
          <w:trHeight w:val="115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Új Esély Állatvédő és Állatmentő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Új pályázó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sik keretből kap támogatás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sik keretből kap támogatást</w:t>
            </w:r>
          </w:p>
        </w:tc>
      </w:tr>
      <w:tr w:rsidR="00120795" w:rsidRPr="005D65B3" w:rsidTr="00120795">
        <w:trPr>
          <w:trHeight w:val="105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űr-Broadway Művészeti és Kulturális Egyesüle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Új pályázó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5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5 000</w:t>
            </w:r>
          </w:p>
        </w:tc>
      </w:tr>
      <w:tr w:rsidR="00120795" w:rsidRPr="005D65B3" w:rsidTr="00120795">
        <w:trPr>
          <w:trHeight w:val="97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isza szívvel a Gyermekekért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0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Új pályázó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</w:tr>
      <w:tr w:rsidR="00120795" w:rsidRPr="005D65B3" w:rsidTr="00120795">
        <w:trPr>
          <w:trHeight w:val="99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Csongrádi Versmondók Köre MŰVHÁZ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pályázot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 pályázot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 pályázott</w:t>
            </w:r>
          </w:p>
        </w:tc>
      </w:tr>
      <w:tr w:rsidR="00120795" w:rsidRPr="005D65B3" w:rsidTr="00120795">
        <w:trPr>
          <w:trHeight w:val="75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etértés Nyugdíjas Klub MŰVHÁZ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 000</w:t>
            </w:r>
          </w:p>
        </w:tc>
      </w:tr>
      <w:tr w:rsidR="00120795" w:rsidRPr="005D65B3" w:rsidTr="00120795">
        <w:trPr>
          <w:trHeight w:val="76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songrádi Nyugdíjas Klub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 000</w:t>
            </w:r>
          </w:p>
        </w:tc>
      </w:tr>
      <w:tr w:rsidR="00120795" w:rsidRPr="005D65B3" w:rsidTr="00120795">
        <w:trPr>
          <w:trHeight w:val="70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songrádi Pedagógus Nyugdíjas Klub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ásik keretből kap támogatás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ásik keretből kap támogatást</w:t>
            </w:r>
          </w:p>
        </w:tc>
      </w:tr>
      <w:tr w:rsidR="00120795" w:rsidRPr="005D65B3" w:rsidTr="00120795">
        <w:trPr>
          <w:trHeight w:val="75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lastRenderedPageBreak/>
              <w:t>4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téhlik</w:t>
            </w:r>
            <w:proofErr w:type="spellEnd"/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Lajos Képzőművészeti Kö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 000</w:t>
            </w:r>
          </w:p>
        </w:tc>
      </w:tr>
      <w:tr w:rsidR="00120795" w:rsidRPr="005D65B3" w:rsidTr="00120795">
        <w:trPr>
          <w:trHeight w:val="79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ászló Imre Baráti Kö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 000</w:t>
            </w:r>
          </w:p>
        </w:tc>
      </w:tr>
      <w:tr w:rsidR="00120795" w:rsidRPr="005D65B3" w:rsidTr="00120795">
        <w:trPr>
          <w:trHeight w:val="52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öpülj Páva Kö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 000</w:t>
            </w:r>
          </w:p>
        </w:tc>
      </w:tr>
      <w:tr w:rsidR="00120795" w:rsidRPr="005D65B3" w:rsidTr="00120795">
        <w:trPr>
          <w:trHeight w:val="73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agyományőrző Kézimunka Szakkö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5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 000</w:t>
            </w:r>
          </w:p>
        </w:tc>
      </w:tr>
      <w:tr w:rsidR="00120795" w:rsidRPr="005D65B3" w:rsidTr="00120795">
        <w:trPr>
          <w:trHeight w:val="78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erékpáros csopo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0 000</w:t>
            </w:r>
          </w:p>
        </w:tc>
      </w:tr>
      <w:tr w:rsidR="00120795" w:rsidRPr="005D65B3" w:rsidTr="00120795">
        <w:trPr>
          <w:trHeight w:val="133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Gr. Széchenyi István Általános Iskola és Diákotthon Tanulóiért Alapítvá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D65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 000</w:t>
            </w:r>
          </w:p>
        </w:tc>
      </w:tr>
      <w:tr w:rsidR="00120795" w:rsidRPr="005D65B3" w:rsidTr="00120795">
        <w:trPr>
          <w:trHeight w:val="326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795" w:rsidRDefault="00120795" w:rsidP="00120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120795" w:rsidRDefault="00120795" w:rsidP="00120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120795" w:rsidRPr="005D65B3" w:rsidRDefault="00120795" w:rsidP="00120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2C73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0795" w:rsidRPr="005D65B3" w:rsidRDefault="00120795" w:rsidP="001207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0795" w:rsidRPr="005D65B3" w:rsidRDefault="00120795" w:rsidP="00120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20795" w:rsidRPr="005D65B3" w:rsidRDefault="00120795" w:rsidP="001207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0795" w:rsidRPr="005D65B3" w:rsidRDefault="00120795" w:rsidP="00120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20795" w:rsidRPr="005D65B3" w:rsidRDefault="00120795" w:rsidP="00120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20795" w:rsidRPr="002C7318" w:rsidRDefault="00120795" w:rsidP="00120795">
            <w:pPr>
              <w:spacing w:after="0" w:line="240" w:lineRule="auto"/>
              <w:ind w:left="-921" w:right="-71"/>
              <w:jc w:val="right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2C7318">
              <w:rPr>
                <w:rFonts w:eastAsia="Times New Roman" w:cs="Calibri"/>
                <w:b/>
                <w:color w:val="000000"/>
                <w:sz w:val="26"/>
                <w:szCs w:val="26"/>
                <w:lang w:eastAsia="hu-HU"/>
              </w:rPr>
              <w:t>2 5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20795" w:rsidRPr="002C7318" w:rsidRDefault="00120795" w:rsidP="00120795">
            <w:pPr>
              <w:spacing w:after="0" w:line="240" w:lineRule="auto"/>
              <w:ind w:left="-921" w:right="-71"/>
              <w:jc w:val="right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2C7318">
              <w:rPr>
                <w:rFonts w:eastAsia="Times New Roman" w:cs="Calibri"/>
                <w:b/>
                <w:color w:val="000000"/>
                <w:sz w:val="26"/>
                <w:szCs w:val="26"/>
                <w:lang w:eastAsia="hu-HU"/>
              </w:rPr>
              <w:t>2 500 000</w:t>
            </w:r>
          </w:p>
        </w:tc>
      </w:tr>
      <w:tr w:rsidR="00120795" w:rsidRPr="005D65B3" w:rsidTr="00120795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95" w:rsidRPr="005D65B3" w:rsidRDefault="00120795" w:rsidP="0012079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95" w:rsidRPr="005D65B3" w:rsidRDefault="00120795" w:rsidP="00120795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95" w:rsidRPr="005D65B3" w:rsidRDefault="00120795" w:rsidP="00120795">
            <w:pPr>
              <w:ind w:left="-921" w:right="-71"/>
              <w:jc w:val="right"/>
              <w:rPr>
                <w:rFonts w:eastAsia="Times New Roman" w:cs="Calibri"/>
                <w:bCs/>
                <w:color w:val="000000"/>
                <w:lang w:eastAsia="hu-H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795" w:rsidRPr="005D65B3" w:rsidRDefault="00120795" w:rsidP="00120795">
            <w:pPr>
              <w:ind w:left="-921" w:right="-71"/>
              <w:jc w:val="right"/>
              <w:rPr>
                <w:rFonts w:eastAsia="Times New Roman" w:cs="Calibri"/>
                <w:bCs/>
                <w:color w:val="000000"/>
                <w:lang w:eastAsia="hu-HU"/>
              </w:rPr>
            </w:pPr>
          </w:p>
        </w:tc>
      </w:tr>
    </w:tbl>
    <w:p w:rsidR="00120795" w:rsidRPr="00120795" w:rsidRDefault="00120795" w:rsidP="00EA280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120795" w:rsidRPr="00120795" w:rsidSect="00120795">
          <w:pgSz w:w="16838" w:h="11906" w:orient="landscape"/>
          <w:pgMar w:top="568" w:right="1417" w:bottom="1417" w:left="1417" w:header="708" w:footer="708" w:gutter="0"/>
          <w:cols w:space="708"/>
          <w:docGrid w:linePitch="360"/>
        </w:sectPr>
      </w:pPr>
    </w:p>
    <w:p w:rsidR="00DB40C4" w:rsidRDefault="00DB40C4" w:rsidP="00DB4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40C4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DB40C4" w:rsidRPr="00DB40C4" w:rsidRDefault="00DB40C4" w:rsidP="00DB4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40C4" w:rsidRPr="00DB40C4" w:rsidRDefault="00DB40C4" w:rsidP="00DB40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DB40C4">
        <w:rPr>
          <w:rFonts w:ascii="Times New Roman" w:hAnsi="Times New Roman" w:cs="Times New Roman"/>
          <w:b/>
          <w:bCs/>
          <w:sz w:val="26"/>
          <w:szCs w:val="26"/>
        </w:rPr>
        <w:t xml:space="preserve">2022. április 28-án </w:t>
      </w:r>
      <w:r w:rsidRPr="00DB40C4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DB40C4">
        <w:rPr>
          <w:rFonts w:ascii="Times New Roman" w:hAnsi="Times New Roman" w:cs="Times New Roman"/>
          <w:b/>
          <w:sz w:val="26"/>
          <w:szCs w:val="26"/>
        </w:rPr>
        <w:t>9.</w:t>
      </w:r>
      <w:r w:rsidRPr="00DB40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B40C4">
        <w:rPr>
          <w:rFonts w:ascii="Times New Roman" w:hAnsi="Times New Roman" w:cs="Times New Roman"/>
          <w:sz w:val="26"/>
          <w:szCs w:val="26"/>
        </w:rPr>
        <w:t>(</w:t>
      </w:r>
      <w:r w:rsidRPr="00DB40C4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DB40C4">
        <w:rPr>
          <w:rFonts w:ascii="Times New Roman" w:hAnsi="Times New Roman" w:cs="Times New Roman"/>
          <w:sz w:val="26"/>
          <w:szCs w:val="26"/>
        </w:rPr>
        <w:t>)</w:t>
      </w:r>
      <w:r w:rsidRPr="00DB40C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B40C4">
        <w:rPr>
          <w:rFonts w:ascii="Times New Roman" w:hAnsi="Times New Roman" w:cs="Times New Roman"/>
          <w:sz w:val="26"/>
          <w:szCs w:val="26"/>
        </w:rPr>
        <w:t xml:space="preserve">üléséről készült jegyzőkönyvből. </w:t>
      </w:r>
    </w:p>
    <w:p w:rsidR="00DB40C4" w:rsidRPr="00DB40C4" w:rsidRDefault="00DB40C4" w:rsidP="00DB40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40C4" w:rsidRPr="00DB40C4" w:rsidRDefault="00DB40C4" w:rsidP="00DB40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B40C4">
        <w:rPr>
          <w:rFonts w:ascii="Times New Roman" w:hAnsi="Times New Roman" w:cs="Times New Roman"/>
          <w:b/>
          <w:sz w:val="26"/>
          <w:szCs w:val="26"/>
          <w:u w:val="single"/>
        </w:rPr>
        <w:t>79/2022. (IV.28.) önkormányzati</w:t>
      </w:r>
    </w:p>
    <w:p w:rsidR="00DB40C4" w:rsidRPr="00DB40C4" w:rsidRDefault="00DB40C4" w:rsidP="00DB40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B40C4">
        <w:rPr>
          <w:rFonts w:ascii="Times New Roman" w:hAnsi="Times New Roman" w:cs="Times New Roman"/>
          <w:sz w:val="26"/>
          <w:szCs w:val="26"/>
        </w:rPr>
        <w:t>Ref</w:t>
      </w:r>
      <w:proofErr w:type="spellEnd"/>
      <w:r w:rsidRPr="00DB40C4">
        <w:rPr>
          <w:rFonts w:ascii="Times New Roman" w:hAnsi="Times New Roman" w:cs="Times New Roman"/>
          <w:sz w:val="26"/>
          <w:szCs w:val="26"/>
        </w:rPr>
        <w:t>/41-29/2022.</w:t>
      </w:r>
    </w:p>
    <w:p w:rsidR="00DB40C4" w:rsidRDefault="00DB40C4" w:rsidP="00DB4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40C4" w:rsidRDefault="00DB40C4" w:rsidP="00DB4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40C4">
        <w:rPr>
          <w:rFonts w:ascii="Times New Roman" w:hAnsi="Times New Roman" w:cs="Times New Roman"/>
          <w:b/>
          <w:bCs/>
          <w:sz w:val="26"/>
          <w:szCs w:val="26"/>
        </w:rPr>
        <w:t>H a t á r o z a t</w:t>
      </w:r>
    </w:p>
    <w:p w:rsidR="00DB40C4" w:rsidRPr="00DB40C4" w:rsidRDefault="00DB40C4" w:rsidP="00DB4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40C4" w:rsidRDefault="00DB40C4" w:rsidP="00DB4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a </w:t>
      </w:r>
      <w:r w:rsidRPr="00DB40C4">
        <w:rPr>
          <w:rFonts w:ascii="Times New Roman" w:hAnsi="Times New Roman" w:cs="Times New Roman"/>
          <w:b/>
          <w:sz w:val="26"/>
          <w:szCs w:val="26"/>
        </w:rPr>
        <w:t xml:space="preserve">„Sportszervezetek 2022. évi támogatása” </w:t>
      </w:r>
      <w:r w:rsidRPr="00DB40C4">
        <w:rPr>
          <w:rFonts w:ascii="Times New Roman" w:hAnsi="Times New Roman" w:cs="Times New Roman"/>
          <w:sz w:val="26"/>
          <w:szCs w:val="26"/>
        </w:rPr>
        <w:t xml:space="preserve">című előterjesztést megtárgyalta, és az alábbi döntést hozta: </w:t>
      </w:r>
    </w:p>
    <w:p w:rsidR="00DB40C4" w:rsidRPr="00DB40C4" w:rsidRDefault="00DB40C4" w:rsidP="00DB4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40C4" w:rsidRDefault="00DB40C4" w:rsidP="00DB40C4">
      <w:pPr>
        <w:pStyle w:val="Szvegtrzs"/>
        <w:numPr>
          <w:ilvl w:val="0"/>
          <w:numId w:val="25"/>
        </w:numPr>
        <w:rPr>
          <w:sz w:val="26"/>
          <w:szCs w:val="26"/>
        </w:rPr>
      </w:pPr>
      <w:r w:rsidRPr="00DB40C4">
        <w:rPr>
          <w:b/>
          <w:sz w:val="26"/>
          <w:szCs w:val="26"/>
        </w:rPr>
        <w:t>A Képviselő-testület</w:t>
      </w:r>
      <w:r w:rsidRPr="00DB40C4">
        <w:rPr>
          <w:sz w:val="26"/>
          <w:szCs w:val="26"/>
        </w:rPr>
        <w:t xml:space="preserve"> a 10/2013. (III. 22.) önkormányzati rendelet 3.§ (3) bekezdése alapján a határozat 1. számú mellékletében szereplő összeggel támogatja az abban felsorolt sportszervezeteket.</w:t>
      </w:r>
    </w:p>
    <w:p w:rsidR="00DB40C4" w:rsidRPr="00DB40C4" w:rsidRDefault="00DB40C4" w:rsidP="00DB40C4">
      <w:pPr>
        <w:pStyle w:val="Szvegtrzs"/>
        <w:ind w:left="720"/>
        <w:rPr>
          <w:sz w:val="26"/>
          <w:szCs w:val="26"/>
        </w:rPr>
      </w:pPr>
    </w:p>
    <w:p w:rsidR="00DB40C4" w:rsidRPr="00DB40C4" w:rsidRDefault="00DB40C4" w:rsidP="00DB40C4">
      <w:pPr>
        <w:pStyle w:val="Szvegtrzs"/>
        <w:ind w:left="705" w:hanging="345"/>
        <w:rPr>
          <w:sz w:val="26"/>
          <w:szCs w:val="26"/>
        </w:rPr>
      </w:pPr>
      <w:r w:rsidRPr="00DB40C4">
        <w:rPr>
          <w:b/>
          <w:sz w:val="26"/>
          <w:szCs w:val="26"/>
        </w:rPr>
        <w:t>2.</w:t>
      </w:r>
      <w:r w:rsidRPr="00DB40C4">
        <w:rPr>
          <w:b/>
          <w:sz w:val="26"/>
          <w:szCs w:val="26"/>
        </w:rPr>
        <w:tab/>
        <w:t>A Képviselő-testület felkéri</w:t>
      </w:r>
      <w:r w:rsidRPr="00DB40C4">
        <w:rPr>
          <w:sz w:val="26"/>
          <w:szCs w:val="26"/>
        </w:rPr>
        <w:t xml:space="preserve"> a polgármestert, hogy a biztosított összeg felhasználására kössön megállapodást az érintett szervezetekkel. </w:t>
      </w:r>
    </w:p>
    <w:p w:rsidR="00DB40C4" w:rsidRPr="00DB40C4" w:rsidRDefault="00DB40C4" w:rsidP="00DB40C4">
      <w:pPr>
        <w:pStyle w:val="Szvegtrzs"/>
        <w:ind w:left="795" w:firstLine="621"/>
        <w:rPr>
          <w:b/>
          <w:sz w:val="26"/>
          <w:szCs w:val="26"/>
        </w:rPr>
      </w:pPr>
      <w:r w:rsidRPr="00DB40C4">
        <w:rPr>
          <w:sz w:val="26"/>
          <w:szCs w:val="26"/>
          <w:u w:val="single"/>
        </w:rPr>
        <w:t>Határidő</w:t>
      </w:r>
      <w:r w:rsidRPr="00DB40C4">
        <w:rPr>
          <w:b/>
          <w:sz w:val="26"/>
          <w:szCs w:val="26"/>
        </w:rPr>
        <w:t>: 2022. május 15.</w:t>
      </w:r>
    </w:p>
    <w:p w:rsidR="00DB40C4" w:rsidRDefault="00DB40C4" w:rsidP="00DB40C4">
      <w:pPr>
        <w:pStyle w:val="Szvegtrzs"/>
        <w:ind w:left="794" w:firstLine="622"/>
        <w:rPr>
          <w:sz w:val="26"/>
          <w:szCs w:val="26"/>
        </w:rPr>
      </w:pPr>
      <w:r w:rsidRPr="00DB40C4">
        <w:rPr>
          <w:sz w:val="26"/>
          <w:szCs w:val="26"/>
          <w:u w:val="single"/>
        </w:rPr>
        <w:t>Felelős</w:t>
      </w:r>
      <w:r w:rsidRPr="00DB40C4">
        <w:rPr>
          <w:sz w:val="26"/>
          <w:szCs w:val="26"/>
        </w:rPr>
        <w:t>: Bedő Tamás, polgármester</w:t>
      </w:r>
    </w:p>
    <w:p w:rsidR="00DB40C4" w:rsidRPr="00DB40C4" w:rsidRDefault="00DB40C4" w:rsidP="00DB40C4">
      <w:pPr>
        <w:pStyle w:val="Szvegtrzs"/>
        <w:ind w:left="794" w:firstLine="622"/>
        <w:rPr>
          <w:sz w:val="26"/>
          <w:szCs w:val="26"/>
        </w:rPr>
      </w:pPr>
    </w:p>
    <w:p w:rsidR="00DB40C4" w:rsidRPr="00DB40C4" w:rsidRDefault="00DB40C4" w:rsidP="00DB40C4">
      <w:pPr>
        <w:pStyle w:val="Szvegtrzs"/>
        <w:ind w:left="705" w:hanging="345"/>
        <w:rPr>
          <w:color w:val="FF0000"/>
          <w:sz w:val="26"/>
          <w:szCs w:val="26"/>
        </w:rPr>
      </w:pPr>
      <w:r w:rsidRPr="00DB40C4">
        <w:rPr>
          <w:b/>
          <w:sz w:val="26"/>
          <w:szCs w:val="26"/>
        </w:rPr>
        <w:t>3.</w:t>
      </w:r>
      <w:r w:rsidRPr="00DB40C4">
        <w:rPr>
          <w:b/>
          <w:sz w:val="26"/>
          <w:szCs w:val="26"/>
        </w:rPr>
        <w:tab/>
        <w:t>A Képviselő-testület felkéri</w:t>
      </w:r>
      <w:r w:rsidRPr="00DB40C4">
        <w:rPr>
          <w:sz w:val="26"/>
          <w:szCs w:val="26"/>
        </w:rPr>
        <w:t xml:space="preserve"> a Gazdálkodási Irodát, hogy a megállapodások alapján a támogatásokat két egyenlő részletben, 2022. május 30. és 2022. szeptember 30. napjáig, a 100.000 Ft alatti összegeket május 30. napjáig utalja át. </w:t>
      </w:r>
    </w:p>
    <w:p w:rsidR="00DB40C4" w:rsidRPr="00DB40C4" w:rsidRDefault="00DB40C4" w:rsidP="00DB40C4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DB40C4">
        <w:rPr>
          <w:rFonts w:ascii="Times New Roman" w:hAnsi="Times New Roman" w:cs="Times New Roman"/>
          <w:sz w:val="26"/>
          <w:szCs w:val="26"/>
        </w:rPr>
        <w:t xml:space="preserve">: szöveg szerint </w:t>
      </w:r>
    </w:p>
    <w:p w:rsidR="00DB40C4" w:rsidRDefault="00DB40C4" w:rsidP="00DB40C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DB40C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B40C4">
        <w:rPr>
          <w:rFonts w:ascii="Times New Roman" w:hAnsi="Times New Roman" w:cs="Times New Roman"/>
          <w:sz w:val="26"/>
          <w:szCs w:val="26"/>
        </w:rPr>
        <w:t>Kruppa</w:t>
      </w:r>
      <w:proofErr w:type="spellEnd"/>
      <w:r w:rsidRPr="00DB40C4">
        <w:rPr>
          <w:rFonts w:ascii="Times New Roman" w:hAnsi="Times New Roman" w:cs="Times New Roman"/>
          <w:sz w:val="26"/>
          <w:szCs w:val="26"/>
        </w:rPr>
        <w:t xml:space="preserve"> István, irodavezető</w:t>
      </w:r>
    </w:p>
    <w:p w:rsidR="00DB40C4" w:rsidRPr="00DB40C4" w:rsidRDefault="00DB40C4" w:rsidP="00DB40C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DB40C4" w:rsidRPr="00DB40C4" w:rsidRDefault="00DB40C4" w:rsidP="00DB40C4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b/>
          <w:sz w:val="26"/>
          <w:szCs w:val="26"/>
        </w:rPr>
        <w:t>4.</w:t>
      </w:r>
      <w:r w:rsidRPr="00DB40C4">
        <w:rPr>
          <w:rFonts w:ascii="Times New Roman" w:hAnsi="Times New Roman" w:cs="Times New Roman"/>
          <w:b/>
          <w:sz w:val="26"/>
          <w:szCs w:val="26"/>
        </w:rPr>
        <w:tab/>
        <w:t xml:space="preserve">A Képviselő-testület felkéri a Jegyzői Irodát, </w:t>
      </w:r>
      <w:r w:rsidRPr="00DB40C4">
        <w:rPr>
          <w:rFonts w:ascii="Times New Roman" w:hAnsi="Times New Roman" w:cs="Times New Roman"/>
          <w:sz w:val="26"/>
          <w:szCs w:val="26"/>
        </w:rPr>
        <w:t>hogy a város honlapján tegye közzé az elnyert támogatási összegeket.</w:t>
      </w:r>
    </w:p>
    <w:p w:rsidR="00DB40C4" w:rsidRPr="00DB40C4" w:rsidRDefault="00DB40C4" w:rsidP="00DB40C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DB40C4">
        <w:rPr>
          <w:rFonts w:ascii="Times New Roman" w:hAnsi="Times New Roman" w:cs="Times New Roman"/>
          <w:sz w:val="26"/>
          <w:szCs w:val="26"/>
        </w:rPr>
        <w:t xml:space="preserve">: 2022. május 20. </w:t>
      </w:r>
    </w:p>
    <w:p w:rsidR="00DB40C4" w:rsidRPr="00DB40C4" w:rsidRDefault="00DB40C4" w:rsidP="00DB40C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DB40C4">
        <w:rPr>
          <w:rFonts w:ascii="Times New Roman" w:hAnsi="Times New Roman" w:cs="Times New Roman"/>
          <w:sz w:val="26"/>
          <w:szCs w:val="26"/>
        </w:rPr>
        <w:t>: Cseri Gábor alpolgármester</w:t>
      </w:r>
    </w:p>
    <w:p w:rsidR="00DB40C4" w:rsidRPr="00DB40C4" w:rsidRDefault="00DB40C4" w:rsidP="00DB4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40C4" w:rsidRPr="00DB40C4" w:rsidRDefault="00DB40C4" w:rsidP="00DB4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DB40C4" w:rsidRPr="00DB40C4" w:rsidRDefault="00DB40C4" w:rsidP="00DB40C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DB40C4" w:rsidRPr="00DB40C4" w:rsidRDefault="00DB40C4" w:rsidP="00DB40C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</w:rPr>
        <w:t>Gazdálkodási Iroda</w:t>
      </w:r>
    </w:p>
    <w:p w:rsidR="00DB40C4" w:rsidRPr="00DB40C4" w:rsidRDefault="00DB40C4" w:rsidP="00DB40C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</w:rPr>
        <w:t>Cseri Gábor alpolgármester és általa:</w:t>
      </w:r>
    </w:p>
    <w:p w:rsidR="00DB40C4" w:rsidRPr="00DB40C4" w:rsidRDefault="00DB40C4" w:rsidP="00DB40C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0C4">
        <w:rPr>
          <w:rFonts w:ascii="Times New Roman" w:hAnsi="Times New Roman" w:cs="Times New Roman"/>
          <w:sz w:val="26"/>
          <w:szCs w:val="26"/>
        </w:rPr>
        <w:t>az érintett szervezetek</w:t>
      </w:r>
    </w:p>
    <w:p w:rsidR="00DB40C4" w:rsidRDefault="00DB40C4" w:rsidP="00DB40C4">
      <w:pPr>
        <w:spacing w:line="259" w:lineRule="auto"/>
        <w:jc w:val="center"/>
        <w:rPr>
          <w:rFonts w:ascii="Times New Roman" w:hAnsi="Times New Roman"/>
          <w:sz w:val="26"/>
          <w:szCs w:val="26"/>
        </w:rPr>
      </w:pPr>
    </w:p>
    <w:p w:rsidR="00DB40C4" w:rsidRDefault="00DB40C4" w:rsidP="00DB40C4">
      <w:pPr>
        <w:spacing w:line="259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DB40C4" w:rsidRDefault="00DB40C4" w:rsidP="00DB40C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B40C4" w:rsidRDefault="00DB40C4" w:rsidP="00DB40C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DB40C4" w:rsidRDefault="00DB40C4" w:rsidP="00DB40C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A706F5" w:rsidRDefault="00B50F8E" w:rsidP="00DB40C4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  <w:sectPr w:rsidR="00A706F5" w:rsidSect="00441C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A kivonat hiteléül</w:t>
      </w:r>
      <w:r w:rsidR="00A706F5">
        <w:rPr>
          <w:rFonts w:ascii="Times New Roman" w:hAnsi="Times New Roman"/>
          <w:sz w:val="26"/>
          <w:szCs w:val="26"/>
        </w:rPr>
        <w:t>:</w:t>
      </w:r>
    </w:p>
    <w:p w:rsidR="00A706F5" w:rsidRDefault="00A706F5" w:rsidP="00A706F5">
      <w:pPr>
        <w:ind w:left="72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i/>
          <w:iCs/>
          <w:sz w:val="26"/>
          <w:szCs w:val="26"/>
        </w:rPr>
        <w:lastRenderedPageBreak/>
        <w:t>A</w:t>
      </w:r>
      <w:r w:rsidRPr="00B50F8E">
        <w:rPr>
          <w:rFonts w:ascii="Times New Roman" w:hAnsi="Times New Roman"/>
          <w:b/>
          <w:i/>
          <w:iCs/>
          <w:sz w:val="26"/>
          <w:szCs w:val="26"/>
        </w:rPr>
        <w:t xml:space="preserve"> sportszervezetek 2022. évi </w:t>
      </w:r>
      <w:proofErr w:type="gramStart"/>
      <w:r w:rsidRPr="00B50F8E">
        <w:rPr>
          <w:rFonts w:ascii="Times New Roman" w:hAnsi="Times New Roman"/>
          <w:b/>
          <w:i/>
          <w:iCs/>
          <w:sz w:val="26"/>
          <w:szCs w:val="26"/>
        </w:rPr>
        <w:t>támogatás</w:t>
      </w:r>
      <w:r>
        <w:rPr>
          <w:rFonts w:ascii="Times New Roman" w:hAnsi="Times New Roman"/>
          <w:b/>
          <w:i/>
          <w:iCs/>
          <w:sz w:val="26"/>
          <w:szCs w:val="26"/>
        </w:rPr>
        <w:t xml:space="preserve">a            </w:t>
      </w:r>
      <w:r>
        <w:rPr>
          <w:b/>
          <w:i/>
          <w:iCs/>
        </w:rPr>
        <w:t xml:space="preserve">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Pr="00DB40C4">
        <w:rPr>
          <w:rFonts w:ascii="Times New Roman" w:hAnsi="Times New Roman"/>
          <w:sz w:val="26"/>
          <w:szCs w:val="26"/>
        </w:rPr>
        <w:t>1</w:t>
      </w:r>
      <w:proofErr w:type="gramEnd"/>
      <w:r w:rsidRPr="00DB40C4">
        <w:rPr>
          <w:rFonts w:ascii="Times New Roman" w:hAnsi="Times New Roman"/>
          <w:sz w:val="26"/>
          <w:szCs w:val="26"/>
        </w:rPr>
        <w:t>. melléklet</w:t>
      </w:r>
    </w:p>
    <w:tbl>
      <w:tblPr>
        <w:tblW w:w="24322" w:type="dxa"/>
        <w:tblInd w:w="-11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276"/>
        <w:gridCol w:w="1839"/>
        <w:gridCol w:w="1846"/>
        <w:gridCol w:w="1418"/>
        <w:gridCol w:w="1417"/>
        <w:gridCol w:w="1701"/>
        <w:gridCol w:w="1985"/>
        <w:gridCol w:w="4081"/>
        <w:gridCol w:w="4081"/>
      </w:tblGrid>
      <w:tr w:rsidR="00A706F5" w:rsidTr="00A706F5">
        <w:trPr>
          <w:gridAfter w:val="2"/>
          <w:wAfter w:w="8162" w:type="dxa"/>
          <w:trHeight w:val="37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eve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aglétszám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</w:tr>
      <w:tr w:rsidR="00A706F5" w:rsidTr="00A706F5">
        <w:trPr>
          <w:gridAfter w:val="2"/>
          <w:wAfter w:w="8162" w:type="dxa"/>
          <w:trHeight w:val="121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 év alat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 év felet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ényelt támogatás összege 2022-r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lszámolá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A706F5" w:rsidRDefault="00A706F5" w:rsidP="00A7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. évi össze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A706F5" w:rsidRDefault="00A706F5" w:rsidP="00A7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avasla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A706F5" w:rsidRDefault="00A706F5" w:rsidP="00A7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épviselő-testület által elfogadott</w:t>
            </w:r>
          </w:p>
        </w:tc>
      </w:tr>
      <w:tr w:rsidR="00A706F5" w:rsidTr="00A706F5">
        <w:trPr>
          <w:gridAfter w:val="2"/>
          <w:wAfter w:w="8162" w:type="dxa"/>
          <w:trHeight w:val="120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 Idegenforgalmi SE Úszó és Triatlon Szakosztá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900 000,00</w:t>
            </w:r>
          </w:p>
        </w:tc>
      </w:tr>
      <w:tr w:rsidR="00A706F5" w:rsidTr="00A706F5">
        <w:trPr>
          <w:gridAfter w:val="2"/>
          <w:wAfter w:w="8162" w:type="dxa"/>
          <w:trHeight w:val="140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 Városi Vízilabda Sport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 500 000,00</w:t>
            </w:r>
          </w:p>
        </w:tc>
      </w:tr>
      <w:tr w:rsidR="00A706F5" w:rsidTr="00A706F5">
        <w:trPr>
          <w:gridAfter w:val="2"/>
          <w:wAfter w:w="8162" w:type="dxa"/>
          <w:trHeight w:val="84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i Diák Sport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250 000,00</w:t>
            </w:r>
          </w:p>
        </w:tc>
      </w:tr>
      <w:tr w:rsidR="00A706F5" w:rsidTr="00A706F5">
        <w:trPr>
          <w:gridAfter w:val="2"/>
          <w:wAfter w:w="8162" w:type="dxa"/>
          <w:trHeight w:val="78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songrád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tne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rt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500 000,00</w:t>
            </w:r>
          </w:p>
        </w:tc>
      </w:tr>
      <w:tr w:rsidR="00A706F5" w:rsidTr="00A706F5">
        <w:trPr>
          <w:gridAfter w:val="2"/>
          <w:wAfter w:w="8162" w:type="dxa"/>
          <w:trHeight w:val="47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i Íjász Sport 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00 000,00</w:t>
            </w:r>
          </w:p>
        </w:tc>
      </w:tr>
      <w:tr w:rsidR="00A706F5" w:rsidTr="00A706F5">
        <w:trPr>
          <w:gridAfter w:val="2"/>
          <w:wAfter w:w="8162" w:type="dxa"/>
          <w:trHeight w:val="754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i Kajak-Kenu 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800 000,00</w:t>
            </w:r>
          </w:p>
        </w:tc>
      </w:tr>
      <w:tr w:rsidR="00A706F5" w:rsidTr="00A706F5">
        <w:trPr>
          <w:gridAfter w:val="2"/>
          <w:wAfter w:w="8162" w:type="dxa"/>
          <w:trHeight w:val="92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songrád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eid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Úszó Közhasznú Sport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600 000,00</w:t>
            </w:r>
          </w:p>
        </w:tc>
      </w:tr>
      <w:tr w:rsidR="00A706F5" w:rsidTr="00A706F5">
        <w:trPr>
          <w:gridAfter w:val="2"/>
          <w:wAfter w:w="8162" w:type="dxa"/>
          <w:trHeight w:val="110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i Rádiós, Modellező és Technikai 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50 000,00</w:t>
            </w:r>
          </w:p>
        </w:tc>
      </w:tr>
      <w:tr w:rsidR="00A706F5" w:rsidTr="00A706F5">
        <w:trPr>
          <w:gridAfter w:val="2"/>
          <w:wAfter w:w="8162" w:type="dxa"/>
          <w:trHeight w:val="95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songrád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ni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Úszó és Szabadidősport 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200 000,00</w:t>
            </w:r>
          </w:p>
        </w:tc>
      </w:tr>
      <w:tr w:rsidR="00A706F5" w:rsidTr="00A706F5">
        <w:trPr>
          <w:gridAfter w:val="2"/>
          <w:wAfter w:w="8162" w:type="dxa"/>
          <w:trHeight w:val="63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songrád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ed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Új pályáz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300 000,00</w:t>
            </w:r>
          </w:p>
        </w:tc>
      </w:tr>
      <w:tr w:rsidR="00A706F5" w:rsidTr="00A706F5">
        <w:trPr>
          <w:gridAfter w:val="2"/>
          <w:wAfter w:w="8162" w:type="dxa"/>
          <w:trHeight w:val="63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i Sporthorgász, Környezet- és Természetvédő 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200 000,00</w:t>
            </w:r>
          </w:p>
        </w:tc>
      </w:tr>
      <w:tr w:rsidR="00A706F5" w:rsidTr="00A706F5">
        <w:trPr>
          <w:gridAfter w:val="2"/>
          <w:wAfter w:w="8162" w:type="dxa"/>
          <w:trHeight w:val="71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i Tiszapart Sport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3 000 000,00</w:t>
            </w:r>
          </w:p>
        </w:tc>
      </w:tr>
      <w:tr w:rsidR="00A706F5" w:rsidTr="00A706F5">
        <w:trPr>
          <w:gridAfter w:val="2"/>
          <w:wAfter w:w="8162" w:type="dxa"/>
          <w:trHeight w:val="84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songrádi Tradicionáli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yokush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ate Sport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250 000,00</w:t>
            </w:r>
          </w:p>
        </w:tc>
      </w:tr>
      <w:tr w:rsidR="00A706F5" w:rsidTr="00A706F5">
        <w:trPr>
          <w:gridAfter w:val="2"/>
          <w:wAfter w:w="8162" w:type="dxa"/>
          <w:trHeight w:val="97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i Vidra Vízi és Szabadidősport Egyesül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50 000,00</w:t>
            </w:r>
          </w:p>
        </w:tc>
      </w:tr>
      <w:tr w:rsidR="00A706F5" w:rsidTr="00A706F5">
        <w:trPr>
          <w:gridAfter w:val="2"/>
          <w:wAfter w:w="8162" w:type="dxa"/>
          <w:trHeight w:val="50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i Vízügyi Sport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900 000,00</w:t>
            </w:r>
          </w:p>
        </w:tc>
      </w:tr>
      <w:tr w:rsidR="00A706F5" w:rsidTr="00A706F5">
        <w:trPr>
          <w:gridAfter w:val="2"/>
          <w:wAfter w:w="8162" w:type="dxa"/>
          <w:trHeight w:val="7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 Papp László Birkózó Egyesület, Csongrádi Birkózószakosztál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 15 csongrádi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1 csongrádi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500 000,00</w:t>
            </w:r>
          </w:p>
        </w:tc>
      </w:tr>
      <w:tr w:rsidR="00A706F5" w:rsidTr="00A706F5">
        <w:trPr>
          <w:gridAfter w:val="2"/>
          <w:wAfter w:w="8162" w:type="dxa"/>
          <w:trHeight w:val="68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skunfélegyházi Honvéd T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 ebből  </w:t>
            </w:r>
          </w:p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i 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, ebből </w:t>
            </w:r>
          </w:p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ongrádi 10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00 000,00</w:t>
            </w:r>
          </w:p>
        </w:tc>
      </w:tr>
      <w:tr w:rsidR="00A706F5" w:rsidTr="00A706F5">
        <w:trPr>
          <w:gridAfter w:val="2"/>
          <w:wAfter w:w="8162" w:type="dxa"/>
          <w:trHeight w:val="88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s-Tisza Vízi-Sport 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800 000,00</w:t>
            </w:r>
          </w:p>
        </w:tc>
      </w:tr>
      <w:tr w:rsidR="00A706F5" w:rsidTr="00A706F5">
        <w:trPr>
          <w:gridAfter w:val="2"/>
          <w:wAfter w:w="8162" w:type="dxa"/>
          <w:trHeight w:val="71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ilv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áncsport Egyesü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 ebből csongrádi 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 ebből csongrádi 9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00 000,00</w:t>
            </w:r>
          </w:p>
        </w:tc>
      </w:tr>
      <w:tr w:rsidR="00A706F5" w:rsidTr="00A706F5">
        <w:trPr>
          <w:gridAfter w:val="2"/>
          <w:wAfter w:w="8162" w:type="dxa"/>
          <w:trHeight w:val="87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grisek Csongrádi Utánpótlás Kézilabda Egyesül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 500 000,00</w:t>
            </w:r>
          </w:p>
        </w:tc>
      </w:tr>
      <w:tr w:rsidR="00A706F5" w:rsidTr="00A706F5">
        <w:trPr>
          <w:gridAfter w:val="2"/>
          <w:wAfter w:w="8162" w:type="dxa"/>
          <w:trHeight w:val="71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sza Tenisz Clu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300 000,00</w:t>
            </w:r>
          </w:p>
        </w:tc>
      </w:tr>
      <w:tr w:rsidR="00A706F5" w:rsidTr="00A706F5">
        <w:trPr>
          <w:gridAfter w:val="2"/>
          <w:wAfter w:w="8162" w:type="dxa"/>
          <w:trHeight w:val="126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12 Köröstorok Postagalamb Sportegyesület (előző évben a civil keretből kért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20 000,00</w:t>
            </w:r>
          </w:p>
        </w:tc>
      </w:tr>
      <w:tr w:rsidR="00A706F5" w:rsidTr="00A706F5">
        <w:trPr>
          <w:gridAfter w:val="2"/>
          <w:wAfter w:w="8162" w:type="dxa"/>
          <w:trHeight w:val="97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ctori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tne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rt Egyesül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 w:rsidR="00A706F5" w:rsidTr="00A706F5">
        <w:trPr>
          <w:gridAfter w:val="2"/>
          <w:wAfter w:w="8162" w:type="dxa"/>
          <w:trHeight w:val="1423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ebtano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tyasport Egyesül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/3 csongrádi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/39 csongrádi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-</w:t>
            </w:r>
          </w:p>
        </w:tc>
      </w:tr>
      <w:tr w:rsidR="00A706F5" w:rsidTr="00A706F5">
        <w:trPr>
          <w:trHeight w:val="653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ághy Kulturális, Szabadidő és Diáksport Egyesül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A70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F8E">
              <w:rPr>
                <w:rFonts w:ascii="Times New Roman" w:hAnsi="Times New Roman"/>
                <w:color w:val="000000"/>
                <w:sz w:val="24"/>
                <w:szCs w:val="24"/>
              </w:rPr>
              <w:t>Nincs előző évi pályázat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4081" w:type="dxa"/>
          </w:tcPr>
          <w:p w:rsidR="00A706F5" w:rsidRDefault="00A706F5" w:rsidP="006B11D2">
            <w:pPr>
              <w:spacing w:line="259" w:lineRule="auto"/>
              <w:rPr>
                <w:rFonts w:cs="Calibri"/>
                <w:color w:val="000000"/>
              </w:rPr>
            </w:pPr>
          </w:p>
        </w:tc>
        <w:tc>
          <w:tcPr>
            <w:tcW w:w="4081" w:type="dxa"/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F8E">
              <w:rPr>
                <w:rFonts w:ascii="Times New Roman" w:hAnsi="Times New Roman"/>
                <w:color w:val="000000"/>
                <w:sz w:val="24"/>
                <w:szCs w:val="24"/>
              </w:rPr>
              <w:t>Nincs előző évi pályázata</w:t>
            </w:r>
          </w:p>
        </w:tc>
      </w:tr>
      <w:tr w:rsidR="00A706F5" w:rsidTr="00A706F5">
        <w:trPr>
          <w:gridAfter w:val="2"/>
          <w:wAfter w:w="8162" w:type="dxa"/>
          <w:trHeight w:val="1102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ketevár Sportegyesüle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00 000,00</w:t>
            </w:r>
          </w:p>
        </w:tc>
      </w:tr>
      <w:tr w:rsidR="00A706F5" w:rsidTr="00A706F5">
        <w:trPr>
          <w:gridAfter w:val="2"/>
          <w:wAfter w:w="8162" w:type="dxa"/>
          <w:trHeight w:val="69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ussuk le! Sportegyesül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 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g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A706F5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130 000,00</w:t>
            </w:r>
          </w:p>
        </w:tc>
      </w:tr>
      <w:tr w:rsidR="00A706F5" w:rsidTr="00A706F5">
        <w:trPr>
          <w:gridAfter w:val="2"/>
          <w:wAfter w:w="8162" w:type="dxa"/>
          <w:trHeight w:val="69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örös-toroki Oxigénfalók Művelődési Központon keresztü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0 00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color w:val="000000"/>
                <w:sz w:val="24"/>
                <w:szCs w:val="24"/>
              </w:rPr>
              <w:t>Nincs előző évi pályázat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0.000,00</w:t>
            </w:r>
          </w:p>
        </w:tc>
      </w:tr>
      <w:tr w:rsidR="00A706F5" w:rsidTr="00A706F5">
        <w:trPr>
          <w:gridAfter w:val="2"/>
          <w:wAfter w:w="8162" w:type="dxa"/>
          <w:trHeight w:val="69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3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</w:t>
            </w:r>
            <w:r w:rsidRPr="00B50F8E">
              <w:rPr>
                <w:rFonts w:cs="Calibri"/>
                <w:b/>
                <w:color w:val="000000"/>
                <w:sz w:val="24"/>
                <w:szCs w:val="24"/>
              </w:rPr>
              <w:t>13 50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6F5" w:rsidRPr="00B50F8E" w:rsidRDefault="00A706F5" w:rsidP="006B11D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50F8E">
              <w:rPr>
                <w:rFonts w:cs="Calibri"/>
                <w:b/>
                <w:color w:val="000000"/>
                <w:sz w:val="24"/>
                <w:szCs w:val="24"/>
              </w:rPr>
              <w:t>13 500 000,00</w:t>
            </w:r>
          </w:p>
        </w:tc>
      </w:tr>
    </w:tbl>
    <w:p w:rsidR="00DB40C4" w:rsidRDefault="00DB40C4" w:rsidP="00DB40C4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  <w:sectPr w:rsidR="00DB40C4" w:rsidSect="00A706F5">
          <w:pgSz w:w="16838" w:h="11906" w:orient="landscape"/>
          <w:pgMar w:top="426" w:right="1417" w:bottom="993" w:left="1417" w:header="708" w:footer="708" w:gutter="0"/>
          <w:cols w:space="708"/>
          <w:docGrid w:linePitch="360"/>
        </w:sectPr>
      </w:pPr>
    </w:p>
    <w:p w:rsidR="002F4361" w:rsidRDefault="002F4361" w:rsidP="002F4361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2F4361" w:rsidRDefault="002F4361" w:rsidP="002F436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4361" w:rsidRDefault="002F4361" w:rsidP="002F43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2. </w:t>
      </w:r>
      <w:r w:rsidR="00836654">
        <w:rPr>
          <w:rFonts w:ascii="Times New Roman" w:hAnsi="Times New Roman"/>
          <w:b/>
          <w:bCs/>
          <w:sz w:val="26"/>
          <w:szCs w:val="26"/>
        </w:rPr>
        <w:t>április 28-á</w:t>
      </w:r>
      <w:r>
        <w:rPr>
          <w:rFonts w:ascii="Times New Roman" w:hAnsi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 xml:space="preserve">megtartott </w:t>
      </w:r>
      <w:r w:rsidR="00836654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836654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2F4361" w:rsidRDefault="002F4361" w:rsidP="002F43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361" w:rsidRDefault="00836654" w:rsidP="002F436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0</w:t>
      </w:r>
      <w:r w:rsidR="002F4361" w:rsidRPr="002F4361">
        <w:rPr>
          <w:rFonts w:ascii="Times New Roman" w:hAnsi="Times New Roman"/>
          <w:b/>
          <w:sz w:val="26"/>
          <w:szCs w:val="26"/>
          <w:u w:val="single"/>
        </w:rPr>
        <w:t>/2022. (I</w:t>
      </w:r>
      <w:r>
        <w:rPr>
          <w:rFonts w:ascii="Times New Roman" w:hAnsi="Times New Roman"/>
          <w:b/>
          <w:sz w:val="26"/>
          <w:szCs w:val="26"/>
          <w:u w:val="single"/>
        </w:rPr>
        <w:t>V</w:t>
      </w:r>
      <w:r w:rsidR="002F4361" w:rsidRPr="002F4361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>28</w:t>
      </w:r>
      <w:r w:rsidR="002F4361" w:rsidRPr="002F4361">
        <w:rPr>
          <w:rFonts w:ascii="Times New Roman" w:hAnsi="Times New Roman"/>
          <w:b/>
          <w:sz w:val="26"/>
          <w:szCs w:val="26"/>
          <w:u w:val="single"/>
        </w:rPr>
        <w:t>.) önkormányzati</w:t>
      </w:r>
    </w:p>
    <w:p w:rsidR="00CE1B1B" w:rsidRPr="00CE1B1B" w:rsidRDefault="00CE1B1B" w:rsidP="002F436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Önk</w:t>
      </w:r>
      <w:proofErr w:type="spellEnd"/>
      <w:r>
        <w:rPr>
          <w:rFonts w:ascii="Times New Roman" w:hAnsi="Times New Roman"/>
          <w:sz w:val="26"/>
          <w:szCs w:val="26"/>
        </w:rPr>
        <w:t>/77-1/2022.</w:t>
      </w:r>
    </w:p>
    <w:p w:rsidR="002F4361" w:rsidRPr="002F4361" w:rsidRDefault="002F4361" w:rsidP="002F43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1B1B" w:rsidRDefault="00CE1B1B" w:rsidP="002F43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4361" w:rsidRDefault="002F4361" w:rsidP="002F43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361">
        <w:rPr>
          <w:rFonts w:ascii="Times New Roman" w:hAnsi="Times New Roman"/>
          <w:b/>
          <w:sz w:val="26"/>
          <w:szCs w:val="26"/>
        </w:rPr>
        <w:t>H a t á r o z a t</w:t>
      </w:r>
    </w:p>
    <w:p w:rsidR="00CE1B1B" w:rsidRPr="00CE1B1B" w:rsidRDefault="00CE1B1B" w:rsidP="00CE1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B1B" w:rsidRPr="00CE1B1B" w:rsidRDefault="00CE1B1B" w:rsidP="00CE1B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1B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megtárgyalta a </w:t>
      </w:r>
      <w:r w:rsidRPr="00CE1B1B">
        <w:rPr>
          <w:rFonts w:ascii="Times New Roman" w:hAnsi="Times New Roman" w:cs="Times New Roman"/>
          <w:i/>
          <w:sz w:val="26"/>
          <w:szCs w:val="26"/>
        </w:rPr>
        <w:t>„Műfüves pályafelújítási pályázat”</w:t>
      </w:r>
      <w:r w:rsidRPr="00CE1B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ímű</w:t>
      </w:r>
      <w:r w:rsidRPr="00CE1B1B">
        <w:rPr>
          <w:rFonts w:ascii="Times New Roman" w:hAnsi="Times New Roman" w:cs="Times New Roman"/>
          <w:sz w:val="26"/>
          <w:szCs w:val="26"/>
        </w:rPr>
        <w:t xml:space="preserve"> előterjesztést és az alábbi döntést hozta:</w:t>
      </w:r>
    </w:p>
    <w:p w:rsidR="00CE1B1B" w:rsidRDefault="00CE1B1B" w:rsidP="00CE1B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B1B" w:rsidRPr="00CE1B1B" w:rsidRDefault="00CE1B1B" w:rsidP="00CE1B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1B">
        <w:rPr>
          <w:rFonts w:ascii="Times New Roman" w:hAnsi="Times New Roman" w:cs="Times New Roman"/>
          <w:sz w:val="26"/>
          <w:szCs w:val="26"/>
        </w:rPr>
        <w:t xml:space="preserve">A 6640 Csongrád Sport utca 2. szám alatt található Önkormányzati tulajdonú 22x42 m alapterületű műfüves kispálya felújítására benyújtandó </w:t>
      </w:r>
      <w:r w:rsidRPr="00CE1B1B">
        <w:rPr>
          <w:rFonts w:ascii="Times New Roman" w:hAnsi="Times New Roman" w:cs="Times New Roman"/>
          <w:i/>
          <w:sz w:val="26"/>
          <w:szCs w:val="26"/>
        </w:rPr>
        <w:t>Műfüves pályafelújítási pályázat</w:t>
      </w:r>
      <w:r w:rsidRPr="00CE1B1B">
        <w:rPr>
          <w:rFonts w:ascii="Times New Roman" w:hAnsi="Times New Roman" w:cs="Times New Roman"/>
          <w:sz w:val="26"/>
          <w:szCs w:val="26"/>
        </w:rPr>
        <w:t xml:space="preserve"> benyújtását és az ahhoz szükséges </w:t>
      </w:r>
      <w:r w:rsidRPr="00CE1B1B">
        <w:rPr>
          <w:rFonts w:ascii="Times New Roman" w:hAnsi="Times New Roman" w:cs="Times New Roman"/>
          <w:i/>
          <w:sz w:val="26"/>
          <w:szCs w:val="26"/>
        </w:rPr>
        <w:t>1.554.735 forint</w:t>
      </w:r>
      <w:r w:rsidRPr="00CE1B1B">
        <w:rPr>
          <w:rFonts w:ascii="Times New Roman" w:hAnsi="Times New Roman" w:cs="Times New Roman"/>
          <w:sz w:val="26"/>
          <w:szCs w:val="26"/>
        </w:rPr>
        <w:t xml:space="preserve"> önrész biztosítását támogatja.  </w:t>
      </w:r>
    </w:p>
    <w:p w:rsidR="00CE1B1B" w:rsidRDefault="00CE1B1B" w:rsidP="00CE1B1B">
      <w:pPr>
        <w:pStyle w:val="Szvegtrzs"/>
        <w:rPr>
          <w:sz w:val="26"/>
          <w:szCs w:val="26"/>
          <w:u w:val="single"/>
        </w:rPr>
      </w:pPr>
    </w:p>
    <w:p w:rsidR="00CE1B1B" w:rsidRPr="00CE1B1B" w:rsidRDefault="00CE1B1B" w:rsidP="00CE1B1B">
      <w:pPr>
        <w:pStyle w:val="Szvegtrzs"/>
        <w:rPr>
          <w:sz w:val="26"/>
          <w:szCs w:val="26"/>
        </w:rPr>
      </w:pPr>
      <w:r w:rsidRPr="00CE1B1B">
        <w:rPr>
          <w:sz w:val="26"/>
          <w:szCs w:val="26"/>
          <w:u w:val="single"/>
        </w:rPr>
        <w:t>Felelős</w:t>
      </w:r>
      <w:r w:rsidRPr="00CE1B1B">
        <w:rPr>
          <w:sz w:val="26"/>
          <w:szCs w:val="26"/>
        </w:rPr>
        <w:t>: Cseri Gábor alpolgármester</w:t>
      </w:r>
    </w:p>
    <w:p w:rsidR="00CE1B1B" w:rsidRPr="00CE1B1B" w:rsidRDefault="00CE1B1B" w:rsidP="00CE1B1B">
      <w:pPr>
        <w:pStyle w:val="Szvegtrzs"/>
        <w:rPr>
          <w:sz w:val="26"/>
          <w:szCs w:val="26"/>
        </w:rPr>
      </w:pPr>
      <w:r w:rsidRPr="00CE1B1B">
        <w:rPr>
          <w:sz w:val="26"/>
          <w:szCs w:val="26"/>
          <w:u w:val="single"/>
        </w:rPr>
        <w:t>Határidő</w:t>
      </w:r>
      <w:r w:rsidRPr="00CE1B1B">
        <w:rPr>
          <w:sz w:val="26"/>
          <w:szCs w:val="26"/>
        </w:rPr>
        <w:t xml:space="preserve">: folyamatos </w:t>
      </w:r>
    </w:p>
    <w:p w:rsidR="00CE1B1B" w:rsidRDefault="00CE1B1B" w:rsidP="00CE1B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B1B" w:rsidRPr="00CE1B1B" w:rsidRDefault="00CE1B1B" w:rsidP="00CE1B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B1B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CE1B1B" w:rsidRPr="00CE1B1B" w:rsidRDefault="00CE1B1B" w:rsidP="00CE1B1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1B1B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CE1B1B" w:rsidRPr="00CE1B1B" w:rsidRDefault="00CE1B1B" w:rsidP="00CE1B1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1B1B">
        <w:rPr>
          <w:rFonts w:ascii="Times New Roman" w:hAnsi="Times New Roman" w:cs="Times New Roman"/>
          <w:sz w:val="26"/>
          <w:szCs w:val="26"/>
        </w:rPr>
        <w:t xml:space="preserve">Bedő Tamás polgármester </w:t>
      </w:r>
    </w:p>
    <w:p w:rsidR="00CE1B1B" w:rsidRPr="00CE1B1B" w:rsidRDefault="00CE1B1B" w:rsidP="00CE1B1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1B1B">
        <w:rPr>
          <w:rFonts w:ascii="Times New Roman" w:hAnsi="Times New Roman" w:cs="Times New Roman"/>
          <w:sz w:val="26"/>
          <w:szCs w:val="26"/>
        </w:rPr>
        <w:t>Csongrádi Tiszapart Sportegyesület</w:t>
      </w:r>
    </w:p>
    <w:p w:rsidR="00836654" w:rsidRDefault="00836654" w:rsidP="00CE1B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6654" w:rsidRDefault="00836654" w:rsidP="002F4361">
      <w:pPr>
        <w:jc w:val="center"/>
        <w:rPr>
          <w:rFonts w:ascii="Times New Roman" w:hAnsi="Times New Roman"/>
          <w:sz w:val="26"/>
          <w:szCs w:val="26"/>
        </w:rPr>
      </w:pPr>
    </w:p>
    <w:p w:rsidR="00836654" w:rsidRDefault="00836654" w:rsidP="002F4361">
      <w:pPr>
        <w:jc w:val="center"/>
        <w:rPr>
          <w:rFonts w:ascii="Times New Roman" w:hAnsi="Times New Roman"/>
          <w:sz w:val="26"/>
          <w:szCs w:val="26"/>
        </w:rPr>
      </w:pPr>
    </w:p>
    <w:p w:rsidR="00836654" w:rsidRDefault="00836654" w:rsidP="002F4361">
      <w:pPr>
        <w:jc w:val="center"/>
        <w:rPr>
          <w:rFonts w:ascii="Times New Roman" w:hAnsi="Times New Roman"/>
          <w:sz w:val="26"/>
          <w:szCs w:val="26"/>
        </w:rPr>
      </w:pPr>
    </w:p>
    <w:p w:rsidR="002F4361" w:rsidRDefault="002F4361" w:rsidP="002F436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836654" w:rsidRDefault="00836654" w:rsidP="002F4361">
      <w:pPr>
        <w:jc w:val="center"/>
        <w:rPr>
          <w:rFonts w:ascii="Times New Roman" w:hAnsi="Times New Roman"/>
          <w:sz w:val="26"/>
          <w:szCs w:val="26"/>
        </w:rPr>
      </w:pPr>
    </w:p>
    <w:p w:rsidR="00836654" w:rsidRDefault="00836654" w:rsidP="002F4361">
      <w:pPr>
        <w:jc w:val="center"/>
        <w:rPr>
          <w:rFonts w:ascii="Times New Roman" w:hAnsi="Times New Roman"/>
          <w:sz w:val="26"/>
          <w:szCs w:val="26"/>
        </w:rPr>
      </w:pPr>
    </w:p>
    <w:p w:rsidR="002F4361" w:rsidRDefault="002F4361" w:rsidP="002F43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4361" w:rsidRDefault="002F4361" w:rsidP="002F43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366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Bedő Tamás </w:t>
      </w:r>
      <w:proofErr w:type="spellStart"/>
      <w:r w:rsidR="00041AB5">
        <w:rPr>
          <w:rFonts w:ascii="Times New Roman" w:hAnsi="Times New Roman"/>
          <w:sz w:val="26"/>
          <w:szCs w:val="26"/>
        </w:rPr>
        <w:t>sk</w:t>
      </w:r>
      <w:proofErr w:type="spellEnd"/>
      <w:r w:rsidR="00041AB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36654"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41AB5">
        <w:rPr>
          <w:rFonts w:ascii="Times New Roman" w:hAnsi="Times New Roman"/>
          <w:sz w:val="26"/>
          <w:szCs w:val="26"/>
        </w:rPr>
        <w:t>sk</w:t>
      </w:r>
      <w:proofErr w:type="spellEnd"/>
      <w:r w:rsidR="00041AB5">
        <w:rPr>
          <w:rFonts w:ascii="Times New Roman" w:hAnsi="Times New Roman"/>
          <w:sz w:val="26"/>
          <w:szCs w:val="26"/>
        </w:rPr>
        <w:t>.</w:t>
      </w:r>
    </w:p>
    <w:p w:rsidR="002F4361" w:rsidRDefault="002F4361" w:rsidP="002F43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041AB5" w:rsidRDefault="00041AB5" w:rsidP="002F436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041AB5" w:rsidRDefault="00041AB5" w:rsidP="00041AB5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44F6E" w:rsidRDefault="00944F6E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944F6E" w:rsidRDefault="00944F6E" w:rsidP="00944F6E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44F6E" w:rsidRDefault="00944F6E" w:rsidP="00944F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2. április 28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44F6E" w:rsidRDefault="00944F6E" w:rsidP="00944F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944F6E" w:rsidRDefault="00944F6E" w:rsidP="00944F6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1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/2022. (I</w:t>
      </w:r>
      <w:r>
        <w:rPr>
          <w:rFonts w:ascii="Times New Roman" w:hAnsi="Times New Roman"/>
          <w:b/>
          <w:sz w:val="26"/>
          <w:szCs w:val="26"/>
          <w:u w:val="single"/>
        </w:rPr>
        <w:t>V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>28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) önkormányzati</w:t>
      </w:r>
    </w:p>
    <w:p w:rsidR="00944F6E" w:rsidRPr="00CE1B1B" w:rsidRDefault="00944F6E" w:rsidP="00944F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JL/795-5/2022.</w:t>
      </w:r>
    </w:p>
    <w:p w:rsidR="00944F6E" w:rsidRPr="002F4361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361">
        <w:rPr>
          <w:rFonts w:ascii="Times New Roman" w:hAnsi="Times New Roman"/>
          <w:b/>
          <w:sz w:val="26"/>
          <w:szCs w:val="26"/>
        </w:rPr>
        <w:t>H a t á r o z a t</w:t>
      </w: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4F6E" w:rsidRPr="00944F6E" w:rsidRDefault="00944F6E" w:rsidP="00944F6E">
      <w:pPr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</w:rPr>
        <w:t>Csongrád Városi Önkormányzat Képviselő-testülete véleményezte Csongrád Fenntartható Városfejlesztési Stratégiáját és TOP Plusz Városfejlesztési Programját. A véleményezés alapján kér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944F6E">
        <w:rPr>
          <w:rFonts w:ascii="Times New Roman" w:hAnsi="Times New Roman" w:cs="Times New Roman"/>
          <w:sz w:val="26"/>
          <w:szCs w:val="26"/>
        </w:rPr>
        <w:t xml:space="preserve"> az észrevételek átvezetését a Csongrád Fenntartható Városfejlesztési Stratégiájában és TOP Plusz Városfejlesztési Programjában.</w:t>
      </w:r>
    </w:p>
    <w:p w:rsidR="00944F6E" w:rsidRPr="00944F6E" w:rsidRDefault="00944F6E" w:rsidP="00944F6E">
      <w:pPr>
        <w:rPr>
          <w:rFonts w:ascii="Times New Roman" w:hAnsi="Times New Roman" w:cs="Times New Roman"/>
          <w:bCs/>
          <w:sz w:val="26"/>
          <w:szCs w:val="26"/>
        </w:rPr>
      </w:pPr>
      <w:r w:rsidRPr="00944F6E">
        <w:rPr>
          <w:rFonts w:ascii="Times New Roman" w:hAnsi="Times New Roman" w:cs="Times New Roman"/>
          <w:bCs/>
          <w:sz w:val="26"/>
          <w:szCs w:val="26"/>
        </w:rPr>
        <w:t>A határozatról értesítést kap:</w:t>
      </w:r>
    </w:p>
    <w:p w:rsidR="00944F6E" w:rsidRPr="00944F6E" w:rsidRDefault="00944F6E" w:rsidP="00944F6E">
      <w:pPr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Cs/>
          <w:sz w:val="26"/>
          <w:szCs w:val="26"/>
        </w:rPr>
      </w:pPr>
      <w:r w:rsidRPr="00944F6E">
        <w:rPr>
          <w:rFonts w:ascii="Times New Roman" w:hAnsi="Times New Roman" w:cs="Times New Roman"/>
          <w:bCs/>
          <w:sz w:val="26"/>
          <w:szCs w:val="26"/>
        </w:rPr>
        <w:t>Képviselő-testület tagjai</w:t>
      </w:r>
    </w:p>
    <w:p w:rsidR="00944F6E" w:rsidRPr="00944F6E" w:rsidRDefault="00944F6E" w:rsidP="00944F6E">
      <w:pPr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Cs/>
          <w:sz w:val="26"/>
          <w:szCs w:val="26"/>
        </w:rPr>
      </w:pPr>
      <w:r w:rsidRPr="00944F6E">
        <w:rPr>
          <w:rFonts w:ascii="Times New Roman" w:hAnsi="Times New Roman" w:cs="Times New Roman"/>
          <w:bCs/>
          <w:sz w:val="26"/>
          <w:szCs w:val="26"/>
        </w:rPr>
        <w:t>Fejlesztési és üzemeltetési iroda</w:t>
      </w:r>
    </w:p>
    <w:p w:rsidR="00944F6E" w:rsidRPr="00944F6E" w:rsidRDefault="00944F6E" w:rsidP="00944F6E">
      <w:pPr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Cs/>
          <w:sz w:val="26"/>
          <w:szCs w:val="26"/>
        </w:rPr>
      </w:pPr>
      <w:r w:rsidRPr="00944F6E">
        <w:rPr>
          <w:rFonts w:ascii="Times New Roman" w:hAnsi="Times New Roman" w:cs="Times New Roman"/>
          <w:bCs/>
          <w:sz w:val="26"/>
          <w:szCs w:val="26"/>
        </w:rPr>
        <w:t>Huszka Anita műszaki ügyintéző</w:t>
      </w:r>
    </w:p>
    <w:p w:rsidR="002F4361" w:rsidRDefault="002F4361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44F6E" w:rsidRDefault="00944F6E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44F6E" w:rsidRDefault="00944F6E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944F6E" w:rsidRDefault="00944F6E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44F6E" w:rsidRDefault="00944F6E" w:rsidP="00944F6E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944F6E" w:rsidRDefault="00944F6E" w:rsidP="00944F6E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44F6E" w:rsidRDefault="00944F6E" w:rsidP="00944F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2. április 28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44F6E" w:rsidRDefault="00944F6E" w:rsidP="00944F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944F6E" w:rsidRDefault="00944F6E" w:rsidP="00944F6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2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/2022. (I</w:t>
      </w:r>
      <w:r>
        <w:rPr>
          <w:rFonts w:ascii="Times New Roman" w:hAnsi="Times New Roman"/>
          <w:b/>
          <w:sz w:val="26"/>
          <w:szCs w:val="26"/>
          <w:u w:val="single"/>
        </w:rPr>
        <w:t>V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>28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) önkormányzati</w:t>
      </w:r>
    </w:p>
    <w:p w:rsidR="00944F6E" w:rsidRPr="00CE1B1B" w:rsidRDefault="00944F6E" w:rsidP="00944F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JL/359-2/2022.</w:t>
      </w:r>
    </w:p>
    <w:p w:rsidR="00944F6E" w:rsidRPr="002F4361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361">
        <w:rPr>
          <w:rFonts w:ascii="Times New Roman" w:hAnsi="Times New Roman"/>
          <w:b/>
          <w:sz w:val="26"/>
          <w:szCs w:val="26"/>
        </w:rPr>
        <w:t>H a t á r o z a t</w:t>
      </w:r>
    </w:p>
    <w:p w:rsidR="00944F6E" w:rsidRPr="00944F6E" w:rsidRDefault="00944F6E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44F6E" w:rsidRPr="00944F6E" w:rsidRDefault="00944F6E" w:rsidP="00944F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 testülete megtárgyalta </w:t>
      </w:r>
      <w:r w:rsidRPr="00944F6E"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  <w:t>„</w:t>
      </w:r>
      <w:proofErr w:type="gramStart"/>
      <w:r w:rsidRPr="00944F6E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>A</w:t>
      </w:r>
      <w:proofErr w:type="gramEnd"/>
      <w:r w:rsidRPr="00944F6E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 xml:space="preserve"> </w:t>
      </w:r>
      <w:proofErr w:type="spellStart"/>
      <w:r w:rsidRPr="00944F6E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>Green-on</w:t>
      </w:r>
      <w:proofErr w:type="spellEnd"/>
      <w:r w:rsidRPr="00944F6E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 xml:space="preserve"> </w:t>
      </w:r>
      <w:proofErr w:type="spellStart"/>
      <w:r w:rsidRPr="00944F6E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>Central</w:t>
      </w:r>
      <w:proofErr w:type="spellEnd"/>
      <w:r w:rsidRPr="00944F6E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 xml:space="preserve"> Europe Kft. kérelme Csongrádon napelem parkok létesítésére alkalmas területek tekintetében</w:t>
      </w:r>
      <w:r w:rsidRPr="00944F6E">
        <w:rPr>
          <w:rFonts w:ascii="Times New Roman" w:eastAsia="Times New Roman" w:hAnsi="Times New Roman" w:cs="Times New Roman"/>
          <w:i/>
          <w:iCs/>
          <w:sz w:val="26"/>
          <w:szCs w:val="26"/>
          <w:lang w:eastAsia="hu-HU"/>
        </w:rPr>
        <w:t>”</w:t>
      </w:r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árgyú előterjesztést, és az alábbi határozatot hozza: </w:t>
      </w:r>
    </w:p>
    <w:p w:rsidR="00944F6E" w:rsidRDefault="00944F6E" w:rsidP="00944F6E">
      <w:pPr>
        <w:pStyle w:val="Listaszerbekezds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 testület elidegenítésre jelöli ki a </w:t>
      </w:r>
      <w:proofErr w:type="spellStart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Green-on</w:t>
      </w:r>
      <w:proofErr w:type="spellEnd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Central</w:t>
      </w:r>
      <w:proofErr w:type="spellEnd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ope Kft. kérelmében megjelölt, Zöldfa utca és Körtöltés utca környéki, önkormányzati tulajdonú ingatlanokat napelempark építési beruházás céljára. </w:t>
      </w:r>
    </w:p>
    <w:p w:rsidR="00944F6E" w:rsidRPr="00944F6E" w:rsidRDefault="00944F6E" w:rsidP="00944F6E">
      <w:pPr>
        <w:pStyle w:val="Listaszerbekezds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Felhatalmazza a polgármestert az ingatlan értékesítés nyílt pályázatának kiírására.</w:t>
      </w:r>
    </w:p>
    <w:p w:rsidR="00944F6E" w:rsidRPr="00944F6E" w:rsidRDefault="00944F6E" w:rsidP="00944F6E">
      <w:pPr>
        <w:pStyle w:val="Listaszerbekezds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944F6E" w:rsidRPr="00944F6E" w:rsidRDefault="00944F6E" w:rsidP="00944F6E">
      <w:pPr>
        <w:pStyle w:val="Listaszerbekezds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 testület hozzájárul ahhoz, hogy a </w:t>
      </w:r>
      <w:proofErr w:type="spellStart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Green-on</w:t>
      </w:r>
      <w:proofErr w:type="spellEnd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Central</w:t>
      </w:r>
      <w:proofErr w:type="spellEnd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ope Kft. a hálózatra való csatlakoztatás lehetőségét tisztázza az MVM </w:t>
      </w:r>
      <w:proofErr w:type="spellStart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Zrt-nél</w:t>
      </w:r>
      <w:proofErr w:type="spellEnd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</w:p>
    <w:p w:rsidR="00944F6E" w:rsidRPr="00944F6E" w:rsidRDefault="00944F6E" w:rsidP="00944F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44F6E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: azonnal</w:t>
      </w:r>
    </w:p>
    <w:p w:rsidR="00944F6E" w:rsidRPr="00944F6E" w:rsidRDefault="00944F6E" w:rsidP="00944F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44F6E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: Bedő Tamás polgármester</w:t>
      </w:r>
    </w:p>
    <w:p w:rsidR="00944F6E" w:rsidRPr="00944F6E" w:rsidRDefault="00944F6E" w:rsidP="00944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944F6E" w:rsidRPr="00944F6E" w:rsidRDefault="00944F6E" w:rsidP="00944F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nak:</w:t>
      </w:r>
    </w:p>
    <w:p w:rsidR="00944F6E" w:rsidRPr="00944F6E" w:rsidRDefault="00944F6E" w:rsidP="00944F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Bedő Tamás polgármester</w:t>
      </w:r>
    </w:p>
    <w:p w:rsidR="00944F6E" w:rsidRPr="00944F6E" w:rsidRDefault="00944F6E" w:rsidP="00944F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Fejlesztési és Üzemeltetési Iroda és általa</w:t>
      </w:r>
    </w:p>
    <w:p w:rsidR="00944F6E" w:rsidRPr="00944F6E" w:rsidRDefault="00944F6E" w:rsidP="00944F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proofErr w:type="spellStart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Green-on</w:t>
      </w:r>
      <w:proofErr w:type="spellEnd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proofErr w:type="spellStart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>Central</w:t>
      </w:r>
      <w:proofErr w:type="spellEnd"/>
      <w:r w:rsidRPr="00944F6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urope Kft.</w:t>
      </w:r>
    </w:p>
    <w:p w:rsidR="00944F6E" w:rsidRDefault="00944F6E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44F6E" w:rsidRDefault="00944F6E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 </w:t>
      </w:r>
      <w:proofErr w:type="spellStart"/>
      <w:r w:rsidR="00041AB5">
        <w:rPr>
          <w:rFonts w:ascii="Times New Roman" w:hAnsi="Times New Roman"/>
          <w:sz w:val="26"/>
          <w:szCs w:val="26"/>
        </w:rPr>
        <w:t>sk</w:t>
      </w:r>
      <w:proofErr w:type="spellEnd"/>
      <w:r w:rsidR="00041AB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41AB5">
        <w:rPr>
          <w:rFonts w:ascii="Times New Roman" w:hAnsi="Times New Roman"/>
          <w:sz w:val="26"/>
          <w:szCs w:val="26"/>
        </w:rPr>
        <w:t>sk</w:t>
      </w:r>
      <w:proofErr w:type="spellEnd"/>
      <w:r w:rsidR="00041AB5">
        <w:rPr>
          <w:rFonts w:ascii="Times New Roman" w:hAnsi="Times New Roman"/>
          <w:sz w:val="26"/>
          <w:szCs w:val="26"/>
        </w:rPr>
        <w:t>.</w:t>
      </w:r>
    </w:p>
    <w:p w:rsidR="00944F6E" w:rsidRDefault="00944F6E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041AB5" w:rsidRDefault="00041AB5" w:rsidP="00041AB5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44F6E" w:rsidRDefault="00944F6E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944F6E" w:rsidRDefault="00944F6E" w:rsidP="00944F6E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44F6E" w:rsidRDefault="00944F6E" w:rsidP="00944F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2. április 28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44F6E" w:rsidRDefault="00944F6E" w:rsidP="00944F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3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/2022. (I</w:t>
      </w:r>
      <w:r>
        <w:rPr>
          <w:rFonts w:ascii="Times New Roman" w:hAnsi="Times New Roman"/>
          <w:b/>
          <w:sz w:val="26"/>
          <w:szCs w:val="26"/>
          <w:u w:val="single"/>
        </w:rPr>
        <w:t>V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>28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) önkormányzati</w:t>
      </w:r>
    </w:p>
    <w:p w:rsidR="00944F6E" w:rsidRPr="00CE1B1B" w:rsidRDefault="00944F6E" w:rsidP="00944F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zo/938-1/2022.</w:t>
      </w: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361">
        <w:rPr>
          <w:rFonts w:ascii="Times New Roman" w:hAnsi="Times New Roman"/>
          <w:b/>
          <w:sz w:val="26"/>
          <w:szCs w:val="26"/>
        </w:rPr>
        <w:t>H a t á r o z a t</w:t>
      </w: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4F6E" w:rsidRPr="00944F6E" w:rsidRDefault="00944F6E" w:rsidP="00944F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</w:rPr>
        <w:t>Csongrád Városi Önkormányzat képviselő t</w:t>
      </w:r>
      <w:r>
        <w:rPr>
          <w:rFonts w:ascii="Times New Roman" w:hAnsi="Times New Roman" w:cs="Times New Roman"/>
          <w:sz w:val="26"/>
          <w:szCs w:val="26"/>
        </w:rPr>
        <w:t>estülete megtárgyalta „Javaslat a</w:t>
      </w:r>
      <w:r w:rsidRPr="00944F6E">
        <w:rPr>
          <w:rFonts w:ascii="Times New Roman" w:hAnsi="Times New Roman" w:cs="Times New Roman"/>
          <w:sz w:val="26"/>
          <w:szCs w:val="26"/>
        </w:rPr>
        <w:t xml:space="preserve"> 6640 Csongrád, Iskola u.2. IV/31. szám alatti önkormányzati tulajdonú szociális bérlakás költségelvű lakássá történő átminősítése” tárgyú előterjesztést, és az alábbi döntést hozza:</w:t>
      </w:r>
    </w:p>
    <w:p w:rsidR="00944F6E" w:rsidRPr="00944F6E" w:rsidRDefault="00944F6E" w:rsidP="00944F6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F6E" w:rsidRPr="00944F6E" w:rsidRDefault="00944F6E" w:rsidP="00944F6E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</w:rPr>
        <w:t xml:space="preserve">A Képviselő testület </w:t>
      </w:r>
      <w:r>
        <w:rPr>
          <w:rFonts w:ascii="Times New Roman" w:hAnsi="Times New Roman" w:cs="Times New Roman"/>
          <w:sz w:val="26"/>
          <w:szCs w:val="26"/>
        </w:rPr>
        <w:t>„</w:t>
      </w:r>
      <w:proofErr w:type="gramStart"/>
      <w:r w:rsidRPr="00944F6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944F6E">
        <w:rPr>
          <w:rFonts w:ascii="Times New Roman" w:hAnsi="Times New Roman" w:cs="Times New Roman"/>
          <w:sz w:val="26"/>
          <w:szCs w:val="26"/>
        </w:rPr>
        <w:t xml:space="preserve"> lakások és helyiségek bérletéről és elidegenítésérő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944F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zóló </w:t>
      </w:r>
      <w:r w:rsidRPr="00944F6E">
        <w:rPr>
          <w:rFonts w:ascii="Times New Roman" w:hAnsi="Times New Roman" w:cs="Times New Roman"/>
          <w:sz w:val="26"/>
          <w:szCs w:val="26"/>
        </w:rPr>
        <w:t>23/2015. (X.27.) önkormányzati rendelet 4. § (1) bekezdés e) pont</w:t>
      </w:r>
      <w:r>
        <w:rPr>
          <w:rFonts w:ascii="Times New Roman" w:hAnsi="Times New Roman" w:cs="Times New Roman"/>
          <w:sz w:val="26"/>
          <w:szCs w:val="26"/>
        </w:rPr>
        <w:t>ja</w:t>
      </w:r>
      <w:r w:rsidRPr="00944F6E">
        <w:rPr>
          <w:rFonts w:ascii="Times New Roman" w:hAnsi="Times New Roman" w:cs="Times New Roman"/>
          <w:sz w:val="26"/>
          <w:szCs w:val="26"/>
        </w:rPr>
        <w:t xml:space="preserve"> szerinti jogkörében eljárva, a 6640 Csongrád, Iskola u.2. IV/31. szám alatti szociális bérlakást költségelvű bérlakássá minősíti.</w:t>
      </w:r>
    </w:p>
    <w:p w:rsidR="00944F6E" w:rsidRPr="00944F6E" w:rsidRDefault="00944F6E" w:rsidP="00944F6E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44F6E" w:rsidRPr="00944F6E" w:rsidRDefault="00944F6E" w:rsidP="00944F6E">
      <w:pPr>
        <w:spacing w:after="0"/>
        <w:ind w:left="-284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</w:rPr>
        <w:t>A Képviselő-testület felkéri a polgármestert a lakáspályázat kihirdetés</w:t>
      </w:r>
      <w:r w:rsidR="003376F4">
        <w:rPr>
          <w:rFonts w:ascii="Times New Roman" w:hAnsi="Times New Roman" w:cs="Times New Roman"/>
          <w:sz w:val="26"/>
          <w:szCs w:val="26"/>
        </w:rPr>
        <w:t>ére</w:t>
      </w:r>
      <w:r w:rsidRPr="00944F6E">
        <w:rPr>
          <w:rFonts w:ascii="Times New Roman" w:hAnsi="Times New Roman" w:cs="Times New Roman"/>
          <w:sz w:val="26"/>
          <w:szCs w:val="26"/>
        </w:rPr>
        <w:t>.</w:t>
      </w:r>
    </w:p>
    <w:p w:rsidR="00944F6E" w:rsidRDefault="00944F6E" w:rsidP="00944F6E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44F6E" w:rsidRPr="00944F6E" w:rsidRDefault="00944F6E" w:rsidP="00944F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944F6E">
        <w:rPr>
          <w:rFonts w:ascii="Times New Roman" w:hAnsi="Times New Roman" w:cs="Times New Roman"/>
          <w:sz w:val="26"/>
          <w:szCs w:val="26"/>
        </w:rPr>
        <w:t>: Bedő Tamás polgármester</w:t>
      </w:r>
    </w:p>
    <w:p w:rsidR="00944F6E" w:rsidRPr="00944F6E" w:rsidRDefault="00944F6E" w:rsidP="00944F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944F6E">
        <w:rPr>
          <w:rFonts w:ascii="Times New Roman" w:hAnsi="Times New Roman" w:cs="Times New Roman"/>
          <w:sz w:val="26"/>
          <w:szCs w:val="26"/>
        </w:rPr>
        <w:t>: azonnal</w:t>
      </w:r>
    </w:p>
    <w:p w:rsidR="00944F6E" w:rsidRPr="00944F6E" w:rsidRDefault="00944F6E" w:rsidP="00944F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4F6E" w:rsidRPr="00944F6E" w:rsidRDefault="00944F6E" w:rsidP="00944F6E">
      <w:pPr>
        <w:pStyle w:val="Szvegtrzs"/>
        <w:rPr>
          <w:sz w:val="26"/>
          <w:szCs w:val="26"/>
        </w:rPr>
      </w:pPr>
      <w:r w:rsidRPr="00944F6E">
        <w:rPr>
          <w:sz w:val="26"/>
          <w:szCs w:val="26"/>
        </w:rPr>
        <w:t>Erről jegyzőkönyvi kivonaton értesítést kapnak:</w:t>
      </w:r>
    </w:p>
    <w:p w:rsidR="00944F6E" w:rsidRPr="00944F6E" w:rsidRDefault="00944F6E" w:rsidP="00944F6E">
      <w:pPr>
        <w:pStyle w:val="Szvegtrzs"/>
        <w:numPr>
          <w:ilvl w:val="0"/>
          <w:numId w:val="12"/>
        </w:numPr>
        <w:rPr>
          <w:sz w:val="26"/>
          <w:szCs w:val="26"/>
        </w:rPr>
      </w:pPr>
      <w:r w:rsidRPr="00944F6E">
        <w:rPr>
          <w:sz w:val="26"/>
          <w:szCs w:val="26"/>
        </w:rPr>
        <w:t>Bedő Tamás polgármester</w:t>
      </w:r>
    </w:p>
    <w:p w:rsidR="00944F6E" w:rsidRPr="00944F6E" w:rsidRDefault="00944F6E" w:rsidP="00944F6E">
      <w:pPr>
        <w:pStyle w:val="Szvegtrzs"/>
        <w:numPr>
          <w:ilvl w:val="0"/>
          <w:numId w:val="12"/>
        </w:numPr>
        <w:rPr>
          <w:sz w:val="26"/>
          <w:szCs w:val="26"/>
        </w:rPr>
      </w:pPr>
      <w:r w:rsidRPr="00944F6E">
        <w:rPr>
          <w:sz w:val="26"/>
          <w:szCs w:val="26"/>
        </w:rPr>
        <w:t xml:space="preserve">Fejlesztési, Vagyongazdálkodási és Üzemeltetési Iroda </w:t>
      </w:r>
    </w:p>
    <w:p w:rsidR="00944F6E" w:rsidRPr="00944F6E" w:rsidRDefault="00944F6E" w:rsidP="00944F6E">
      <w:pPr>
        <w:pStyle w:val="Szvegtrzs"/>
        <w:numPr>
          <w:ilvl w:val="0"/>
          <w:numId w:val="12"/>
        </w:numPr>
        <w:rPr>
          <w:sz w:val="26"/>
          <w:szCs w:val="26"/>
        </w:rPr>
      </w:pPr>
      <w:r w:rsidRPr="00944F6E">
        <w:rPr>
          <w:sz w:val="26"/>
          <w:szCs w:val="26"/>
        </w:rPr>
        <w:t>Szociális és Lakásügyi Iroda</w:t>
      </w:r>
    </w:p>
    <w:p w:rsidR="00944F6E" w:rsidRDefault="00944F6E" w:rsidP="00944F6E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</w:t>
      </w:r>
      <w:r w:rsidR="003376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76F4">
        <w:rPr>
          <w:rFonts w:ascii="Times New Roman" w:hAnsi="Times New Roman"/>
          <w:sz w:val="26"/>
          <w:szCs w:val="26"/>
        </w:rPr>
        <w:t>sk</w:t>
      </w:r>
      <w:proofErr w:type="spellEnd"/>
      <w:r w:rsidR="003376F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3376F4">
        <w:rPr>
          <w:rFonts w:ascii="Times New Roman" w:hAnsi="Times New Roman"/>
          <w:sz w:val="26"/>
          <w:szCs w:val="26"/>
        </w:rPr>
        <w:t>sk</w:t>
      </w:r>
      <w:proofErr w:type="spellEnd"/>
      <w:r w:rsidR="003376F4">
        <w:rPr>
          <w:rFonts w:ascii="Times New Roman" w:hAnsi="Times New Roman"/>
          <w:sz w:val="26"/>
          <w:szCs w:val="26"/>
        </w:rPr>
        <w:t>.</w:t>
      </w:r>
    </w:p>
    <w:p w:rsidR="00944F6E" w:rsidRDefault="00944F6E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3376F4" w:rsidRDefault="003376F4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3376F4" w:rsidRDefault="003376F4" w:rsidP="003376F4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kivonat hiteléül:</w:t>
      </w:r>
    </w:p>
    <w:p w:rsidR="00944F6E" w:rsidRDefault="00944F6E" w:rsidP="00944F6E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944F6E" w:rsidRDefault="00944F6E" w:rsidP="00944F6E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44F6E" w:rsidRDefault="00944F6E" w:rsidP="00944F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2. április 28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44F6E" w:rsidRDefault="00944F6E" w:rsidP="00944F6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4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/2022. (I</w:t>
      </w:r>
      <w:r>
        <w:rPr>
          <w:rFonts w:ascii="Times New Roman" w:hAnsi="Times New Roman"/>
          <w:b/>
          <w:sz w:val="26"/>
          <w:szCs w:val="26"/>
          <w:u w:val="single"/>
        </w:rPr>
        <w:t>V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>28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) önkormányzati</w:t>
      </w:r>
    </w:p>
    <w:p w:rsidR="00944F6E" w:rsidRPr="00CE1B1B" w:rsidRDefault="00944F6E" w:rsidP="00944F6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zo/93</w:t>
      </w:r>
      <w:r w:rsidR="003376F4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1/2022.</w:t>
      </w:r>
    </w:p>
    <w:p w:rsidR="003376F4" w:rsidRDefault="003376F4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361">
        <w:rPr>
          <w:rFonts w:ascii="Times New Roman" w:hAnsi="Times New Roman"/>
          <w:b/>
          <w:sz w:val="26"/>
          <w:szCs w:val="26"/>
        </w:rPr>
        <w:t>H a t á r o z a t</w:t>
      </w:r>
    </w:p>
    <w:p w:rsidR="00944F6E" w:rsidRDefault="00944F6E" w:rsidP="00944F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44F6E" w:rsidRDefault="00944F6E" w:rsidP="00944F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</w:rPr>
        <w:t>Csongrád Városi Önkormányzat képviselő testülete megtárgyalta „Javaslat: 6640 Csongrád, Tulipán u. 17. IV/11. szám alatti önkormányzati tulajdonú szociális bérlakás költségelvű lakássá történő átminősítése” tárgyú előterjesztést, és az alábbi döntést hozza:</w:t>
      </w:r>
    </w:p>
    <w:p w:rsidR="003376F4" w:rsidRPr="00944F6E" w:rsidRDefault="003376F4" w:rsidP="00944F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4F6E" w:rsidRPr="00944F6E" w:rsidRDefault="00944F6E" w:rsidP="00944F6E">
      <w:pPr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</w:rPr>
        <w:t>A Képviselő testület „</w:t>
      </w:r>
      <w:proofErr w:type="gramStart"/>
      <w:r w:rsidRPr="00944F6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944F6E">
        <w:rPr>
          <w:rFonts w:ascii="Times New Roman" w:hAnsi="Times New Roman" w:cs="Times New Roman"/>
          <w:sz w:val="26"/>
          <w:szCs w:val="26"/>
        </w:rPr>
        <w:t xml:space="preserve"> lakások és helyiségek bérletéről és elidegenítéséről szóló 23/2015. (X.27.) önkormányzati rendelet 4. § (1) bekezdés e) pont szerinti jogkörében eljárva, a 6640 Csongrád, Tulipán u. 17. IV/11. szám alatti szociális </w:t>
      </w:r>
      <w:proofErr w:type="gramStart"/>
      <w:r w:rsidRPr="00944F6E">
        <w:rPr>
          <w:rFonts w:ascii="Times New Roman" w:hAnsi="Times New Roman" w:cs="Times New Roman"/>
          <w:sz w:val="26"/>
          <w:szCs w:val="26"/>
        </w:rPr>
        <w:t>bérlakást  költségelvű</w:t>
      </w:r>
      <w:proofErr w:type="gramEnd"/>
      <w:r w:rsidRPr="00944F6E">
        <w:rPr>
          <w:rFonts w:ascii="Times New Roman" w:hAnsi="Times New Roman" w:cs="Times New Roman"/>
          <w:sz w:val="26"/>
          <w:szCs w:val="26"/>
        </w:rPr>
        <w:t xml:space="preserve"> bérlakássá minősíti.</w:t>
      </w:r>
    </w:p>
    <w:p w:rsidR="003376F4" w:rsidRDefault="003376F4" w:rsidP="00944F6E">
      <w:pPr>
        <w:spacing w:after="0"/>
        <w:ind w:left="-284" w:righ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44F6E" w:rsidRPr="00944F6E" w:rsidRDefault="00944F6E" w:rsidP="00944F6E">
      <w:pPr>
        <w:spacing w:after="0"/>
        <w:ind w:left="-284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</w:rPr>
        <w:t>A Képviselő-testület felkéri a polgármestert a lakáspályázat kihirdetés</w:t>
      </w:r>
      <w:r w:rsidR="003376F4">
        <w:rPr>
          <w:rFonts w:ascii="Times New Roman" w:hAnsi="Times New Roman" w:cs="Times New Roman"/>
          <w:sz w:val="26"/>
          <w:szCs w:val="26"/>
        </w:rPr>
        <w:t>ére.</w:t>
      </w:r>
    </w:p>
    <w:p w:rsidR="003376F4" w:rsidRDefault="003376F4" w:rsidP="00944F6E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44F6E" w:rsidRPr="00944F6E" w:rsidRDefault="00944F6E" w:rsidP="00944F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944F6E">
        <w:rPr>
          <w:rFonts w:ascii="Times New Roman" w:hAnsi="Times New Roman" w:cs="Times New Roman"/>
          <w:sz w:val="26"/>
          <w:szCs w:val="26"/>
        </w:rPr>
        <w:t>: Bedő Tamás polgármester</w:t>
      </w:r>
    </w:p>
    <w:p w:rsidR="00944F6E" w:rsidRPr="00944F6E" w:rsidRDefault="00944F6E" w:rsidP="00944F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4F6E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944F6E">
        <w:rPr>
          <w:rFonts w:ascii="Times New Roman" w:hAnsi="Times New Roman" w:cs="Times New Roman"/>
          <w:sz w:val="26"/>
          <w:szCs w:val="26"/>
        </w:rPr>
        <w:t>: azonnal</w:t>
      </w:r>
    </w:p>
    <w:p w:rsidR="00944F6E" w:rsidRPr="00944F6E" w:rsidRDefault="00944F6E" w:rsidP="00944F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4F6E" w:rsidRPr="00944F6E" w:rsidRDefault="00944F6E" w:rsidP="00944F6E">
      <w:pPr>
        <w:pStyle w:val="Szvegtrzs"/>
        <w:rPr>
          <w:sz w:val="26"/>
          <w:szCs w:val="26"/>
        </w:rPr>
      </w:pPr>
      <w:r w:rsidRPr="00944F6E">
        <w:rPr>
          <w:sz w:val="26"/>
          <w:szCs w:val="26"/>
        </w:rPr>
        <w:t>Erről jegyzőkönyvi kivonaton értesítést kapnak:</w:t>
      </w:r>
    </w:p>
    <w:p w:rsidR="00944F6E" w:rsidRPr="00944F6E" w:rsidRDefault="00944F6E" w:rsidP="00944F6E">
      <w:pPr>
        <w:pStyle w:val="Szvegtrzs"/>
        <w:numPr>
          <w:ilvl w:val="0"/>
          <w:numId w:val="14"/>
        </w:numPr>
        <w:rPr>
          <w:sz w:val="26"/>
          <w:szCs w:val="26"/>
        </w:rPr>
      </w:pPr>
      <w:r w:rsidRPr="00944F6E">
        <w:rPr>
          <w:sz w:val="26"/>
          <w:szCs w:val="26"/>
        </w:rPr>
        <w:t>Bedő Tamás polgármester</w:t>
      </w:r>
    </w:p>
    <w:p w:rsidR="00944F6E" w:rsidRPr="00944F6E" w:rsidRDefault="00944F6E" w:rsidP="00944F6E">
      <w:pPr>
        <w:pStyle w:val="Szvegtrzs"/>
        <w:numPr>
          <w:ilvl w:val="0"/>
          <w:numId w:val="14"/>
        </w:numPr>
        <w:rPr>
          <w:sz w:val="26"/>
          <w:szCs w:val="26"/>
        </w:rPr>
      </w:pPr>
      <w:r w:rsidRPr="00944F6E">
        <w:rPr>
          <w:sz w:val="26"/>
          <w:szCs w:val="26"/>
        </w:rPr>
        <w:t xml:space="preserve">Fejlesztési, Vagyongazdálkodási és Üzemeltetési Iroda </w:t>
      </w:r>
    </w:p>
    <w:p w:rsidR="00944F6E" w:rsidRPr="00944F6E" w:rsidRDefault="00944F6E" w:rsidP="00944F6E">
      <w:pPr>
        <w:pStyle w:val="Szvegtrzs"/>
        <w:numPr>
          <w:ilvl w:val="0"/>
          <w:numId w:val="14"/>
        </w:numPr>
        <w:rPr>
          <w:sz w:val="26"/>
          <w:szCs w:val="26"/>
        </w:rPr>
      </w:pPr>
      <w:r w:rsidRPr="00944F6E">
        <w:rPr>
          <w:sz w:val="26"/>
          <w:szCs w:val="26"/>
        </w:rPr>
        <w:t>Szociális és Lakásügyi Iroda</w:t>
      </w:r>
    </w:p>
    <w:p w:rsidR="00944F6E" w:rsidRPr="00944F6E" w:rsidRDefault="00944F6E" w:rsidP="00944F6E">
      <w:pPr>
        <w:spacing w:after="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jc w:val="center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4F6E" w:rsidRDefault="00944F6E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 </w:t>
      </w:r>
      <w:proofErr w:type="spellStart"/>
      <w:r w:rsidR="003376F4">
        <w:rPr>
          <w:rFonts w:ascii="Times New Roman" w:hAnsi="Times New Roman"/>
          <w:sz w:val="26"/>
          <w:szCs w:val="26"/>
        </w:rPr>
        <w:t>sk</w:t>
      </w:r>
      <w:proofErr w:type="spellEnd"/>
      <w:r w:rsidR="003376F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3376F4">
        <w:rPr>
          <w:rFonts w:ascii="Times New Roman" w:hAnsi="Times New Roman"/>
          <w:sz w:val="26"/>
          <w:szCs w:val="26"/>
        </w:rPr>
        <w:t>sk</w:t>
      </w:r>
      <w:proofErr w:type="spellEnd"/>
      <w:r w:rsidR="003376F4">
        <w:rPr>
          <w:rFonts w:ascii="Times New Roman" w:hAnsi="Times New Roman"/>
          <w:sz w:val="26"/>
          <w:szCs w:val="26"/>
        </w:rPr>
        <w:t>.</w:t>
      </w:r>
    </w:p>
    <w:p w:rsidR="00944F6E" w:rsidRDefault="00944F6E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3376F4" w:rsidRDefault="003376F4" w:rsidP="00944F6E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3376F4" w:rsidRDefault="003376F4" w:rsidP="003376F4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kivonat hiteléül:</w:t>
      </w:r>
    </w:p>
    <w:p w:rsidR="003376F4" w:rsidRDefault="003376F4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C4D5D" w:rsidRDefault="000C4D5D" w:rsidP="000C4D5D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0C4D5D" w:rsidRDefault="000C4D5D" w:rsidP="000C4D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4D5D" w:rsidRDefault="000C4D5D" w:rsidP="000C4D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2. április 28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0C4D5D" w:rsidRDefault="000C4D5D" w:rsidP="000C4D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D5D" w:rsidRDefault="000C4D5D" w:rsidP="000C4D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D5D" w:rsidRPr="000C4D5D" w:rsidRDefault="000C4D5D" w:rsidP="000C4D5D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0C4D5D">
        <w:rPr>
          <w:rFonts w:ascii="Times New Roman" w:hAnsi="Times New Roman"/>
          <w:b/>
          <w:sz w:val="26"/>
          <w:szCs w:val="26"/>
          <w:u w:val="single"/>
        </w:rPr>
        <w:t>85/2022. (IV.28.) önkormányzati</w:t>
      </w:r>
    </w:p>
    <w:p w:rsidR="000C4D5D" w:rsidRPr="000C4D5D" w:rsidRDefault="000C4D5D" w:rsidP="000C4D5D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C4D5D">
        <w:rPr>
          <w:rFonts w:ascii="Times New Roman" w:hAnsi="Times New Roman"/>
          <w:sz w:val="26"/>
          <w:szCs w:val="26"/>
        </w:rPr>
        <w:t>Önk</w:t>
      </w:r>
      <w:proofErr w:type="spellEnd"/>
      <w:r w:rsidRPr="000C4D5D">
        <w:rPr>
          <w:rFonts w:ascii="Times New Roman" w:hAnsi="Times New Roman"/>
          <w:sz w:val="26"/>
          <w:szCs w:val="26"/>
        </w:rPr>
        <w:t>/21-5/2022.</w:t>
      </w:r>
    </w:p>
    <w:p w:rsidR="000C4D5D" w:rsidRPr="000C4D5D" w:rsidRDefault="000C4D5D" w:rsidP="000C4D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C4D5D" w:rsidRPr="000C4D5D" w:rsidRDefault="000C4D5D" w:rsidP="000C4D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C4D5D">
        <w:rPr>
          <w:rFonts w:ascii="Times New Roman" w:hAnsi="Times New Roman"/>
          <w:b/>
          <w:sz w:val="26"/>
          <w:szCs w:val="26"/>
        </w:rPr>
        <w:t>H a t á r o z a t</w:t>
      </w:r>
    </w:p>
    <w:p w:rsidR="000C4D5D" w:rsidRPr="000C4D5D" w:rsidRDefault="000C4D5D" w:rsidP="000C4D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C4D5D" w:rsidRDefault="000C4D5D" w:rsidP="000C4D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4D5D">
        <w:rPr>
          <w:rFonts w:ascii="Times New Roman" w:hAnsi="Times New Roman"/>
          <w:sz w:val="26"/>
          <w:szCs w:val="26"/>
        </w:rPr>
        <w:t xml:space="preserve">Csongrád Városi Önkormányzat Képviselő-testülete megtárgyalta és elfogadja a </w:t>
      </w:r>
      <w:r w:rsidRPr="000C4D5D">
        <w:rPr>
          <w:rFonts w:ascii="Times New Roman" w:hAnsi="Times New Roman"/>
          <w:b/>
          <w:i/>
          <w:sz w:val="26"/>
          <w:szCs w:val="26"/>
        </w:rPr>
        <w:t xml:space="preserve">2022. március 25-ei </w:t>
      </w:r>
      <w:r w:rsidRPr="000C4D5D">
        <w:rPr>
          <w:rFonts w:ascii="Times New Roman" w:hAnsi="Times New Roman"/>
          <w:i/>
          <w:sz w:val="26"/>
          <w:szCs w:val="26"/>
        </w:rPr>
        <w:t xml:space="preserve">(rendkívüli), </w:t>
      </w:r>
      <w:r w:rsidRPr="000C4D5D">
        <w:rPr>
          <w:rFonts w:ascii="Times New Roman" w:hAnsi="Times New Roman"/>
          <w:b/>
          <w:i/>
          <w:sz w:val="26"/>
          <w:szCs w:val="26"/>
        </w:rPr>
        <w:t>2022. március 31-ei</w:t>
      </w:r>
      <w:r w:rsidRPr="000C4D5D">
        <w:rPr>
          <w:rFonts w:ascii="Times New Roman" w:hAnsi="Times New Roman"/>
          <w:i/>
          <w:sz w:val="26"/>
          <w:szCs w:val="26"/>
        </w:rPr>
        <w:t xml:space="preserve"> (rendes) és a </w:t>
      </w:r>
      <w:r w:rsidRPr="000C4D5D">
        <w:rPr>
          <w:rFonts w:ascii="Times New Roman" w:hAnsi="Times New Roman"/>
          <w:b/>
          <w:i/>
          <w:sz w:val="26"/>
          <w:szCs w:val="26"/>
        </w:rPr>
        <w:t>2022. április -</w:t>
      </w:r>
      <w:proofErr w:type="spellStart"/>
      <w:r w:rsidRPr="000C4D5D">
        <w:rPr>
          <w:rFonts w:ascii="Times New Roman" w:hAnsi="Times New Roman"/>
          <w:b/>
          <w:i/>
          <w:sz w:val="26"/>
          <w:szCs w:val="26"/>
        </w:rPr>
        <w:t>ei</w:t>
      </w:r>
      <w:proofErr w:type="spellEnd"/>
      <w:r w:rsidRPr="000C4D5D">
        <w:rPr>
          <w:rFonts w:ascii="Times New Roman" w:hAnsi="Times New Roman"/>
          <w:i/>
          <w:sz w:val="26"/>
          <w:szCs w:val="26"/>
        </w:rPr>
        <w:t xml:space="preserve"> (rendkívüli) </w:t>
      </w:r>
      <w:r w:rsidRPr="000C4D5D">
        <w:rPr>
          <w:rFonts w:ascii="Times New Roman" w:hAnsi="Times New Roman"/>
          <w:sz w:val="26"/>
          <w:szCs w:val="26"/>
        </w:rPr>
        <w:t xml:space="preserve">testületi ülésen hozott határozatok végrehajtásáról szóló tájékoztatást. </w:t>
      </w:r>
    </w:p>
    <w:p w:rsidR="000C4D5D" w:rsidRDefault="000C4D5D" w:rsidP="000C4D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D5D" w:rsidRPr="000C4D5D" w:rsidRDefault="000C4D5D" w:rsidP="000C4D5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C4D5D" w:rsidRPr="000C4D5D" w:rsidRDefault="000C4D5D" w:rsidP="000C4D5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C4D5D" w:rsidRPr="000C4D5D" w:rsidRDefault="000C4D5D" w:rsidP="000C4D5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C4D5D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0C4D5D" w:rsidRPr="000C4D5D" w:rsidRDefault="000C4D5D" w:rsidP="000C4D5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C4D5D">
        <w:rPr>
          <w:rFonts w:ascii="Times New Roman" w:hAnsi="Times New Roman"/>
          <w:sz w:val="26"/>
          <w:szCs w:val="26"/>
        </w:rPr>
        <w:t>1. a képviselő-testület tagjai</w:t>
      </w:r>
    </w:p>
    <w:p w:rsidR="000C4D5D" w:rsidRDefault="000C4D5D" w:rsidP="000C4D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4D5D">
        <w:rPr>
          <w:rFonts w:ascii="Times New Roman" w:hAnsi="Times New Roman"/>
          <w:sz w:val="26"/>
          <w:szCs w:val="26"/>
        </w:rPr>
        <w:t xml:space="preserve">2. a jegyzői iroda </w:t>
      </w:r>
    </w:p>
    <w:p w:rsidR="000C4D5D" w:rsidRDefault="000C4D5D" w:rsidP="000C4D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D5D" w:rsidRDefault="000C4D5D" w:rsidP="000C4D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D5D" w:rsidRDefault="000C4D5D" w:rsidP="000C4D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D5D" w:rsidRPr="000C4D5D" w:rsidRDefault="000C4D5D" w:rsidP="000C4D5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C4D5D" w:rsidRDefault="000C4D5D" w:rsidP="000C4D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0C4D5D" w:rsidRDefault="000C4D5D" w:rsidP="000C4D5D">
      <w:pPr>
        <w:jc w:val="center"/>
        <w:rPr>
          <w:rFonts w:ascii="Times New Roman" w:hAnsi="Times New Roman"/>
          <w:sz w:val="26"/>
          <w:szCs w:val="26"/>
        </w:rPr>
      </w:pPr>
    </w:p>
    <w:p w:rsidR="000C4D5D" w:rsidRDefault="000C4D5D" w:rsidP="000C4D5D">
      <w:pPr>
        <w:jc w:val="center"/>
        <w:rPr>
          <w:rFonts w:ascii="Times New Roman" w:hAnsi="Times New Roman"/>
          <w:sz w:val="26"/>
          <w:szCs w:val="26"/>
        </w:rPr>
      </w:pPr>
    </w:p>
    <w:p w:rsidR="000C4D5D" w:rsidRDefault="000C4D5D" w:rsidP="000C4D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4D5D" w:rsidRDefault="000C4D5D" w:rsidP="000C4D5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/>
          <w:sz w:val="26"/>
          <w:szCs w:val="26"/>
        </w:rPr>
        <w:t>sk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C4D5D" w:rsidRDefault="000C4D5D" w:rsidP="000C4D5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0C4D5D" w:rsidRDefault="000C4D5D" w:rsidP="000C4D5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0C4D5D" w:rsidRDefault="000C4D5D" w:rsidP="000C4D5D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kivonat hiteléül:</w:t>
      </w:r>
    </w:p>
    <w:p w:rsidR="000C4D5D" w:rsidRDefault="000C4D5D" w:rsidP="000C4D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D5D" w:rsidRDefault="000C4D5D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3376F4" w:rsidRDefault="003376F4" w:rsidP="003376F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3376F4" w:rsidRDefault="003376F4" w:rsidP="003376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376F4" w:rsidRDefault="003376F4" w:rsidP="003376F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2. április 28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3376F4" w:rsidRDefault="003376F4" w:rsidP="003376F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76F4" w:rsidRDefault="003376F4" w:rsidP="003376F4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3376F4" w:rsidRDefault="003376F4" w:rsidP="003376F4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6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/2022. (I</w:t>
      </w:r>
      <w:r>
        <w:rPr>
          <w:rFonts w:ascii="Times New Roman" w:hAnsi="Times New Roman"/>
          <w:b/>
          <w:sz w:val="26"/>
          <w:szCs w:val="26"/>
          <w:u w:val="single"/>
        </w:rPr>
        <w:t>V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>28</w:t>
      </w:r>
      <w:r w:rsidRPr="002F4361">
        <w:rPr>
          <w:rFonts w:ascii="Times New Roman" w:hAnsi="Times New Roman"/>
          <w:b/>
          <w:sz w:val="26"/>
          <w:szCs w:val="26"/>
          <w:u w:val="single"/>
        </w:rPr>
        <w:t>.) önkormányzati</w:t>
      </w:r>
    </w:p>
    <w:p w:rsidR="003376F4" w:rsidRPr="00CE1B1B" w:rsidRDefault="003376F4" w:rsidP="003376F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Önk</w:t>
      </w:r>
      <w:proofErr w:type="spellEnd"/>
      <w:r>
        <w:rPr>
          <w:rFonts w:ascii="Times New Roman" w:hAnsi="Times New Roman"/>
          <w:sz w:val="26"/>
          <w:szCs w:val="26"/>
        </w:rPr>
        <w:t>/75-1/2022.</w:t>
      </w:r>
    </w:p>
    <w:p w:rsidR="003376F4" w:rsidRPr="002F4361" w:rsidRDefault="003376F4" w:rsidP="003376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76F4" w:rsidRDefault="003376F4" w:rsidP="003376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361">
        <w:rPr>
          <w:rFonts w:ascii="Times New Roman" w:hAnsi="Times New Roman"/>
          <w:b/>
          <w:sz w:val="26"/>
          <w:szCs w:val="26"/>
        </w:rPr>
        <w:t>H a t á r o z a t</w:t>
      </w:r>
    </w:p>
    <w:p w:rsidR="003376F4" w:rsidRDefault="003376F4" w:rsidP="003376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76F4" w:rsidRPr="003376F4" w:rsidRDefault="003376F4" w:rsidP="00337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376F4">
        <w:rPr>
          <w:rFonts w:ascii="Times New Roman" w:hAnsi="Times New Roman" w:cs="Times New Roman"/>
          <w:sz w:val="26"/>
          <w:szCs w:val="26"/>
        </w:rPr>
        <w:t>Csongrád Városi Önkormányzat Képviselő-testülete megtárgyalta a „</w:t>
      </w:r>
      <w:r w:rsidRPr="003376F4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i Óvodák Igazgatósága intézményvezetőjének kinevezése” című előterjesztést és az alábbi döntést hozza:</w:t>
      </w:r>
    </w:p>
    <w:p w:rsidR="003376F4" w:rsidRPr="003376F4" w:rsidRDefault="003376F4" w:rsidP="00337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376F4" w:rsidRPr="003376F4" w:rsidRDefault="003376F4" w:rsidP="003376F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376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Tóthné Fodor Zsuzsannát kinevezi a Csongrádi Óvodák Igazgatósága intézményvezetőjének 2022. augusztus 01. – 2027. július 31. időszakra. </w:t>
      </w:r>
    </w:p>
    <w:p w:rsidR="003376F4" w:rsidRPr="003376F4" w:rsidRDefault="003376F4" w:rsidP="003376F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csostblzat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739"/>
      </w:tblGrid>
      <w:tr w:rsidR="003376F4" w:rsidRPr="003376F4" w:rsidTr="00120795">
        <w:tc>
          <w:tcPr>
            <w:tcW w:w="2938" w:type="dxa"/>
          </w:tcPr>
          <w:p w:rsidR="003376F4" w:rsidRPr="003376F4" w:rsidRDefault="003376F4" w:rsidP="0012079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76F4">
              <w:rPr>
                <w:rFonts w:ascii="Times New Roman" w:hAnsi="Times New Roman" w:cs="Times New Roman"/>
                <w:i/>
                <w:sz w:val="26"/>
                <w:szCs w:val="26"/>
              </w:rPr>
              <w:t>alapilletmény</w:t>
            </w:r>
          </w:p>
        </w:tc>
        <w:tc>
          <w:tcPr>
            <w:tcW w:w="1739" w:type="dxa"/>
          </w:tcPr>
          <w:p w:rsidR="003376F4" w:rsidRPr="003376F4" w:rsidRDefault="003376F4" w:rsidP="0012079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76F4">
              <w:rPr>
                <w:rFonts w:ascii="Times New Roman" w:hAnsi="Times New Roman" w:cs="Times New Roman"/>
                <w:sz w:val="26"/>
                <w:szCs w:val="26"/>
              </w:rPr>
              <w:t>328 860 Ft</w:t>
            </w:r>
          </w:p>
        </w:tc>
      </w:tr>
      <w:tr w:rsidR="003376F4" w:rsidRPr="003376F4" w:rsidTr="00120795">
        <w:tc>
          <w:tcPr>
            <w:tcW w:w="2938" w:type="dxa"/>
          </w:tcPr>
          <w:p w:rsidR="003376F4" w:rsidRPr="003376F4" w:rsidRDefault="003376F4" w:rsidP="0012079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76F4">
              <w:rPr>
                <w:rFonts w:ascii="Times New Roman" w:hAnsi="Times New Roman" w:cs="Times New Roman"/>
                <w:i/>
                <w:sz w:val="26"/>
                <w:szCs w:val="26"/>
              </w:rPr>
              <w:t>intézményvezetői pótlék</w:t>
            </w:r>
          </w:p>
        </w:tc>
        <w:tc>
          <w:tcPr>
            <w:tcW w:w="1739" w:type="dxa"/>
          </w:tcPr>
          <w:p w:rsidR="003376F4" w:rsidRPr="003376F4" w:rsidRDefault="003376F4" w:rsidP="0012079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76F4">
              <w:rPr>
                <w:rFonts w:ascii="Times New Roman" w:hAnsi="Times New Roman" w:cs="Times New Roman"/>
                <w:sz w:val="26"/>
                <w:szCs w:val="26"/>
              </w:rPr>
              <w:t>237 510 Ft</w:t>
            </w:r>
          </w:p>
        </w:tc>
      </w:tr>
      <w:tr w:rsidR="003376F4" w:rsidRPr="003376F4" w:rsidTr="00120795">
        <w:tc>
          <w:tcPr>
            <w:tcW w:w="2938" w:type="dxa"/>
            <w:tcBorders>
              <w:bottom w:val="single" w:sz="4" w:space="0" w:color="auto"/>
            </w:tcBorders>
          </w:tcPr>
          <w:p w:rsidR="003376F4" w:rsidRPr="003376F4" w:rsidRDefault="003376F4" w:rsidP="0012079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76F4">
              <w:rPr>
                <w:rFonts w:ascii="Times New Roman" w:hAnsi="Times New Roman" w:cs="Times New Roman"/>
                <w:i/>
                <w:sz w:val="26"/>
                <w:szCs w:val="26"/>
              </w:rPr>
              <w:t>ágazati szakmai pótlék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3376F4" w:rsidRPr="003376F4" w:rsidRDefault="003376F4" w:rsidP="0012079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76F4">
              <w:rPr>
                <w:rFonts w:ascii="Times New Roman" w:hAnsi="Times New Roman" w:cs="Times New Roman"/>
                <w:sz w:val="26"/>
                <w:szCs w:val="26"/>
              </w:rPr>
              <w:t>65 772 Ft</w:t>
            </w:r>
          </w:p>
        </w:tc>
      </w:tr>
      <w:tr w:rsidR="003376F4" w:rsidRPr="003376F4" w:rsidTr="00120795">
        <w:tc>
          <w:tcPr>
            <w:tcW w:w="2938" w:type="dxa"/>
            <w:tcBorders>
              <w:top w:val="single" w:sz="4" w:space="0" w:color="auto"/>
            </w:tcBorders>
          </w:tcPr>
          <w:p w:rsidR="003376F4" w:rsidRPr="003376F4" w:rsidRDefault="003376F4" w:rsidP="0012079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76F4">
              <w:rPr>
                <w:rFonts w:ascii="Times New Roman" w:hAnsi="Times New Roman" w:cs="Times New Roman"/>
                <w:i/>
                <w:sz w:val="26"/>
                <w:szCs w:val="26"/>
              </w:rPr>
              <w:t>Összes bér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376F4" w:rsidRPr="003376F4" w:rsidRDefault="003376F4" w:rsidP="00120795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76F4">
              <w:rPr>
                <w:rFonts w:ascii="Times New Roman" w:hAnsi="Times New Roman" w:cs="Times New Roman"/>
                <w:sz w:val="26"/>
                <w:szCs w:val="26"/>
              </w:rPr>
              <w:t>632 142 Ft</w:t>
            </w:r>
          </w:p>
        </w:tc>
      </w:tr>
    </w:tbl>
    <w:p w:rsidR="003376F4" w:rsidRPr="003376F4" w:rsidRDefault="003376F4" w:rsidP="003376F4">
      <w:pPr>
        <w:pStyle w:val="Listaszerbekezds"/>
        <w:numPr>
          <w:ilvl w:val="0"/>
          <w:numId w:val="15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76F4">
        <w:rPr>
          <w:rFonts w:ascii="Times New Roman" w:hAnsi="Times New Roman" w:cs="Times New Roman"/>
          <w:sz w:val="26"/>
          <w:szCs w:val="26"/>
        </w:rPr>
        <w:t xml:space="preserve">A Képviselő-testület felkéri a polgármestert a munkáltatói intézkedések megtételére. </w:t>
      </w:r>
    </w:p>
    <w:p w:rsidR="003376F4" w:rsidRPr="003376F4" w:rsidRDefault="003376F4" w:rsidP="003376F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376F4" w:rsidRPr="003376F4" w:rsidRDefault="003376F4" w:rsidP="003376F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376F4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3376F4">
        <w:rPr>
          <w:rFonts w:ascii="Times New Roman" w:hAnsi="Times New Roman" w:cs="Times New Roman"/>
          <w:sz w:val="26"/>
          <w:szCs w:val="26"/>
        </w:rPr>
        <w:t>: Bedő Tamás polgármester</w:t>
      </w:r>
    </w:p>
    <w:p w:rsidR="003376F4" w:rsidRPr="003376F4" w:rsidRDefault="003376F4" w:rsidP="003376F4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376F4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3376F4">
        <w:rPr>
          <w:rFonts w:ascii="Times New Roman" w:hAnsi="Times New Roman" w:cs="Times New Roman"/>
          <w:sz w:val="26"/>
          <w:szCs w:val="26"/>
        </w:rPr>
        <w:t>: azonnal</w:t>
      </w:r>
    </w:p>
    <w:p w:rsidR="003376F4" w:rsidRPr="003376F4" w:rsidRDefault="003376F4" w:rsidP="00337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376F4" w:rsidRPr="003376F4" w:rsidRDefault="003376F4" w:rsidP="00337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376F4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:</w:t>
      </w:r>
    </w:p>
    <w:p w:rsidR="003376F4" w:rsidRPr="003376F4" w:rsidRDefault="003376F4" w:rsidP="00337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376F4">
        <w:rPr>
          <w:rFonts w:ascii="Times New Roman" w:eastAsia="Times New Roman" w:hAnsi="Times New Roman" w:cs="Times New Roman"/>
          <w:sz w:val="26"/>
          <w:szCs w:val="26"/>
          <w:lang w:eastAsia="hu-HU"/>
        </w:rPr>
        <w:t>1. a képviselő-testület tagjai</w:t>
      </w:r>
    </w:p>
    <w:p w:rsidR="003376F4" w:rsidRPr="003376F4" w:rsidRDefault="003376F4" w:rsidP="00337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376F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2. Cseri Gábor alpolgármester és általa </w:t>
      </w:r>
    </w:p>
    <w:p w:rsidR="003376F4" w:rsidRPr="003376F4" w:rsidRDefault="003376F4" w:rsidP="00337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376F4">
        <w:rPr>
          <w:rFonts w:ascii="Times New Roman" w:eastAsia="Times New Roman" w:hAnsi="Times New Roman" w:cs="Times New Roman"/>
          <w:sz w:val="26"/>
          <w:szCs w:val="26"/>
          <w:lang w:eastAsia="hu-HU"/>
        </w:rPr>
        <w:t>3. az érintettek</w:t>
      </w:r>
    </w:p>
    <w:p w:rsidR="003376F4" w:rsidRPr="003376F4" w:rsidRDefault="003376F4" w:rsidP="003376F4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3376F4" w:rsidRDefault="003376F4" w:rsidP="003376F4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3376F4" w:rsidRDefault="003376F4" w:rsidP="003376F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3376F4" w:rsidRDefault="003376F4" w:rsidP="00041AB5">
      <w:pPr>
        <w:rPr>
          <w:rFonts w:ascii="Times New Roman" w:hAnsi="Times New Roman"/>
          <w:sz w:val="26"/>
          <w:szCs w:val="26"/>
        </w:rPr>
      </w:pPr>
    </w:p>
    <w:p w:rsidR="003376F4" w:rsidRDefault="003376F4" w:rsidP="003376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76F4" w:rsidRDefault="003376F4" w:rsidP="003376F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 </w:t>
      </w:r>
      <w:proofErr w:type="spellStart"/>
      <w:r w:rsidR="00041AB5">
        <w:rPr>
          <w:rFonts w:ascii="Times New Roman" w:hAnsi="Times New Roman"/>
          <w:sz w:val="26"/>
          <w:szCs w:val="26"/>
        </w:rPr>
        <w:t>sk</w:t>
      </w:r>
      <w:proofErr w:type="spellEnd"/>
      <w:r w:rsidR="00041AB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>dr.</w:t>
      </w:r>
      <w:proofErr w:type="gramEnd"/>
      <w:r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41AB5">
        <w:rPr>
          <w:rFonts w:ascii="Times New Roman" w:hAnsi="Times New Roman"/>
          <w:sz w:val="26"/>
          <w:szCs w:val="26"/>
        </w:rPr>
        <w:t>sk</w:t>
      </w:r>
      <w:proofErr w:type="spellEnd"/>
      <w:r w:rsidR="00041AB5">
        <w:rPr>
          <w:rFonts w:ascii="Times New Roman" w:hAnsi="Times New Roman"/>
          <w:sz w:val="26"/>
          <w:szCs w:val="26"/>
        </w:rPr>
        <w:t>.</w:t>
      </w:r>
    </w:p>
    <w:p w:rsidR="00C62020" w:rsidRDefault="003376F4" w:rsidP="003376F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>jegyző</w:t>
      </w:r>
    </w:p>
    <w:p w:rsidR="00041AB5" w:rsidRDefault="00041AB5" w:rsidP="00041AB5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C62020" w:rsidRDefault="00C62020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62020" w:rsidRPr="00C62020" w:rsidRDefault="00C62020" w:rsidP="00C620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2020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C62020" w:rsidRPr="00C62020" w:rsidRDefault="00C62020" w:rsidP="00C62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2020" w:rsidRPr="00C62020" w:rsidRDefault="00C62020" w:rsidP="00C6202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020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C62020">
        <w:rPr>
          <w:rFonts w:ascii="Times New Roman" w:hAnsi="Times New Roman" w:cs="Times New Roman"/>
          <w:b/>
          <w:bCs/>
          <w:sz w:val="26"/>
          <w:szCs w:val="26"/>
        </w:rPr>
        <w:t xml:space="preserve">2022. április 28-án </w:t>
      </w:r>
      <w:r w:rsidRPr="00C62020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C62020">
        <w:rPr>
          <w:rFonts w:ascii="Times New Roman" w:hAnsi="Times New Roman" w:cs="Times New Roman"/>
          <w:b/>
          <w:sz w:val="26"/>
          <w:szCs w:val="26"/>
        </w:rPr>
        <w:t>9.</w:t>
      </w:r>
      <w:r w:rsidRPr="00C620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62020">
        <w:rPr>
          <w:rFonts w:ascii="Times New Roman" w:hAnsi="Times New Roman" w:cs="Times New Roman"/>
          <w:sz w:val="26"/>
          <w:szCs w:val="26"/>
        </w:rPr>
        <w:t>(</w:t>
      </w:r>
      <w:r w:rsidRPr="00C62020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C62020">
        <w:rPr>
          <w:rFonts w:ascii="Times New Roman" w:hAnsi="Times New Roman" w:cs="Times New Roman"/>
          <w:sz w:val="26"/>
          <w:szCs w:val="26"/>
        </w:rPr>
        <w:t>)</w:t>
      </w:r>
      <w:r w:rsidRPr="00C6202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62020">
        <w:rPr>
          <w:rFonts w:ascii="Times New Roman" w:hAnsi="Times New Roman" w:cs="Times New Roman"/>
          <w:sz w:val="26"/>
          <w:szCs w:val="26"/>
        </w:rPr>
        <w:t xml:space="preserve">üléséről készült jegyzőkönyvből. </w:t>
      </w:r>
    </w:p>
    <w:p w:rsidR="00C62020" w:rsidRPr="00C62020" w:rsidRDefault="00C62020" w:rsidP="00C6202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E59" w:rsidRDefault="00057E59" w:rsidP="00C620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62020" w:rsidRPr="00C62020" w:rsidRDefault="00C62020" w:rsidP="00C620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62020">
        <w:rPr>
          <w:rFonts w:ascii="Times New Roman" w:hAnsi="Times New Roman" w:cs="Times New Roman"/>
          <w:b/>
          <w:sz w:val="26"/>
          <w:szCs w:val="26"/>
          <w:u w:val="single"/>
        </w:rPr>
        <w:t>87/2022. (IV.28.) önkormányzati</w:t>
      </w:r>
    </w:p>
    <w:p w:rsidR="00C62020" w:rsidRPr="00C62020" w:rsidRDefault="00057E59" w:rsidP="00C620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68-3/2022.</w:t>
      </w:r>
    </w:p>
    <w:p w:rsidR="00057E59" w:rsidRDefault="00057E59" w:rsidP="00C62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7E59" w:rsidRDefault="00057E59" w:rsidP="00C62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7E59" w:rsidRDefault="00057E59" w:rsidP="00C62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020" w:rsidRDefault="00C62020" w:rsidP="00C62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020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057E59" w:rsidRPr="00C62020" w:rsidRDefault="00057E59" w:rsidP="00C62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6F4" w:rsidRPr="00C62020" w:rsidRDefault="003376F4" w:rsidP="003376F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057E59" w:rsidRDefault="00057E59" w:rsidP="00057E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songrád Városi Önkormányzat Képviselő-testülete megtárgyalta az egészségügyi és szociális bizottság elnökének megválasztása tárgyú előterjesztést, és az alábbi döntést hozza:</w:t>
      </w:r>
    </w:p>
    <w:p w:rsidR="00057E59" w:rsidRDefault="00057E59" w:rsidP="00057E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7E59" w:rsidRDefault="00057E59" w:rsidP="00057E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songrád Városi Önkormányzat Képviselő-testülete az Egészségügyi-és Szociális Bizottság elnökének 2022. május 1. napjával Dr. Somogyi Árpád képviselőt bízza meg.</w:t>
      </w:r>
    </w:p>
    <w:p w:rsidR="00057E59" w:rsidRDefault="00057E59" w:rsidP="00057E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7E59" w:rsidRDefault="00057E59" w:rsidP="00057E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057E59" w:rsidRDefault="00057E59" w:rsidP="00057E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a képviselő-testület tagjai</w:t>
      </w:r>
    </w:p>
    <w:p w:rsidR="00057E59" w:rsidRDefault="00057E59" w:rsidP="00057E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Dr. Juhász László jegyző </w:t>
      </w:r>
    </w:p>
    <w:p w:rsidR="00057E59" w:rsidRDefault="00057E59" w:rsidP="00057E5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a gazdálkodási iroda </w:t>
      </w:r>
    </w:p>
    <w:p w:rsidR="00C62020" w:rsidRPr="00C62020" w:rsidRDefault="00C62020" w:rsidP="00C62020">
      <w:pPr>
        <w:spacing w:line="259" w:lineRule="auto"/>
        <w:jc w:val="center"/>
        <w:rPr>
          <w:rFonts w:ascii="Times New Roman" w:hAnsi="Times New Roman"/>
          <w:sz w:val="26"/>
          <w:szCs w:val="26"/>
        </w:rPr>
      </w:pPr>
    </w:p>
    <w:p w:rsidR="00C62020" w:rsidRPr="00C62020" w:rsidRDefault="00C62020" w:rsidP="00C62020">
      <w:pPr>
        <w:spacing w:line="259" w:lineRule="auto"/>
        <w:jc w:val="center"/>
        <w:rPr>
          <w:rFonts w:ascii="Times New Roman" w:hAnsi="Times New Roman"/>
          <w:sz w:val="26"/>
          <w:szCs w:val="26"/>
        </w:rPr>
      </w:pPr>
      <w:r w:rsidRPr="00C62020">
        <w:rPr>
          <w:rFonts w:ascii="Times New Roman" w:hAnsi="Times New Roman"/>
          <w:sz w:val="26"/>
          <w:szCs w:val="26"/>
        </w:rPr>
        <w:t>K.m.f.</w:t>
      </w:r>
    </w:p>
    <w:p w:rsidR="00C62020" w:rsidRPr="00C62020" w:rsidRDefault="00C62020" w:rsidP="00C620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2020" w:rsidRPr="00C62020" w:rsidRDefault="00C62020" w:rsidP="00C620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2020" w:rsidRPr="00C62020" w:rsidRDefault="00C62020" w:rsidP="00C62020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C62020">
        <w:rPr>
          <w:rFonts w:ascii="Times New Roman" w:hAnsi="Times New Roman"/>
          <w:sz w:val="26"/>
          <w:szCs w:val="26"/>
        </w:rPr>
        <w:tab/>
        <w:t xml:space="preserve"> Bedő Tamás</w:t>
      </w:r>
      <w:r w:rsidR="00057E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7E59">
        <w:rPr>
          <w:rFonts w:ascii="Times New Roman" w:hAnsi="Times New Roman"/>
          <w:sz w:val="26"/>
          <w:szCs w:val="26"/>
        </w:rPr>
        <w:t>sk</w:t>
      </w:r>
      <w:proofErr w:type="spellEnd"/>
      <w:r w:rsidR="00057E59">
        <w:rPr>
          <w:rFonts w:ascii="Times New Roman" w:hAnsi="Times New Roman"/>
          <w:sz w:val="26"/>
          <w:szCs w:val="26"/>
        </w:rPr>
        <w:t>.</w:t>
      </w:r>
      <w:r w:rsidRPr="00C62020">
        <w:rPr>
          <w:rFonts w:ascii="Times New Roman" w:hAnsi="Times New Roman"/>
          <w:sz w:val="26"/>
          <w:szCs w:val="26"/>
        </w:rPr>
        <w:tab/>
      </w:r>
      <w:r w:rsidRPr="00C62020">
        <w:rPr>
          <w:rFonts w:ascii="Times New Roman" w:hAnsi="Times New Roman"/>
          <w:sz w:val="26"/>
          <w:szCs w:val="26"/>
        </w:rPr>
        <w:tab/>
      </w:r>
      <w:r w:rsidRPr="00C62020">
        <w:rPr>
          <w:rFonts w:ascii="Times New Roman" w:hAnsi="Times New Roman"/>
          <w:sz w:val="26"/>
          <w:szCs w:val="26"/>
        </w:rPr>
        <w:tab/>
      </w:r>
      <w:r w:rsidRPr="00C62020">
        <w:rPr>
          <w:rFonts w:ascii="Times New Roman" w:hAnsi="Times New Roman"/>
          <w:sz w:val="26"/>
          <w:szCs w:val="26"/>
        </w:rPr>
        <w:tab/>
      </w:r>
      <w:r w:rsidRPr="00C62020">
        <w:rPr>
          <w:rFonts w:ascii="Times New Roman" w:hAnsi="Times New Roman"/>
          <w:sz w:val="26"/>
          <w:szCs w:val="26"/>
        </w:rPr>
        <w:tab/>
      </w:r>
      <w:r w:rsidRPr="00C62020"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 w:rsidRPr="00C62020">
        <w:rPr>
          <w:rFonts w:ascii="Times New Roman" w:hAnsi="Times New Roman"/>
          <w:sz w:val="26"/>
          <w:szCs w:val="26"/>
        </w:rPr>
        <w:t>dr.</w:t>
      </w:r>
      <w:proofErr w:type="gramEnd"/>
      <w:r w:rsidRPr="00C62020">
        <w:rPr>
          <w:rFonts w:ascii="Times New Roman" w:hAnsi="Times New Roman"/>
          <w:sz w:val="26"/>
          <w:szCs w:val="26"/>
        </w:rPr>
        <w:t xml:space="preserve"> Juhász László </w:t>
      </w:r>
      <w:proofErr w:type="spellStart"/>
      <w:r w:rsidR="00057E59">
        <w:rPr>
          <w:rFonts w:ascii="Times New Roman" w:hAnsi="Times New Roman"/>
          <w:sz w:val="26"/>
          <w:szCs w:val="26"/>
        </w:rPr>
        <w:t>sk</w:t>
      </w:r>
      <w:proofErr w:type="spellEnd"/>
      <w:r w:rsidR="00057E59">
        <w:rPr>
          <w:rFonts w:ascii="Times New Roman" w:hAnsi="Times New Roman"/>
          <w:sz w:val="26"/>
          <w:szCs w:val="26"/>
        </w:rPr>
        <w:t>.</w:t>
      </w:r>
    </w:p>
    <w:p w:rsidR="00057E59" w:rsidRDefault="00C62020" w:rsidP="00057E59">
      <w:pPr>
        <w:spacing w:line="259" w:lineRule="auto"/>
        <w:rPr>
          <w:rFonts w:ascii="Times New Roman" w:hAnsi="Times New Roman"/>
          <w:sz w:val="26"/>
          <w:szCs w:val="26"/>
        </w:rPr>
      </w:pPr>
      <w:r w:rsidRPr="00C62020"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 w:rsidRPr="00C62020">
        <w:rPr>
          <w:rFonts w:ascii="Times New Roman" w:hAnsi="Times New Roman"/>
          <w:sz w:val="26"/>
          <w:szCs w:val="26"/>
        </w:rPr>
        <w:t>polgármester</w:t>
      </w:r>
      <w:proofErr w:type="gramEnd"/>
      <w:r w:rsidRPr="00C62020">
        <w:rPr>
          <w:rFonts w:ascii="Times New Roman" w:hAnsi="Times New Roman"/>
          <w:sz w:val="26"/>
          <w:szCs w:val="26"/>
        </w:rPr>
        <w:tab/>
      </w:r>
      <w:r w:rsidRPr="00C62020">
        <w:rPr>
          <w:rFonts w:ascii="Times New Roman" w:hAnsi="Times New Roman"/>
          <w:sz w:val="26"/>
          <w:szCs w:val="26"/>
        </w:rPr>
        <w:tab/>
      </w:r>
      <w:r w:rsidRPr="00C62020">
        <w:rPr>
          <w:rFonts w:ascii="Times New Roman" w:hAnsi="Times New Roman"/>
          <w:sz w:val="26"/>
          <w:szCs w:val="26"/>
        </w:rPr>
        <w:tab/>
      </w:r>
      <w:r w:rsidRPr="00C62020">
        <w:rPr>
          <w:rFonts w:ascii="Times New Roman" w:hAnsi="Times New Roman"/>
          <w:sz w:val="26"/>
          <w:szCs w:val="26"/>
        </w:rPr>
        <w:tab/>
      </w:r>
      <w:r w:rsidRPr="00C62020">
        <w:rPr>
          <w:rFonts w:ascii="Times New Roman" w:hAnsi="Times New Roman"/>
          <w:sz w:val="26"/>
          <w:szCs w:val="26"/>
        </w:rPr>
        <w:tab/>
      </w:r>
      <w:r w:rsidRPr="00C62020">
        <w:rPr>
          <w:rFonts w:ascii="Times New Roman" w:hAnsi="Times New Roman"/>
          <w:sz w:val="26"/>
          <w:szCs w:val="26"/>
        </w:rPr>
        <w:tab/>
        <w:t xml:space="preserve">  </w:t>
      </w:r>
      <w:r w:rsidRPr="00C62020">
        <w:rPr>
          <w:rFonts w:ascii="Times New Roman" w:hAnsi="Times New Roman"/>
          <w:sz w:val="26"/>
          <w:szCs w:val="26"/>
        </w:rPr>
        <w:tab/>
        <w:t>jegyző</w:t>
      </w:r>
    </w:p>
    <w:p w:rsidR="00057E59" w:rsidRDefault="00057E59" w:rsidP="00057E59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057E59" w:rsidRPr="00057E59" w:rsidRDefault="00057E59" w:rsidP="00057E59">
      <w:pPr>
        <w:spacing w:line="259" w:lineRule="auto"/>
        <w:rPr>
          <w:rFonts w:ascii="Times New Roman" w:hAnsi="Times New Roman"/>
          <w:sz w:val="26"/>
          <w:szCs w:val="26"/>
        </w:rPr>
      </w:pPr>
    </w:p>
    <w:p w:rsidR="00C62020" w:rsidRPr="00057E59" w:rsidRDefault="00057E59" w:rsidP="00057E59">
      <w:pPr>
        <w:spacing w:line="259" w:lineRule="auto"/>
        <w:jc w:val="center"/>
        <w:rPr>
          <w:rFonts w:ascii="Times New Roman" w:hAnsi="Times New Roman"/>
          <w:bCs/>
          <w:sz w:val="26"/>
          <w:szCs w:val="26"/>
        </w:rPr>
      </w:pPr>
      <w:r w:rsidRPr="00057E59">
        <w:rPr>
          <w:rFonts w:ascii="Times New Roman" w:hAnsi="Times New Roman" w:cs="Times New Roman"/>
          <w:bCs/>
          <w:sz w:val="26"/>
          <w:szCs w:val="26"/>
        </w:rPr>
        <w:t>A kivonat hiteléül</w:t>
      </w:r>
      <w:r w:rsidRPr="00057E59">
        <w:rPr>
          <w:rFonts w:ascii="Times New Roman" w:hAnsi="Times New Roman" w:cs="Times New Roman"/>
          <w:bCs/>
          <w:sz w:val="24"/>
          <w:szCs w:val="24"/>
        </w:rPr>
        <w:t>:</w:t>
      </w:r>
    </w:p>
    <w:p w:rsidR="00057E59" w:rsidRDefault="00057E5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76F4" w:rsidRPr="00F80DE2" w:rsidRDefault="003376F4" w:rsidP="003376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DE2">
        <w:rPr>
          <w:rFonts w:ascii="Times New Roman" w:hAnsi="Times New Roman" w:cs="Times New Roman"/>
          <w:b/>
          <w:bCs/>
          <w:sz w:val="24"/>
          <w:szCs w:val="24"/>
        </w:rPr>
        <w:lastRenderedPageBreak/>
        <w:t>K i v o n a t:</w:t>
      </w:r>
    </w:p>
    <w:p w:rsidR="003376F4" w:rsidRPr="00F80DE2" w:rsidRDefault="003376F4" w:rsidP="003376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6F4" w:rsidRPr="00F80DE2" w:rsidRDefault="003376F4" w:rsidP="003376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E2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F80DE2">
        <w:rPr>
          <w:rFonts w:ascii="Times New Roman" w:hAnsi="Times New Roman" w:cs="Times New Roman"/>
          <w:b/>
          <w:bCs/>
          <w:sz w:val="24"/>
          <w:szCs w:val="24"/>
        </w:rPr>
        <w:t xml:space="preserve">2022. április 28-án </w:t>
      </w:r>
      <w:r w:rsidRPr="00F80DE2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F80DE2">
        <w:rPr>
          <w:rFonts w:ascii="Times New Roman" w:hAnsi="Times New Roman" w:cs="Times New Roman"/>
          <w:b/>
          <w:sz w:val="24"/>
          <w:szCs w:val="24"/>
        </w:rPr>
        <w:t>9.</w:t>
      </w:r>
      <w:r w:rsidRPr="00F8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DE2">
        <w:rPr>
          <w:rFonts w:ascii="Times New Roman" w:hAnsi="Times New Roman" w:cs="Times New Roman"/>
          <w:sz w:val="24"/>
          <w:szCs w:val="24"/>
        </w:rPr>
        <w:t>(</w:t>
      </w:r>
      <w:r w:rsidRPr="00F80DE2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F80DE2">
        <w:rPr>
          <w:rFonts w:ascii="Times New Roman" w:hAnsi="Times New Roman" w:cs="Times New Roman"/>
          <w:sz w:val="24"/>
          <w:szCs w:val="24"/>
        </w:rPr>
        <w:t>)</w:t>
      </w:r>
      <w:r w:rsidRPr="00F80D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0DE2">
        <w:rPr>
          <w:rFonts w:ascii="Times New Roman" w:hAnsi="Times New Roman" w:cs="Times New Roman"/>
          <w:sz w:val="24"/>
          <w:szCs w:val="24"/>
        </w:rPr>
        <w:t xml:space="preserve">üléséről készült jegyzőkönyvből. </w:t>
      </w:r>
    </w:p>
    <w:p w:rsidR="003376F4" w:rsidRPr="00F80DE2" w:rsidRDefault="003376F4" w:rsidP="003376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F4" w:rsidRPr="00F80DE2" w:rsidRDefault="003376F4" w:rsidP="00337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DE2">
        <w:rPr>
          <w:rFonts w:ascii="Times New Roman" w:hAnsi="Times New Roman" w:cs="Times New Roman"/>
          <w:b/>
          <w:sz w:val="24"/>
          <w:szCs w:val="24"/>
          <w:u w:val="single"/>
        </w:rPr>
        <w:t>88/2022. (IV.28.) önkormányzati</w:t>
      </w:r>
    </w:p>
    <w:p w:rsidR="003376F4" w:rsidRPr="00F80DE2" w:rsidRDefault="00762BAC" w:rsidP="0033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3376F4" w:rsidRPr="00F80DE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4</w:t>
      </w:r>
      <w:r w:rsidR="003376F4" w:rsidRPr="00F80DE2">
        <w:rPr>
          <w:rFonts w:ascii="Times New Roman" w:hAnsi="Times New Roman" w:cs="Times New Roman"/>
          <w:sz w:val="24"/>
          <w:szCs w:val="24"/>
        </w:rPr>
        <w:t>-</w:t>
      </w:r>
      <w:r w:rsidR="00D62AC2">
        <w:rPr>
          <w:rFonts w:ascii="Times New Roman" w:hAnsi="Times New Roman" w:cs="Times New Roman"/>
          <w:sz w:val="24"/>
          <w:szCs w:val="24"/>
        </w:rPr>
        <w:t>7</w:t>
      </w:r>
      <w:r w:rsidR="003376F4" w:rsidRPr="00F80DE2">
        <w:rPr>
          <w:rFonts w:ascii="Times New Roman" w:hAnsi="Times New Roman" w:cs="Times New Roman"/>
          <w:sz w:val="24"/>
          <w:szCs w:val="24"/>
        </w:rPr>
        <w:t>/2022.</w:t>
      </w:r>
    </w:p>
    <w:p w:rsidR="003376F4" w:rsidRDefault="003376F4" w:rsidP="00337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DE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045FBA" w:rsidRPr="00F80DE2" w:rsidRDefault="00045FBA" w:rsidP="00337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FBA" w:rsidRPr="00045FBA" w:rsidRDefault="00045FBA" w:rsidP="00045FBA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45FBA">
        <w:rPr>
          <w:rFonts w:ascii="Times New Roman" w:eastAsia="Calibri" w:hAnsi="Times New Roman" w:cs="Times New Roman"/>
          <w:bCs/>
          <w:sz w:val="26"/>
          <w:szCs w:val="26"/>
        </w:rPr>
        <w:t xml:space="preserve">Csongrád Városi Önkormányzat Képviselő-testülete a közösségi együttélés alapvető szabályainak megsértése miatt kiszabott 200.000,- Ft összegű közigazgatási bírságot megállapító határozata iráni fellebbezést elutasítja, Csongrád Város Jegyzőjének </w:t>
      </w:r>
      <w:proofErr w:type="spellStart"/>
      <w:r w:rsidRPr="00045FBA">
        <w:rPr>
          <w:rFonts w:ascii="Times New Roman" w:eastAsia="Calibri" w:hAnsi="Times New Roman" w:cs="Times New Roman"/>
          <w:bCs/>
          <w:sz w:val="26"/>
          <w:szCs w:val="26"/>
        </w:rPr>
        <w:t>Ig</w:t>
      </w:r>
      <w:proofErr w:type="spellEnd"/>
      <w:r w:rsidRPr="00045FBA">
        <w:rPr>
          <w:rFonts w:ascii="Times New Roman" w:eastAsia="Calibri" w:hAnsi="Times New Roman" w:cs="Times New Roman"/>
          <w:bCs/>
          <w:sz w:val="26"/>
          <w:szCs w:val="26"/>
        </w:rPr>
        <w:t>/234-3/2022. számú határozatát</w:t>
      </w:r>
      <w:r w:rsidRPr="00045FB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helybenhagyja.</w:t>
      </w:r>
    </w:p>
    <w:p w:rsidR="003376F4" w:rsidRPr="00F80DE2" w:rsidRDefault="003376F4" w:rsidP="00337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6F4" w:rsidRPr="00F80DE2" w:rsidRDefault="003376F4" w:rsidP="0033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F4" w:rsidRPr="00F80DE2" w:rsidRDefault="003376F4" w:rsidP="0033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E2">
        <w:rPr>
          <w:rFonts w:ascii="Times New Roman" w:hAnsi="Times New Roman" w:cs="Times New Roman"/>
          <w:sz w:val="24"/>
          <w:szCs w:val="24"/>
        </w:rPr>
        <w:t>Erről jegyzőkönyvi kivonaton értesítést kapnak:</w:t>
      </w:r>
    </w:p>
    <w:p w:rsidR="003376F4" w:rsidRPr="00F80DE2" w:rsidRDefault="003376F4" w:rsidP="003376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E2">
        <w:rPr>
          <w:rFonts w:ascii="Times New Roman" w:hAnsi="Times New Roman" w:cs="Times New Roman"/>
          <w:sz w:val="24"/>
          <w:szCs w:val="24"/>
        </w:rPr>
        <w:t>A Képviselő-testület tagjai</w:t>
      </w:r>
    </w:p>
    <w:p w:rsidR="003376F4" w:rsidRPr="00F80DE2" w:rsidRDefault="003376F4" w:rsidP="003376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E2">
        <w:rPr>
          <w:rFonts w:ascii="Times New Roman" w:hAnsi="Times New Roman" w:cs="Times New Roman"/>
          <w:sz w:val="24"/>
          <w:szCs w:val="24"/>
        </w:rPr>
        <w:t xml:space="preserve">Csongrádi Polgármesteri Hivatal Közterület-felügyelete és </w:t>
      </w:r>
      <w:r w:rsidRPr="00F80DE2">
        <w:rPr>
          <w:rFonts w:ascii="Times New Roman" w:hAnsi="Times New Roman" w:cs="Times New Roman"/>
          <w:sz w:val="24"/>
          <w:szCs w:val="24"/>
          <w:u w:val="single"/>
        </w:rPr>
        <w:t>általa:</w:t>
      </w:r>
    </w:p>
    <w:p w:rsidR="003376F4" w:rsidRPr="00F80DE2" w:rsidRDefault="00045FBA" w:rsidP="00045FBA">
      <w:pPr>
        <w:pStyle w:val="Szvegtrzs"/>
        <w:numPr>
          <w:ilvl w:val="0"/>
          <w:numId w:val="17"/>
        </w:numPr>
        <w:rPr>
          <w:szCs w:val="24"/>
        </w:rPr>
      </w:pPr>
      <w:r>
        <w:rPr>
          <w:szCs w:val="24"/>
        </w:rPr>
        <w:t>érintettek</w:t>
      </w:r>
    </w:p>
    <w:p w:rsidR="003376F4" w:rsidRPr="00F80DE2" w:rsidRDefault="003376F4" w:rsidP="003376F4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6F4" w:rsidRDefault="003376F4" w:rsidP="003376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DE2">
        <w:rPr>
          <w:rFonts w:ascii="Times New Roman" w:hAnsi="Times New Roman" w:cs="Times New Roman"/>
          <w:sz w:val="24"/>
          <w:szCs w:val="24"/>
        </w:rPr>
        <w:t>K.m.f.</w:t>
      </w:r>
    </w:p>
    <w:p w:rsidR="00F80DE2" w:rsidRDefault="00F80DE2" w:rsidP="003376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DE2" w:rsidRPr="00F80DE2" w:rsidRDefault="00F80DE2" w:rsidP="003376F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76F4" w:rsidRPr="00F80DE2" w:rsidRDefault="003376F4" w:rsidP="00337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F4" w:rsidRPr="00F80DE2" w:rsidRDefault="003376F4" w:rsidP="003376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0DE2">
        <w:rPr>
          <w:rFonts w:ascii="Times New Roman" w:hAnsi="Times New Roman" w:cs="Times New Roman"/>
          <w:sz w:val="24"/>
          <w:szCs w:val="24"/>
        </w:rPr>
        <w:tab/>
        <w:t xml:space="preserve"> Bedő Tamás</w:t>
      </w:r>
      <w:r w:rsidRPr="00F80D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1AB5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041AB5">
        <w:rPr>
          <w:rFonts w:ascii="Times New Roman" w:hAnsi="Times New Roman" w:cs="Times New Roman"/>
          <w:sz w:val="24"/>
          <w:szCs w:val="24"/>
        </w:rPr>
        <w:t>.</w:t>
      </w:r>
      <w:r w:rsidR="00041AB5">
        <w:rPr>
          <w:rFonts w:ascii="Times New Roman" w:hAnsi="Times New Roman" w:cs="Times New Roman"/>
          <w:sz w:val="24"/>
          <w:szCs w:val="24"/>
        </w:rPr>
        <w:tab/>
      </w:r>
      <w:r w:rsidR="00041AB5">
        <w:rPr>
          <w:rFonts w:ascii="Times New Roman" w:hAnsi="Times New Roman" w:cs="Times New Roman"/>
          <w:sz w:val="24"/>
          <w:szCs w:val="24"/>
        </w:rPr>
        <w:tab/>
      </w:r>
      <w:r w:rsidR="00041AB5">
        <w:rPr>
          <w:rFonts w:ascii="Times New Roman" w:hAnsi="Times New Roman" w:cs="Times New Roman"/>
          <w:sz w:val="24"/>
          <w:szCs w:val="24"/>
        </w:rPr>
        <w:tab/>
      </w:r>
      <w:r w:rsidR="00041AB5">
        <w:rPr>
          <w:rFonts w:ascii="Times New Roman" w:hAnsi="Times New Roman" w:cs="Times New Roman"/>
          <w:sz w:val="24"/>
          <w:szCs w:val="24"/>
        </w:rPr>
        <w:tab/>
      </w:r>
      <w:r w:rsidR="00041A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41AB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41AB5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041AB5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="00041AB5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041AB5">
        <w:rPr>
          <w:rFonts w:ascii="Times New Roman" w:hAnsi="Times New Roman" w:cs="Times New Roman"/>
          <w:sz w:val="24"/>
          <w:szCs w:val="24"/>
        </w:rPr>
        <w:t>.</w:t>
      </w:r>
    </w:p>
    <w:p w:rsidR="003376F4" w:rsidRDefault="003376F4" w:rsidP="003376F4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F80DE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80DE2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80DE2">
        <w:rPr>
          <w:rFonts w:ascii="Times New Roman" w:hAnsi="Times New Roman" w:cs="Times New Roman"/>
          <w:sz w:val="24"/>
          <w:szCs w:val="24"/>
        </w:rPr>
        <w:tab/>
      </w:r>
      <w:r w:rsidRPr="00F80DE2">
        <w:rPr>
          <w:rFonts w:ascii="Times New Roman" w:hAnsi="Times New Roman" w:cs="Times New Roman"/>
          <w:sz w:val="24"/>
          <w:szCs w:val="24"/>
        </w:rPr>
        <w:tab/>
      </w:r>
      <w:r w:rsidRPr="00F80DE2">
        <w:rPr>
          <w:rFonts w:ascii="Times New Roman" w:hAnsi="Times New Roman" w:cs="Times New Roman"/>
          <w:sz w:val="24"/>
          <w:szCs w:val="24"/>
        </w:rPr>
        <w:tab/>
      </w:r>
      <w:r w:rsidRPr="00F80DE2">
        <w:rPr>
          <w:rFonts w:ascii="Times New Roman" w:hAnsi="Times New Roman" w:cs="Times New Roman"/>
          <w:sz w:val="24"/>
          <w:szCs w:val="24"/>
        </w:rPr>
        <w:tab/>
      </w:r>
      <w:r w:rsidRPr="00F80D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80DE2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jegyző</w:t>
      </w:r>
    </w:p>
    <w:p w:rsidR="003376F4" w:rsidRDefault="00041AB5" w:rsidP="00041AB5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44F6E" w:rsidRDefault="00944F6E">
      <w:pPr>
        <w:spacing w:line="259" w:lineRule="auto"/>
        <w:rPr>
          <w:rFonts w:ascii="Times New Roman" w:hAnsi="Times New Roman"/>
          <w:b/>
          <w:bCs/>
          <w:sz w:val="26"/>
          <w:szCs w:val="26"/>
        </w:rPr>
      </w:pPr>
    </w:p>
    <w:sectPr w:rsidR="00944F6E" w:rsidSect="00DB4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2D1"/>
    <w:multiLevelType w:val="hybridMultilevel"/>
    <w:tmpl w:val="A274A3F4"/>
    <w:lvl w:ilvl="0" w:tplc="CCC2D680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30314"/>
    <w:multiLevelType w:val="hybridMultilevel"/>
    <w:tmpl w:val="7A0EF2C8"/>
    <w:lvl w:ilvl="0" w:tplc="8918E3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D00"/>
    <w:multiLevelType w:val="hybridMultilevel"/>
    <w:tmpl w:val="FBFC9476"/>
    <w:lvl w:ilvl="0" w:tplc="E94C8FB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CB1ECE"/>
    <w:multiLevelType w:val="hybridMultilevel"/>
    <w:tmpl w:val="2416C25C"/>
    <w:lvl w:ilvl="0" w:tplc="08805A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25364C"/>
    <w:multiLevelType w:val="hybridMultilevel"/>
    <w:tmpl w:val="12CC9F8E"/>
    <w:lvl w:ilvl="0" w:tplc="6F0C7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903"/>
    <w:multiLevelType w:val="hybridMultilevel"/>
    <w:tmpl w:val="BA7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2245"/>
    <w:multiLevelType w:val="hybridMultilevel"/>
    <w:tmpl w:val="DC30C7AC"/>
    <w:lvl w:ilvl="0" w:tplc="EB3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07290"/>
    <w:multiLevelType w:val="hybridMultilevel"/>
    <w:tmpl w:val="864A2F7C"/>
    <w:lvl w:ilvl="0" w:tplc="4ACA9A0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48551A"/>
    <w:multiLevelType w:val="hybridMultilevel"/>
    <w:tmpl w:val="0E423E04"/>
    <w:lvl w:ilvl="0" w:tplc="CC44F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66207E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81A5C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97F45"/>
    <w:multiLevelType w:val="hybridMultilevel"/>
    <w:tmpl w:val="C4EE60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D4329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467B76"/>
    <w:multiLevelType w:val="hybridMultilevel"/>
    <w:tmpl w:val="8D7C4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B5279"/>
    <w:multiLevelType w:val="hybridMultilevel"/>
    <w:tmpl w:val="D13474F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D40EF5"/>
    <w:multiLevelType w:val="hybridMultilevel"/>
    <w:tmpl w:val="DC30C7AC"/>
    <w:lvl w:ilvl="0" w:tplc="EB3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CF1A9C"/>
    <w:multiLevelType w:val="hybridMultilevel"/>
    <w:tmpl w:val="BFEEAF08"/>
    <w:lvl w:ilvl="0" w:tplc="43C09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6321E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2214E"/>
    <w:multiLevelType w:val="hybridMultilevel"/>
    <w:tmpl w:val="0ECC2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"/>
  </w:num>
  <w:num w:numId="5">
    <w:abstractNumId w:val="17"/>
  </w:num>
  <w:num w:numId="6">
    <w:abstractNumId w:val="16"/>
  </w:num>
  <w:num w:numId="7">
    <w:abstractNumId w:val="3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5"/>
  </w:num>
  <w:num w:numId="16">
    <w:abstractNumId w:val="24"/>
  </w:num>
  <w:num w:numId="17">
    <w:abstractNumId w:val="19"/>
  </w:num>
  <w:num w:numId="18">
    <w:abstractNumId w:val="7"/>
  </w:num>
  <w:num w:numId="19">
    <w:abstractNumId w:val="21"/>
  </w:num>
  <w:num w:numId="20">
    <w:abstractNumId w:val="8"/>
  </w:num>
  <w:num w:numId="21">
    <w:abstractNumId w:val="1"/>
  </w:num>
  <w:num w:numId="22">
    <w:abstractNumId w:val="23"/>
  </w:num>
  <w:num w:numId="23">
    <w:abstractNumId w:val="6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A0"/>
    <w:rsid w:val="00040DA1"/>
    <w:rsid w:val="00041AB5"/>
    <w:rsid w:val="00045FBA"/>
    <w:rsid w:val="00057E59"/>
    <w:rsid w:val="000C4D5D"/>
    <w:rsid w:val="00120795"/>
    <w:rsid w:val="002F4361"/>
    <w:rsid w:val="003376F4"/>
    <w:rsid w:val="00441C63"/>
    <w:rsid w:val="00633217"/>
    <w:rsid w:val="006B157D"/>
    <w:rsid w:val="006B386B"/>
    <w:rsid w:val="00734F2B"/>
    <w:rsid w:val="00762BAC"/>
    <w:rsid w:val="007E341E"/>
    <w:rsid w:val="00836654"/>
    <w:rsid w:val="009213E5"/>
    <w:rsid w:val="00944F6E"/>
    <w:rsid w:val="0098527A"/>
    <w:rsid w:val="009D07A0"/>
    <w:rsid w:val="00A41AF3"/>
    <w:rsid w:val="00A706F5"/>
    <w:rsid w:val="00A9689D"/>
    <w:rsid w:val="00A9753E"/>
    <w:rsid w:val="00AE768E"/>
    <w:rsid w:val="00B50F8E"/>
    <w:rsid w:val="00C62020"/>
    <w:rsid w:val="00CE1B1B"/>
    <w:rsid w:val="00D62AC2"/>
    <w:rsid w:val="00DB40C4"/>
    <w:rsid w:val="00E61EF0"/>
    <w:rsid w:val="00EA280C"/>
    <w:rsid w:val="00F8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DA00"/>
  <w15:chartTrackingRefBased/>
  <w15:docId w15:val="{97D70EC1-FF5A-4193-9F81-77AF272C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07A0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9D07A0"/>
    <w:pPr>
      <w:spacing w:after="200" w:line="276" w:lineRule="auto"/>
      <w:ind w:left="720"/>
      <w:contextualSpacing/>
    </w:pPr>
  </w:style>
  <w:style w:type="paragraph" w:styleId="Nincstrkz">
    <w:name w:val="No Spacing"/>
    <w:uiPriority w:val="1"/>
    <w:qFormat/>
    <w:rsid w:val="009D07A0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rsid w:val="009D07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D07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9D07A0"/>
  </w:style>
  <w:style w:type="paragraph" w:styleId="Buborkszveg">
    <w:name w:val="Balloon Text"/>
    <w:basedOn w:val="Norml"/>
    <w:link w:val="BuborkszvegChar"/>
    <w:uiPriority w:val="99"/>
    <w:semiHidden/>
    <w:unhideWhenUsed/>
    <w:rsid w:val="00E61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EF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33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A2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C3B4-4947-4A6C-A9EA-FFDA2562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3185</Words>
  <Characters>21983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Kabdebó Mariann</cp:lastModifiedBy>
  <cp:revision>23</cp:revision>
  <cp:lastPrinted>2022-05-16T06:34:00Z</cp:lastPrinted>
  <dcterms:created xsi:type="dcterms:W3CDTF">2022-04-28T13:05:00Z</dcterms:created>
  <dcterms:modified xsi:type="dcterms:W3CDTF">2022-06-16T12:32:00Z</dcterms:modified>
</cp:coreProperties>
</file>